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6B72" w14:textId="77777777" w:rsidR="00B9795D" w:rsidRPr="002B046D" w:rsidRDefault="00411805" w:rsidP="00B9795D">
      <w:pPr>
        <w:rPr>
          <w:rFonts w:ascii="Calibri Light" w:hAnsi="Calibri Light"/>
        </w:rPr>
      </w:pPr>
      <w:r>
        <w:rPr>
          <w:rFonts w:ascii="Calibri Light" w:hAnsi="Calibri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F97E51" wp14:editId="6B6FD086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4890770" cy="522000"/>
                <wp:effectExtent l="0" t="0" r="5080" b="0"/>
                <wp:wrapTight wrapText="bothSides">
                  <wp:wrapPolygon edited="0">
                    <wp:start x="0" y="0"/>
                    <wp:lineTo x="0" y="20496"/>
                    <wp:lineTo x="21538" y="20496"/>
                    <wp:lineTo x="21538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522000"/>
                          <a:chOff x="0" y="0"/>
                          <a:chExt cx="4890770" cy="4495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175" y="0"/>
                            <a:ext cx="1585595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0"/>
                            <a:ext cx="428625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0"/>
                            <a:ext cx="421640" cy="44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057AD" id="Group 4" o:spid="_x0000_s1026" style="position:absolute;margin-left:333.9pt;margin-top:29.65pt;width:385.1pt;height:41.1pt;z-index:251659264;mso-position-horizontal:right;mso-position-horizontal-relative:margin;mso-width-relative:margin;mso-height-relative:margin" coordsize="48907,4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072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">
                  <v:imagedata r:id="rId16" o:title=""/>
                  <v:path arrowok="t"/>
                </v:shape>
                <v:shape id="Picture 6" o:spid="_x0000_s1028" type="#_x0000_t75" style="position:absolute;left:33051;width:1585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">
                  <v:imagedata r:id="rId17" o:title=""/>
                  <v:path arrowok="t"/>
                </v:shape>
                <v:shape id="Picture 7" o:spid="_x0000_s1029" type="#_x0000_t75" style="position:absolute;left:22764;width:4287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">
                  <v:imagedata r:id="rId18" o:title=""/>
                  <v:path arrowok="t"/>
                </v:shape>
                <v:shape id="Picture 3" o:spid="_x0000_s1030" type="#_x0000_t75" style="position:absolute;left:28289;width:421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">
                  <v:imagedata r:id="rId19" o:title=""/>
                  <v:path arrowok="t"/>
                </v:shape>
                <w10:wrap type="tight" anchorx="margin"/>
              </v:group>
            </w:pict>
          </mc:Fallback>
        </mc:AlternateContent>
      </w:r>
      <w:r w:rsidR="00B9795D">
        <w:rPr>
          <w:rFonts w:ascii="Calibri Light" w:hAnsi="Calibri Light"/>
          <w:noProof/>
          <w:lang w:eastAsia="en-GB"/>
        </w:rPr>
        <w:drawing>
          <wp:inline distT="0" distB="0" distL="0" distR="0" wp14:anchorId="3B9FA27C" wp14:editId="762947FC">
            <wp:extent cx="2467187" cy="1514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WA_logo_FC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701" cy="15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45AF29" w14:textId="77777777" w:rsidR="00B9795D" w:rsidRPr="002B046D" w:rsidRDefault="00B9795D" w:rsidP="00B9795D">
      <w:pPr>
        <w:rPr>
          <w:rFonts w:ascii="Calibri Light" w:hAnsi="Calibri Light"/>
        </w:rPr>
      </w:pPr>
    </w:p>
    <w:p w14:paraId="375D7AF5" w14:textId="2EED57C9" w:rsidR="00B9795D" w:rsidRDefault="00B9795D" w:rsidP="00A47BC5">
      <w:pPr>
        <w:jc w:val="right"/>
        <w:rPr>
          <w:rFonts w:ascii="Calibri Light" w:hAnsi="Calibri Light"/>
        </w:rPr>
      </w:pPr>
    </w:p>
    <w:tbl>
      <w:tblPr>
        <w:tblW w:w="14034" w:type="dxa"/>
        <w:shd w:val="clear" w:color="auto" w:fill="0070C0"/>
        <w:tblLook w:val="01E0" w:firstRow="1" w:lastRow="1" w:firstColumn="1" w:lastColumn="1" w:noHBand="0" w:noVBand="0"/>
      </w:tblPr>
      <w:tblGrid>
        <w:gridCol w:w="14034"/>
      </w:tblGrid>
      <w:tr w:rsidR="00B9795D" w:rsidRPr="002B046D" w14:paraId="568A06B8" w14:textId="77777777" w:rsidTr="00103B18">
        <w:tc>
          <w:tcPr>
            <w:tcW w:w="14034" w:type="dxa"/>
            <w:shd w:val="clear" w:color="auto" w:fill="0070C0"/>
          </w:tcPr>
          <w:p w14:paraId="1842D249" w14:textId="77777777" w:rsidR="00B9795D" w:rsidRPr="002B046D" w:rsidRDefault="00D6044A" w:rsidP="00B3708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72"/>
                <w:szCs w:val="72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72"/>
                <w:szCs w:val="72"/>
              </w:rPr>
              <w:t xml:space="preserve">Offeryn Hunanwerthuso </w:t>
            </w:r>
            <w:r w:rsidR="00922105">
              <w:rPr>
                <w:rFonts w:ascii="Calibri Light" w:hAnsi="Calibri Light" w:cs="Calibri Light"/>
                <w:b/>
                <w:bCs/>
                <w:color w:val="FFFFFF"/>
                <w:sz w:val="72"/>
                <w:szCs w:val="72"/>
              </w:rPr>
              <w:t>i L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72"/>
                <w:szCs w:val="72"/>
              </w:rPr>
              <w:t>eoliadau'r Blynyddoedd Cynnar</w:t>
            </w:r>
          </w:p>
        </w:tc>
      </w:tr>
    </w:tbl>
    <w:p w14:paraId="0830B6A2" w14:textId="77777777" w:rsidR="00B9795D" w:rsidRDefault="00B9795D" w:rsidP="00B9795D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4FDB2D02" w14:textId="77777777" w:rsidR="00B9795D" w:rsidRDefault="00B9795D" w:rsidP="00B9795D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265A7C7F" w14:textId="77777777" w:rsidR="00B9795D" w:rsidRPr="002B046D" w:rsidRDefault="00B9795D" w:rsidP="00B9795D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tbl>
      <w:tblPr>
        <w:tblStyle w:val="TableGridLight1"/>
        <w:tblW w:w="14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10802"/>
      </w:tblGrid>
      <w:tr w:rsidR="00B9795D" w:rsidRPr="002B046D" w14:paraId="1C674CF3" w14:textId="77777777" w:rsidTr="00103B18">
        <w:tc>
          <w:tcPr>
            <w:tcW w:w="3227" w:type="dxa"/>
          </w:tcPr>
          <w:p w14:paraId="7866D4A6" w14:textId="77777777" w:rsidR="00B9795D" w:rsidRPr="002B046D" w:rsidRDefault="00B9795D" w:rsidP="009361F8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  <w:p w14:paraId="1BF8CD35" w14:textId="77777777" w:rsidR="00B9795D" w:rsidRPr="002B046D" w:rsidRDefault="00D45A9C" w:rsidP="006C5FD6">
            <w:pPr>
              <w:rPr>
                <w:rFonts w:ascii="Calibri Light" w:eastAsia="Times New Roman" w:hAnsi="Calibri Light" w:cs="Arial"/>
                <w:b/>
                <w:sz w:val="28"/>
                <w:szCs w:val="28"/>
              </w:rPr>
            </w:pPr>
            <w: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 xml:space="preserve">Enw’r </w:t>
            </w:r>
            <w:r w:rsidR="006C5FD6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Lleoliad</w:t>
            </w:r>
            <w:r w:rsidR="00B9795D"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0802" w:type="dxa"/>
          </w:tcPr>
          <w:p w14:paraId="32E5291F" w14:textId="77777777" w:rsidR="00B9795D" w:rsidRPr="002B046D" w:rsidRDefault="00B9795D" w:rsidP="009361F8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B9795D" w:rsidRPr="002B046D" w14:paraId="6A1F88E7" w14:textId="77777777" w:rsidTr="00103B18">
        <w:tc>
          <w:tcPr>
            <w:tcW w:w="3227" w:type="dxa"/>
          </w:tcPr>
          <w:p w14:paraId="41FFD314" w14:textId="77777777" w:rsidR="00B9795D" w:rsidRPr="002B046D" w:rsidRDefault="00B9795D" w:rsidP="009361F8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  <w:p w14:paraId="0E518714" w14:textId="77777777" w:rsidR="00B9795D" w:rsidRPr="002B046D" w:rsidRDefault="00B9795D" w:rsidP="00D45A9C">
            <w:pPr>
              <w:rPr>
                <w:rFonts w:ascii="Calibri Light" w:eastAsia="Times New Roman" w:hAnsi="Calibri Light" w:cs="Arial"/>
                <w:b/>
                <w:sz w:val="28"/>
                <w:szCs w:val="28"/>
              </w:rPr>
            </w:pP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D</w:t>
            </w:r>
            <w:r w:rsidR="00D45A9C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yddiad yr Arolwg</w:t>
            </w: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0802" w:type="dxa"/>
          </w:tcPr>
          <w:p w14:paraId="68B7B173" w14:textId="77777777" w:rsidR="00B9795D" w:rsidRPr="002B046D" w:rsidRDefault="00B9795D" w:rsidP="009361F8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B9795D" w:rsidRPr="002B046D" w14:paraId="126F4940" w14:textId="77777777" w:rsidTr="00103B18">
        <w:tc>
          <w:tcPr>
            <w:tcW w:w="3227" w:type="dxa"/>
          </w:tcPr>
          <w:p w14:paraId="56D3F6FC" w14:textId="77777777" w:rsidR="00B9795D" w:rsidRPr="002B046D" w:rsidRDefault="00B9795D" w:rsidP="009361F8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  <w:p w14:paraId="1CB6FF0F" w14:textId="77777777" w:rsidR="00B9795D" w:rsidRPr="002B046D" w:rsidRDefault="00B9795D" w:rsidP="00D45A9C">
            <w:pPr>
              <w:rPr>
                <w:rFonts w:ascii="Calibri Light" w:eastAsia="Times New Roman" w:hAnsi="Calibri Light" w:cs="Arial"/>
                <w:b/>
                <w:sz w:val="28"/>
                <w:szCs w:val="28"/>
              </w:rPr>
            </w:pP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C</w:t>
            </w:r>
            <w:r w:rsidR="00D45A9C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wblhawyd gan</w:t>
            </w: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0802" w:type="dxa"/>
          </w:tcPr>
          <w:p w14:paraId="3363B04D" w14:textId="77777777" w:rsidR="00B9795D" w:rsidRPr="002B046D" w:rsidRDefault="00B9795D" w:rsidP="009361F8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</w:tbl>
    <w:p w14:paraId="5259D678" w14:textId="77777777" w:rsidR="00B9795D" w:rsidRPr="002B046D" w:rsidRDefault="00B9795D" w:rsidP="00B9795D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4C332D2E" w14:textId="494F3E24" w:rsidR="00103B18" w:rsidRDefault="00103B18"/>
    <w:tbl>
      <w:tblPr>
        <w:tblpPr w:leftFromText="180" w:rightFromText="180" w:vertAnchor="text" w:horzAnchor="margin" w:tblpY="56"/>
        <w:tblW w:w="13750" w:type="dxa"/>
        <w:tblLook w:val="01E0" w:firstRow="1" w:lastRow="1" w:firstColumn="1" w:lastColumn="1" w:noHBand="0" w:noVBand="0"/>
      </w:tblPr>
      <w:tblGrid>
        <w:gridCol w:w="13750"/>
      </w:tblGrid>
      <w:tr w:rsidR="00103B18" w:rsidRPr="00FC495A" w14:paraId="2CE0DDE6" w14:textId="77777777" w:rsidTr="008D5C4B">
        <w:tc>
          <w:tcPr>
            <w:tcW w:w="13750" w:type="dxa"/>
            <w:shd w:val="clear" w:color="auto" w:fill="auto"/>
          </w:tcPr>
          <w:p w14:paraId="3A91307F" w14:textId="77777777" w:rsidR="00103B18" w:rsidRPr="00103B18" w:rsidRDefault="00103B18" w:rsidP="008D5C4B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0070C0"/>
                <w:sz w:val="32"/>
                <w:szCs w:val="32"/>
                <w:lang w:eastAsia="en-GB"/>
              </w:rPr>
            </w:pPr>
            <w:r w:rsidRPr="00103B18">
              <w:rPr>
                <w:rFonts w:ascii="Calibri Light" w:eastAsia="Times New Roman" w:hAnsi="Calibri Light" w:cs="Arial"/>
                <w:b/>
                <w:color w:val="0070C0"/>
                <w:sz w:val="32"/>
                <w:szCs w:val="32"/>
                <w:lang w:eastAsia="en-GB"/>
              </w:rPr>
              <w:t xml:space="preserve">Dysgu Gydag Awtistiaeth </w:t>
            </w:r>
          </w:p>
          <w:p w14:paraId="6EFE4D1A" w14:textId="77777777" w:rsidR="00103B18" w:rsidRPr="00FC495A" w:rsidRDefault="00103B18" w:rsidP="008D5C4B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103B18" w:rsidRPr="00FC495A" w14:paraId="23E0A82D" w14:textId="77777777" w:rsidTr="008D5C4B">
        <w:tc>
          <w:tcPr>
            <w:tcW w:w="13750" w:type="dxa"/>
            <w:shd w:val="clear" w:color="auto" w:fill="auto"/>
          </w:tcPr>
          <w:p w14:paraId="4D68D1E0" w14:textId="77777777" w:rsidR="00103B18" w:rsidRDefault="00103B18" w:rsidP="008D5C4B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FC495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Mae Dysgu gydag Awtistiaeth yn rhaglen a ddatblygwyd gan Gymdeithas Llywodraeth Leol Cymru i godi ymwybyddiaeth ynghylch ASA mewn Lleoliadau Blynyddoedd Cynnar, ac mae ar gael i athrawon, staff cefnogi, staff gofal plant, staff blynyddoedd cynnar eraill a’r holl blant. Gellir cael mynediad i’r rhaglen yn </w:t>
            </w:r>
            <w:hyperlink r:id="rId21" w:history="1">
              <w:r w:rsidRPr="00103B18">
                <w:rPr>
                  <w:rStyle w:val="Hyperlink"/>
                  <w:rFonts w:ascii="Calibri Light" w:eastAsia="Times New Roman" w:hAnsi="Calibri Light" w:cs="Arial"/>
                  <w:b/>
                  <w:color w:val="0070C0"/>
                  <w:sz w:val="24"/>
                  <w:szCs w:val="24"/>
                  <w:lang w:eastAsia="en-GB"/>
                </w:rPr>
                <w:t>www.ASDinfoWales.co.uk/early-years</w:t>
              </w:r>
            </w:hyperlink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.</w:t>
            </w:r>
          </w:p>
          <w:p w14:paraId="49AD9958" w14:textId="5AA37FC0" w:rsidR="00103B18" w:rsidRPr="00FC495A" w:rsidRDefault="00103B18" w:rsidP="008D5C4B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1961"/>
        <w:tblW w:w="13750" w:type="dxa"/>
        <w:tblLook w:val="01E0" w:firstRow="1" w:lastRow="1" w:firstColumn="1" w:lastColumn="1" w:noHBand="0" w:noVBand="0"/>
      </w:tblPr>
      <w:tblGrid>
        <w:gridCol w:w="13750"/>
      </w:tblGrid>
      <w:tr w:rsidR="00103B18" w:rsidRPr="00FC495A" w14:paraId="4C3D5D59" w14:textId="77777777" w:rsidTr="00103B18">
        <w:tc>
          <w:tcPr>
            <w:tcW w:w="13750" w:type="dxa"/>
            <w:shd w:val="clear" w:color="auto" w:fill="auto"/>
          </w:tcPr>
          <w:p w14:paraId="61F4D474" w14:textId="77777777" w:rsidR="00103B18" w:rsidRPr="00103B18" w:rsidRDefault="00103B18" w:rsidP="00103B18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0070C0"/>
                <w:sz w:val="32"/>
                <w:szCs w:val="32"/>
                <w:lang w:eastAsia="en-GB"/>
              </w:rPr>
            </w:pPr>
            <w:r w:rsidRPr="00103B18">
              <w:rPr>
                <w:rFonts w:ascii="Calibri Light" w:eastAsia="Times New Roman" w:hAnsi="Calibri Light" w:cs="Arial"/>
                <w:b/>
                <w:color w:val="0070C0"/>
                <w:sz w:val="32"/>
                <w:szCs w:val="32"/>
                <w:lang w:eastAsia="en-GB"/>
              </w:rPr>
              <w:t>Nodiadau ar yr Offeryn Hunanwerthuso</w:t>
            </w:r>
          </w:p>
          <w:p w14:paraId="08875E67" w14:textId="77777777" w:rsidR="00103B18" w:rsidRPr="00FC495A" w:rsidRDefault="00103B18" w:rsidP="00103B18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103B18" w:rsidRPr="00FC495A" w14:paraId="2FAD3B33" w14:textId="77777777" w:rsidTr="00103B18">
        <w:tc>
          <w:tcPr>
            <w:tcW w:w="13750" w:type="dxa"/>
            <w:shd w:val="clear" w:color="auto" w:fill="auto"/>
          </w:tcPr>
          <w:p w14:paraId="6933078E" w14:textId="77777777" w:rsidR="00103B18" w:rsidRPr="00FC495A" w:rsidRDefault="00103B18" w:rsidP="00103B18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FC495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Mae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’r</w:t>
            </w:r>
            <w:r w:rsidRPr="00FC495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offeryn hunanwerthuso Dysgu gydag Awtistiaeth 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yn seiliedig ar Ff</w:t>
            </w:r>
            <w:r w:rsidRPr="00FC495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ramwaith Arolygu AGGCC ar gyfer Gofal Plant (2016).</w:t>
            </w:r>
          </w:p>
          <w:p w14:paraId="65B5C5D3" w14:textId="77777777" w:rsidR="00103B18" w:rsidRDefault="00103B18" w:rsidP="00103B18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  <w:p w14:paraId="0973176F" w14:textId="77777777" w:rsidR="00103B18" w:rsidRPr="00FC495A" w:rsidRDefault="00103B18" w:rsidP="00103B18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Mae graddfa arfarnu wedi’i chynnwys i bennu meysydd y mae angen eu blaenoriaethu gan leoliad blynyddoedd cynnar.</w:t>
            </w:r>
            <w:r w:rsidRPr="00FC495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</w:t>
            </w:r>
          </w:p>
          <w:p w14:paraId="1F56A065" w14:textId="77777777" w:rsidR="00103B18" w:rsidRPr="00FC495A" w:rsidRDefault="00103B18" w:rsidP="00103B18">
            <w:pPr>
              <w:spacing w:after="0" w:line="240" w:lineRule="auto"/>
              <w:ind w:hanging="247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  <w:p w14:paraId="5953F677" w14:textId="77777777" w:rsidR="00103B18" w:rsidRDefault="00103B18" w:rsidP="00103B18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FC495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Dim ond cynnal yr agweddau hynny a ddynodwyd i fod yn Rhagorol sydd ei angen, lle y bydd gofyn blaenoriaethu’r agweddau hynny a aseswyd fel Digonol neu A</w:t>
            </w:r>
            <w:r w:rsidRPr="00FC495A">
              <w:rPr>
                <w:rFonts w:ascii="Calibri Light" w:hAnsi="Calibri Light"/>
                <w:sz w:val="24"/>
                <w:szCs w:val="24"/>
              </w:rPr>
              <w:t xml:space="preserve">nfoddhaol </w:t>
            </w:r>
            <w:r w:rsidRPr="00FC495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ym mhroses gwella’r lleoliad. </w:t>
            </w:r>
          </w:p>
          <w:p w14:paraId="052320C8" w14:textId="77777777" w:rsidR="00103B18" w:rsidRPr="00FC495A" w:rsidRDefault="00103B18" w:rsidP="00103B18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531"/>
      </w:tblGrid>
      <w:tr w:rsidR="00103B18" w:rsidRPr="00FC495A" w14:paraId="186BC312" w14:textId="77777777" w:rsidTr="00103B18">
        <w:tc>
          <w:tcPr>
            <w:tcW w:w="13750" w:type="dxa"/>
            <w:gridSpan w:val="2"/>
            <w:tcBorders>
              <w:bottom w:val="double" w:sz="4" w:space="0" w:color="0070C0"/>
            </w:tcBorders>
          </w:tcPr>
          <w:p w14:paraId="2EBCF0DF" w14:textId="77777777" w:rsidR="00103B18" w:rsidRPr="00103B18" w:rsidRDefault="00103B18" w:rsidP="00103B18">
            <w:pPr>
              <w:outlineLvl w:val="0"/>
              <w:rPr>
                <w:rFonts w:ascii="Calibri Light" w:hAnsi="Calibri Light"/>
                <w:b/>
                <w:color w:val="0070C0"/>
                <w:sz w:val="32"/>
                <w:szCs w:val="32"/>
              </w:rPr>
            </w:pPr>
            <w:r w:rsidRPr="00103B18">
              <w:rPr>
                <w:rFonts w:ascii="Calibri Light" w:hAnsi="Calibri Light"/>
                <w:b/>
                <w:color w:val="0070C0"/>
                <w:sz w:val="32"/>
                <w:szCs w:val="32"/>
              </w:rPr>
              <w:t>Graddfa Arfarnu</w:t>
            </w:r>
          </w:p>
          <w:p w14:paraId="21717394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b/>
                <w:color w:val="002060"/>
                <w:sz w:val="32"/>
                <w:szCs w:val="32"/>
              </w:rPr>
            </w:pPr>
          </w:p>
        </w:tc>
      </w:tr>
      <w:tr w:rsidR="00103B18" w:rsidRPr="00FC495A" w14:paraId="1B8A1D7B" w14:textId="77777777" w:rsidTr="00103B18">
        <w:tc>
          <w:tcPr>
            <w:tcW w:w="4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92735E5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 w:rsidRPr="006C5FD6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>Rhagorol</w:t>
            </w:r>
          </w:p>
        </w:tc>
        <w:tc>
          <w:tcPr>
            <w:tcW w:w="953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04B8069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6C5FD6">
              <w:rPr>
                <w:color w:val="000000" w:themeColor="text1"/>
              </w:rPr>
              <w:t>Nifer o gryfderau, gan gynnwys enghreifftiau arwyddocaol o arfer sy’n arwain y sector</w:t>
            </w:r>
          </w:p>
        </w:tc>
      </w:tr>
      <w:tr w:rsidR="00103B18" w:rsidRPr="00FC495A" w14:paraId="67D647B0" w14:textId="77777777" w:rsidTr="00103B18">
        <w:tc>
          <w:tcPr>
            <w:tcW w:w="4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C99A95D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 w:rsidRPr="006C5FD6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953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E0318AB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6C5FD6">
              <w:rPr>
                <w:color w:val="000000" w:themeColor="text1"/>
                <w:sz w:val="23"/>
                <w:szCs w:val="23"/>
              </w:rPr>
              <w:t>Nifer o gryfderau a dim meysydd pwysig sydd angen gwelliant arwyddocaol</w:t>
            </w:r>
          </w:p>
        </w:tc>
      </w:tr>
      <w:tr w:rsidR="00103B18" w:rsidRPr="00FC495A" w14:paraId="26994035" w14:textId="77777777" w:rsidTr="00103B18">
        <w:tc>
          <w:tcPr>
            <w:tcW w:w="4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2891689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 w:rsidRPr="006C5FD6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 xml:space="preserve">Digonol </w:t>
            </w:r>
          </w:p>
        </w:tc>
        <w:tc>
          <w:tcPr>
            <w:tcW w:w="953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0325952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6C5FD6">
              <w:rPr>
                <w:color w:val="000000" w:themeColor="text1"/>
                <w:sz w:val="23"/>
                <w:szCs w:val="23"/>
              </w:rPr>
              <w:t>Cryfderau’n gorbwyso meysydd ar gyfer gwelliant</w:t>
            </w:r>
          </w:p>
        </w:tc>
      </w:tr>
      <w:tr w:rsidR="00103B18" w:rsidRPr="00F65CB5" w14:paraId="44CD5D3B" w14:textId="77777777" w:rsidTr="00103B18">
        <w:tc>
          <w:tcPr>
            <w:tcW w:w="4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0410B8B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 w:rsidRPr="006C5FD6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 xml:space="preserve">Gwael </w:t>
            </w:r>
          </w:p>
        </w:tc>
        <w:tc>
          <w:tcPr>
            <w:tcW w:w="953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A64B700" w14:textId="77777777" w:rsidR="00103B18" w:rsidRPr="006C5FD6" w:rsidRDefault="00103B18" w:rsidP="00103B18">
            <w:pPr>
              <w:outlineLvl w:val="0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6C5FD6">
              <w:rPr>
                <w:color w:val="000000" w:themeColor="text1"/>
                <w:sz w:val="23"/>
                <w:szCs w:val="23"/>
              </w:rPr>
              <w:t>Meysydd pwysig ar gyfer gwelliant yn gorbwyso cryfderau</w:t>
            </w:r>
          </w:p>
        </w:tc>
      </w:tr>
    </w:tbl>
    <w:p w14:paraId="0B182F1D" w14:textId="77777777" w:rsidR="00103B18" w:rsidRDefault="00103B18"/>
    <w:p w14:paraId="5B36ACB7" w14:textId="77777777" w:rsidR="00103B18" w:rsidRDefault="00103B18">
      <w:bookmarkStart w:id="1" w:name="cysill"/>
      <w:bookmarkEnd w:id="1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487"/>
        <w:gridCol w:w="488"/>
        <w:gridCol w:w="487"/>
        <w:gridCol w:w="488"/>
        <w:gridCol w:w="3307"/>
        <w:gridCol w:w="3307"/>
        <w:gridCol w:w="3308"/>
      </w:tblGrid>
      <w:tr w:rsidR="00857773" w:rsidRPr="00AD54FD" w14:paraId="3E404135" w14:textId="77777777" w:rsidTr="00103B18">
        <w:trPr>
          <w:cantSplit/>
          <w:trHeight w:val="1266"/>
        </w:trPr>
        <w:tc>
          <w:tcPr>
            <w:tcW w:w="1873" w:type="dxa"/>
            <w:shd w:val="clear" w:color="auto" w:fill="0070C0"/>
          </w:tcPr>
          <w:p w14:paraId="16D07359" w14:textId="0E8D3BAA" w:rsidR="00857773" w:rsidRPr="00AD54FD" w:rsidRDefault="00857773">
            <w:pPr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487" w:type="dxa"/>
            <w:shd w:val="clear" w:color="auto" w:fill="0070C0"/>
            <w:textDirection w:val="btLr"/>
          </w:tcPr>
          <w:p w14:paraId="55E5E244" w14:textId="3C6EBA57" w:rsidR="00857773" w:rsidRPr="00103B18" w:rsidRDefault="00103B18" w:rsidP="00857773">
            <w:pPr>
              <w:ind w:left="113" w:right="113"/>
              <w:rPr>
                <w:b/>
                <w:sz w:val="20"/>
                <w:szCs w:val="20"/>
              </w:rPr>
            </w:pPr>
            <w:r w:rsidRPr="00103B18">
              <w:rPr>
                <w:b/>
                <w:sz w:val="20"/>
                <w:szCs w:val="20"/>
              </w:rPr>
              <w:t>RHAGOROL</w:t>
            </w:r>
          </w:p>
        </w:tc>
        <w:tc>
          <w:tcPr>
            <w:tcW w:w="488" w:type="dxa"/>
            <w:shd w:val="clear" w:color="auto" w:fill="0070C0"/>
            <w:textDirection w:val="btLr"/>
          </w:tcPr>
          <w:p w14:paraId="6F2628BC" w14:textId="4001300C" w:rsidR="00857773" w:rsidRPr="00103B18" w:rsidRDefault="00103B18" w:rsidP="00857773">
            <w:pPr>
              <w:ind w:left="113" w:right="113"/>
              <w:rPr>
                <w:b/>
                <w:sz w:val="20"/>
                <w:szCs w:val="20"/>
              </w:rPr>
            </w:pPr>
            <w:r w:rsidRPr="00103B18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487" w:type="dxa"/>
            <w:shd w:val="clear" w:color="auto" w:fill="0070C0"/>
            <w:textDirection w:val="btLr"/>
          </w:tcPr>
          <w:p w14:paraId="25F5B2ED" w14:textId="0E77A80C" w:rsidR="00857773" w:rsidRPr="00103B18" w:rsidRDefault="00103B18" w:rsidP="00857773">
            <w:pPr>
              <w:ind w:left="113" w:right="113"/>
              <w:rPr>
                <w:b/>
                <w:sz w:val="20"/>
                <w:szCs w:val="20"/>
              </w:rPr>
            </w:pPr>
            <w:r w:rsidRPr="00103B18">
              <w:rPr>
                <w:b/>
                <w:sz w:val="20"/>
                <w:szCs w:val="20"/>
              </w:rPr>
              <w:t>DIGONOL</w:t>
            </w:r>
          </w:p>
        </w:tc>
        <w:tc>
          <w:tcPr>
            <w:tcW w:w="488" w:type="dxa"/>
            <w:shd w:val="clear" w:color="auto" w:fill="0070C0"/>
            <w:textDirection w:val="btLr"/>
          </w:tcPr>
          <w:p w14:paraId="5DDE0709" w14:textId="01B0FF4B" w:rsidR="00857773" w:rsidRPr="00103B18" w:rsidRDefault="00103B18" w:rsidP="008577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EL</w:t>
            </w:r>
          </w:p>
        </w:tc>
        <w:tc>
          <w:tcPr>
            <w:tcW w:w="3307" w:type="dxa"/>
            <w:shd w:val="clear" w:color="auto" w:fill="0070C0"/>
          </w:tcPr>
          <w:p w14:paraId="29C0D56A" w14:textId="77777777" w:rsidR="00857773" w:rsidRPr="00AD54FD" w:rsidRDefault="00857773" w:rsidP="00B37081">
            <w:pPr>
              <w:rPr>
                <w:b/>
              </w:rPr>
            </w:pPr>
            <w:r>
              <w:rPr>
                <w:b/>
              </w:rPr>
              <w:t xml:space="preserve">BETH SY’N CAEL EI WERTHUSO </w:t>
            </w:r>
          </w:p>
        </w:tc>
        <w:tc>
          <w:tcPr>
            <w:tcW w:w="3307" w:type="dxa"/>
            <w:shd w:val="clear" w:color="auto" w:fill="0070C0"/>
          </w:tcPr>
          <w:p w14:paraId="65C8019F" w14:textId="77777777" w:rsidR="00857773" w:rsidRPr="00AD54FD" w:rsidRDefault="00857773" w:rsidP="00B37081">
            <w:pPr>
              <w:rPr>
                <w:b/>
              </w:rPr>
            </w:pPr>
            <w:r w:rsidRPr="00AD54FD">
              <w:rPr>
                <w:b/>
              </w:rPr>
              <w:t>E</w:t>
            </w:r>
            <w:r>
              <w:rPr>
                <w:b/>
              </w:rPr>
              <w:t>NGHREIFFTIAU O’R FFORDD Y GALLAI ARFER DA GYFLWYNO EI HUNAN</w:t>
            </w:r>
          </w:p>
        </w:tc>
        <w:tc>
          <w:tcPr>
            <w:tcW w:w="3308" w:type="dxa"/>
            <w:shd w:val="clear" w:color="auto" w:fill="0070C0"/>
          </w:tcPr>
          <w:p w14:paraId="44F320DB" w14:textId="77777777" w:rsidR="00857773" w:rsidRPr="00AD54FD" w:rsidRDefault="00857773" w:rsidP="00B37081">
            <w:pPr>
              <w:rPr>
                <w:b/>
              </w:rPr>
            </w:pPr>
            <w:r>
              <w:rPr>
                <w:b/>
              </w:rPr>
              <w:t xml:space="preserve">TYSTIOLAETH </w:t>
            </w:r>
          </w:p>
        </w:tc>
      </w:tr>
      <w:tr w:rsidR="00857773" w:rsidRPr="00AD54FD" w14:paraId="3D523C66" w14:textId="77777777" w:rsidTr="00103B18">
        <w:tc>
          <w:tcPr>
            <w:tcW w:w="1873" w:type="dxa"/>
          </w:tcPr>
          <w:p w14:paraId="42126B51" w14:textId="77777777" w:rsidR="00857773" w:rsidRPr="00AD54FD" w:rsidRDefault="00857773" w:rsidP="00B37081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les </w:t>
            </w:r>
          </w:p>
        </w:tc>
        <w:tc>
          <w:tcPr>
            <w:tcW w:w="487" w:type="dxa"/>
          </w:tcPr>
          <w:p w14:paraId="57ABCCD4" w14:textId="77777777" w:rsidR="00857773" w:rsidRDefault="00857773" w:rsidP="00B37081"/>
        </w:tc>
        <w:tc>
          <w:tcPr>
            <w:tcW w:w="488" w:type="dxa"/>
          </w:tcPr>
          <w:p w14:paraId="74DDC903" w14:textId="77777777" w:rsidR="00857773" w:rsidRDefault="00857773" w:rsidP="00B37081"/>
        </w:tc>
        <w:tc>
          <w:tcPr>
            <w:tcW w:w="487" w:type="dxa"/>
          </w:tcPr>
          <w:p w14:paraId="7B757CC9" w14:textId="77777777" w:rsidR="00857773" w:rsidRDefault="00857773" w:rsidP="00B37081"/>
        </w:tc>
        <w:tc>
          <w:tcPr>
            <w:tcW w:w="488" w:type="dxa"/>
          </w:tcPr>
          <w:p w14:paraId="65411F3B" w14:textId="77777777" w:rsidR="00857773" w:rsidRDefault="00857773" w:rsidP="00B37081"/>
        </w:tc>
        <w:tc>
          <w:tcPr>
            <w:tcW w:w="3307" w:type="dxa"/>
          </w:tcPr>
          <w:p w14:paraId="0E581026" w14:textId="77777777" w:rsidR="00857773" w:rsidRPr="00AD54FD" w:rsidRDefault="00857773" w:rsidP="00B37081">
            <w:r>
              <w:t xml:space="preserve">Bydd gwerthusiadau bob tro yn ystyried oedran, cam datblygu, anghenion dysgu ychwanegol a man cychwyn y plentyn, ynghyd â’r math o wasanaeth y maent yn ei fynychu.  </w:t>
            </w:r>
          </w:p>
        </w:tc>
        <w:tc>
          <w:tcPr>
            <w:tcW w:w="3307" w:type="dxa"/>
          </w:tcPr>
          <w:p w14:paraId="637042FE" w14:textId="77777777" w:rsidR="00857773" w:rsidRPr="00AD54FD" w:rsidRDefault="00857773" w:rsidP="00C7489C">
            <w:r>
              <w:t xml:space="preserve">Nid yw hon yn rhestr ddiderfyn ond mae’n cynnig enghreifftiau o ddeilliannau positif i blant ag ASA. Mae darparwyr/ymarferwyr yn cynnwys gwarchodwyr plant a’r sawl a gyflogir i weithio’n uniongyrchol gyda phlant. </w:t>
            </w:r>
          </w:p>
        </w:tc>
        <w:tc>
          <w:tcPr>
            <w:tcW w:w="3308" w:type="dxa"/>
          </w:tcPr>
          <w:p w14:paraId="64C6E529" w14:textId="77777777" w:rsidR="00857773" w:rsidRPr="00AD54FD" w:rsidRDefault="00857773"/>
        </w:tc>
      </w:tr>
      <w:tr w:rsidR="00857773" w:rsidRPr="00AD54FD" w14:paraId="0ABF93A9" w14:textId="77777777" w:rsidTr="00103B18">
        <w:tc>
          <w:tcPr>
            <w:tcW w:w="1873" w:type="dxa"/>
          </w:tcPr>
          <w:p w14:paraId="16E3DB1E" w14:textId="77777777" w:rsidR="00857773" w:rsidRPr="00AD54FD" w:rsidRDefault="00857773" w:rsidP="00C7489C">
            <w:pPr>
              <w:rPr>
                <w:b/>
              </w:rPr>
            </w:pPr>
            <w:r w:rsidRPr="00AD54FD">
              <w:rPr>
                <w:b/>
              </w:rPr>
              <w:t xml:space="preserve">1.1 </w:t>
            </w:r>
            <w:r>
              <w:rPr>
                <w:b/>
              </w:rPr>
              <w:t>I ba raddau mae llais gan blant ag</w:t>
            </w:r>
            <w:r w:rsidR="00C7489C">
              <w:rPr>
                <w:b/>
              </w:rPr>
              <w:t xml:space="preserve"> a</w:t>
            </w:r>
            <w:r>
              <w:rPr>
                <w:b/>
              </w:rPr>
              <w:t xml:space="preserve">wtistiaeth?  </w:t>
            </w:r>
          </w:p>
        </w:tc>
        <w:tc>
          <w:tcPr>
            <w:tcW w:w="487" w:type="dxa"/>
          </w:tcPr>
          <w:p w14:paraId="3E59BB01" w14:textId="77777777" w:rsidR="00857773" w:rsidRDefault="00857773" w:rsidP="00991A1D">
            <w:pPr>
              <w:rPr>
                <w:rFonts w:ascii="Calibri" w:hAnsi="Calibri" w:cs="Calibri"/>
              </w:rPr>
            </w:pPr>
          </w:p>
        </w:tc>
        <w:tc>
          <w:tcPr>
            <w:tcW w:w="488" w:type="dxa"/>
          </w:tcPr>
          <w:p w14:paraId="1367FC8B" w14:textId="77777777" w:rsidR="00857773" w:rsidRDefault="00857773" w:rsidP="00991A1D">
            <w:pPr>
              <w:rPr>
                <w:rFonts w:ascii="Calibri" w:hAnsi="Calibri" w:cs="Calibri"/>
              </w:rPr>
            </w:pPr>
          </w:p>
        </w:tc>
        <w:tc>
          <w:tcPr>
            <w:tcW w:w="487" w:type="dxa"/>
          </w:tcPr>
          <w:p w14:paraId="1750188C" w14:textId="77777777" w:rsidR="00857773" w:rsidRDefault="00857773" w:rsidP="00991A1D">
            <w:pPr>
              <w:rPr>
                <w:rFonts w:ascii="Calibri" w:hAnsi="Calibri" w:cs="Calibri"/>
              </w:rPr>
            </w:pPr>
          </w:p>
        </w:tc>
        <w:tc>
          <w:tcPr>
            <w:tcW w:w="488" w:type="dxa"/>
          </w:tcPr>
          <w:p w14:paraId="76CA613D" w14:textId="77777777" w:rsidR="00857773" w:rsidRDefault="00857773" w:rsidP="00991A1D">
            <w:pPr>
              <w:rPr>
                <w:rFonts w:ascii="Calibri" w:hAnsi="Calibri" w:cs="Calibri"/>
              </w:rPr>
            </w:pPr>
          </w:p>
        </w:tc>
        <w:tc>
          <w:tcPr>
            <w:tcW w:w="3307" w:type="dxa"/>
          </w:tcPr>
          <w:p w14:paraId="4D014BB5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  <w:r>
              <w:rPr>
                <w:rFonts w:ascii="Calibri" w:hAnsi="Calibri" w:cs="Calibri"/>
              </w:rPr>
              <w:t>Mae plant ag awtistiaeth yn cael eu cefnogi a’u hannog i wneud dewisiadau a phenderfyniadau.</w:t>
            </w:r>
          </w:p>
          <w:p w14:paraId="45C243FB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</w:p>
          <w:p w14:paraId="48B6DD3C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’r namau rhyngweithio a chyfathrebu cymdeithasol a brofir gan blant ag awtistiaeth yn cael eu deall, a gwerthfawrogir pob ymdrech i gyfathrebu.  </w:t>
            </w:r>
          </w:p>
          <w:p w14:paraId="2A52139A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</w:p>
          <w:p w14:paraId="29C6B564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staff o fewn y lleoliad yn gallu adnabod ac ymateb yn briodol pan gaiff ymdrechion i gyfathrebu eu harddangos fel ymddygiad heriol. </w:t>
            </w:r>
          </w:p>
          <w:p w14:paraId="47298AE1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</w:p>
          <w:p w14:paraId="1FC1B381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systemau ac adnoddau sy’n cefnogi cyfathrebu ar gael ac yn cael eu defnyddio. </w:t>
            </w:r>
          </w:p>
          <w:p w14:paraId="65102691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</w:p>
          <w:p w14:paraId="37A46630" w14:textId="77777777" w:rsidR="00857773" w:rsidRDefault="00857773" w:rsidP="00991A1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arfer,</w:t>
            </w:r>
            <w:r w:rsidR="007219A3">
              <w:rPr>
                <w:rFonts w:eastAsia="Times New Roman" w:cs="Arial"/>
                <w:lang w:eastAsia="en-GB"/>
              </w:rPr>
              <w:t xml:space="preserve"> systemau C</w:t>
            </w:r>
            <w:r>
              <w:rPr>
                <w:rFonts w:eastAsia="Times New Roman" w:cs="Arial"/>
                <w:lang w:eastAsia="en-GB"/>
              </w:rPr>
              <w:t xml:space="preserve">yfathrebu ac adnoddau sydd wedi’u haddasu yn cael eu defnyddio i sicrhau nad yw plentyn ag awtistiaeth dan anfantais oherwydd ei namau cyfathrebu. </w:t>
            </w:r>
          </w:p>
          <w:p w14:paraId="38F10D4A" w14:textId="77777777" w:rsidR="00857773" w:rsidRPr="00AD54FD" w:rsidRDefault="00857773" w:rsidP="00991A1D">
            <w:pPr>
              <w:rPr>
                <w:rFonts w:eastAsia="Times New Roman" w:cs="Arial"/>
                <w:lang w:eastAsia="en-GB"/>
              </w:rPr>
            </w:pPr>
          </w:p>
          <w:p w14:paraId="12979F29" w14:textId="77777777" w:rsidR="00857773" w:rsidRPr="00AD54FD" w:rsidRDefault="00857773" w:rsidP="00B37081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’r amgylchedd yn gynhwysol, ac mae plant ag awtistiaeth yn cael eu hannog a’u cefnogi i gyfrannu syniadau a safbwyntiau.  </w:t>
            </w:r>
          </w:p>
        </w:tc>
        <w:tc>
          <w:tcPr>
            <w:tcW w:w="3307" w:type="dxa"/>
          </w:tcPr>
          <w:p w14:paraId="5DC1A21D" w14:textId="77777777" w:rsidR="00857773" w:rsidRPr="00AD54FD" w:rsidRDefault="00857773" w:rsidP="00DF102E">
            <w:r>
              <w:t xml:space="preserve">Mae staff y lleoliad yn defnyddio ystod o strategaethau awtistiaeth/cyfathrebu cymdeithasol i annog plant ag awtistiaeth i fynegi eu hanghenion a’u safbwyntiau   e.e. cardiau PECs, Signalong, Makaton, cymhorthion gweledol. </w:t>
            </w:r>
          </w:p>
          <w:p w14:paraId="6875118B" w14:textId="77777777" w:rsidR="00857773" w:rsidRPr="00AD54FD" w:rsidRDefault="00857773" w:rsidP="00DF102E"/>
          <w:p w14:paraId="6E2EE79F" w14:textId="77777777" w:rsidR="00857773" w:rsidRPr="00AD54FD" w:rsidRDefault="00857773" w:rsidP="00DF102E">
            <w:r>
              <w:t>Mae plant ag</w:t>
            </w:r>
            <w:r w:rsidRPr="00AD54FD">
              <w:t xml:space="preserve"> </w:t>
            </w:r>
            <w:r>
              <w:t xml:space="preserve">awtistiaeth yn cael eu cefnogi i wneud dewisiadau trwy’r defnydd o ystumiau, pwyntio, byrddau dewis, offer trem y llygad. </w:t>
            </w:r>
          </w:p>
          <w:p w14:paraId="1878AEB5" w14:textId="77777777" w:rsidR="00857773" w:rsidRPr="00AD54FD" w:rsidRDefault="00857773" w:rsidP="00DF102E"/>
          <w:p w14:paraId="68D3179D" w14:textId="77777777" w:rsidR="00857773" w:rsidRPr="00AD54FD" w:rsidRDefault="00857773" w:rsidP="00DF102E">
            <w:r>
              <w:t xml:space="preserve">Mae diddordebau plant ag awtistiaeth yn cael eu hadlewyrchu mewn gwaith cynllunio allweddol i’r plentyn a’r gweithgareddau a gynigir fel cymhelliant i fynegi eu hanghenion a safbwyntiau. </w:t>
            </w:r>
          </w:p>
          <w:p w14:paraId="053DD547" w14:textId="77777777" w:rsidR="00857773" w:rsidRPr="00AD54FD" w:rsidRDefault="00857773" w:rsidP="00DF102E"/>
          <w:p w14:paraId="714F02A9" w14:textId="61CAC904" w:rsidR="00857773" w:rsidRPr="00AD54FD" w:rsidRDefault="00857773" w:rsidP="00DF102E">
            <w:r>
              <w:rPr>
                <w:rFonts w:ascii="Calibri" w:hAnsi="Calibri" w:cs="Calibri"/>
              </w:rPr>
              <w:t xml:space="preserve">Mae staff yn caniatáu amser ychwanegol i blentyn ag awtistiaeth er mwyn prosesu cyfarwyddyd cyn mynegi eu barn/safbwynt (gall amser prosesu ychwanegol gymryd hyd at 15 eiliad). </w:t>
            </w:r>
          </w:p>
          <w:p w14:paraId="7F25FCA9" w14:textId="77777777" w:rsidR="00857773" w:rsidRPr="00AD54FD" w:rsidRDefault="00857773" w:rsidP="00DF102E">
            <w:pPr>
              <w:pStyle w:val="ListParagraph"/>
            </w:pPr>
          </w:p>
        </w:tc>
        <w:tc>
          <w:tcPr>
            <w:tcW w:w="3308" w:type="dxa"/>
          </w:tcPr>
          <w:p w14:paraId="6F5AD58E" w14:textId="77777777" w:rsidR="00857773" w:rsidRPr="00AD54FD" w:rsidRDefault="00857773"/>
        </w:tc>
      </w:tr>
      <w:tr w:rsidR="00857773" w:rsidRPr="00AD54FD" w14:paraId="6651EEF0" w14:textId="77777777" w:rsidTr="00103B18">
        <w:tc>
          <w:tcPr>
            <w:tcW w:w="1873" w:type="dxa"/>
          </w:tcPr>
          <w:p w14:paraId="72908399" w14:textId="77777777" w:rsidR="00857773" w:rsidRPr="00AD54FD" w:rsidRDefault="00857773" w:rsidP="00DB4340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 xml:space="preserve">1.2 I ba raddau mae plant ag awtistiaeth yn teimlo’n ddiogel, yn hapus a’u bod yn cael eu gwerthfawrogi? </w:t>
            </w:r>
          </w:p>
          <w:p w14:paraId="2D15702E" w14:textId="77777777" w:rsidR="00857773" w:rsidRPr="00AD54FD" w:rsidRDefault="00857773"/>
          <w:p w14:paraId="2A7D6842" w14:textId="77777777" w:rsidR="00857773" w:rsidRPr="00AD54FD" w:rsidRDefault="00857773"/>
        </w:tc>
        <w:tc>
          <w:tcPr>
            <w:tcW w:w="487" w:type="dxa"/>
          </w:tcPr>
          <w:p w14:paraId="281573C2" w14:textId="77777777" w:rsidR="00857773" w:rsidRDefault="00857773" w:rsidP="00DB4340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88" w:type="dxa"/>
          </w:tcPr>
          <w:p w14:paraId="5A06B3C4" w14:textId="77777777" w:rsidR="00857773" w:rsidRDefault="00857773" w:rsidP="00DB4340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87" w:type="dxa"/>
          </w:tcPr>
          <w:p w14:paraId="4E2B3B52" w14:textId="77777777" w:rsidR="00857773" w:rsidRDefault="00857773" w:rsidP="00DB4340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88" w:type="dxa"/>
          </w:tcPr>
          <w:p w14:paraId="6B8F9FD0" w14:textId="77777777" w:rsidR="00857773" w:rsidRDefault="00857773" w:rsidP="00DB4340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307" w:type="dxa"/>
          </w:tcPr>
          <w:p w14:paraId="7FF2E565" w14:textId="77777777" w:rsidR="00857773" w:rsidRPr="00AD54FD" w:rsidRDefault="00857773" w:rsidP="00DB43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staff o fewn y lleoliad yn gallu adnabod fod plant ag awtistiaeth yn cael anawsterau yn mynegi a dangos emosiynau. </w:t>
            </w:r>
          </w:p>
          <w:p w14:paraId="24575731" w14:textId="77777777" w:rsidR="00857773" w:rsidRPr="00AD54FD" w:rsidRDefault="00857773" w:rsidP="00DB4340">
            <w:pPr>
              <w:rPr>
                <w:rFonts w:eastAsia="Times New Roman" w:cs="Arial"/>
                <w:lang w:eastAsia="en-GB"/>
              </w:rPr>
            </w:pPr>
          </w:p>
          <w:p w14:paraId="45B8C43F" w14:textId="77777777" w:rsidR="00857773" w:rsidRPr="00AD54FD" w:rsidRDefault="00857773" w:rsidP="00DB43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plant ag awtistiaeth yn cael eu cefnogi i ymdopi gyda’r newid arwyddocaol o fynd i amgylchedd newydd a gall gymryd amser hirach iddynt setlo. </w:t>
            </w:r>
          </w:p>
          <w:p w14:paraId="5C4D8FBC" w14:textId="77777777" w:rsidR="00857773" w:rsidRPr="00AD54FD" w:rsidRDefault="00857773" w:rsidP="00DB4340">
            <w:pPr>
              <w:rPr>
                <w:rFonts w:eastAsia="Times New Roman" w:cs="Arial"/>
                <w:lang w:eastAsia="en-GB"/>
              </w:rPr>
            </w:pPr>
          </w:p>
          <w:p w14:paraId="268FF9E3" w14:textId="77777777" w:rsidR="00857773" w:rsidRPr="00AD54FD" w:rsidRDefault="00857773" w:rsidP="00DB43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staff o fewn y lleoliad yn gallu adnabod fod plant ag awtistiaeth yn gallu arddangos ymddygiad anarferol h.y. Siglo, fflapio, troelli, hymian/mwmian fel ffordd o ddangos eu bod yn hapus ac wedi setlo o fewn yr amgylchedd. </w:t>
            </w:r>
          </w:p>
          <w:p w14:paraId="7C724417" w14:textId="77777777" w:rsidR="00857773" w:rsidRPr="00AD54FD" w:rsidRDefault="00857773" w:rsidP="00DB4340">
            <w:pPr>
              <w:rPr>
                <w:rFonts w:eastAsia="Times New Roman" w:cs="Arial"/>
                <w:lang w:eastAsia="en-GB"/>
              </w:rPr>
            </w:pPr>
          </w:p>
          <w:p w14:paraId="46AB2343" w14:textId="77777777" w:rsidR="00857773" w:rsidRPr="00AD54FD" w:rsidRDefault="00857773" w:rsidP="00DB43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s</w:t>
            </w:r>
            <w:r w:rsidRPr="00AD54FD">
              <w:rPr>
                <w:rFonts w:eastAsia="Times New Roman" w:cs="Arial"/>
                <w:lang w:eastAsia="en-GB"/>
              </w:rPr>
              <w:t xml:space="preserve">taff </w:t>
            </w:r>
            <w:r>
              <w:rPr>
                <w:rFonts w:eastAsia="Times New Roman" w:cs="Arial"/>
                <w:lang w:eastAsia="en-GB"/>
              </w:rPr>
              <w:t xml:space="preserve">o fewn y lleoliad yn gallu adnabod ac ymateb yn briodol oherwydd na fydd plentyn ag awtistiaeth yn gallu dechrau rhyngweithio i wneud yr aelod staff yn ymwybodol eu bod yn hapus ac wedi setlo o fewn yr amgylchedd oherwydd namau rhyngweithio a chyfathrebu cymdeithasol. </w:t>
            </w:r>
          </w:p>
          <w:p w14:paraId="2E749363" w14:textId="77777777" w:rsidR="00857773" w:rsidRPr="00AD54FD" w:rsidRDefault="00857773">
            <w:pPr>
              <w:rPr>
                <w:rFonts w:eastAsia="Times New Roman" w:cs="Arial"/>
                <w:lang w:eastAsia="en-GB"/>
              </w:rPr>
            </w:pPr>
          </w:p>
          <w:p w14:paraId="494712D5" w14:textId="77777777" w:rsidR="00857773" w:rsidRPr="00AD54FD" w:rsidRDefault="00857773">
            <w:pPr>
              <w:rPr>
                <w:rFonts w:eastAsia="Times New Roman" w:cs="Arial"/>
                <w:lang w:eastAsia="en-GB"/>
              </w:rPr>
            </w:pPr>
          </w:p>
          <w:p w14:paraId="46AA555D" w14:textId="77777777" w:rsidR="00857773" w:rsidRPr="00AD54FD" w:rsidRDefault="00857773" w:rsidP="00DF102E">
            <w:pPr>
              <w:rPr>
                <w:lang w:eastAsia="en-GB"/>
              </w:rPr>
            </w:pPr>
          </w:p>
        </w:tc>
        <w:tc>
          <w:tcPr>
            <w:tcW w:w="3307" w:type="dxa"/>
          </w:tcPr>
          <w:p w14:paraId="0F999E6A" w14:textId="77777777" w:rsidR="00857773" w:rsidRPr="00AD54FD" w:rsidRDefault="00857773" w:rsidP="00DF102E">
            <w:r>
              <w:t xml:space="preserve">Mae cynllun pontio gwell yn cael ei roi ar waith cyn derbyn y plentyn i’r lleoliad. </w:t>
            </w:r>
          </w:p>
          <w:p w14:paraId="135F02E1" w14:textId="77777777" w:rsidR="00857773" w:rsidRPr="00AD54FD" w:rsidRDefault="00857773" w:rsidP="00DF102E"/>
          <w:p w14:paraId="3EFE3852" w14:textId="77777777" w:rsidR="00857773" w:rsidRPr="00AD54FD" w:rsidRDefault="00857773" w:rsidP="00DF102E">
            <w:r>
              <w:t xml:space="preserve">Mae ymweliadau pontio ychwanegol wedi’u cynnal, y cyntaf pan yr oedd y lleoliad yn wag ac yna yn ystod amser sesiwn. </w:t>
            </w:r>
          </w:p>
          <w:p w14:paraId="39C37FAD" w14:textId="77777777" w:rsidR="00857773" w:rsidRPr="00AD54FD" w:rsidRDefault="00857773" w:rsidP="00DF102E"/>
          <w:p w14:paraId="1C05DA2E" w14:textId="77777777" w:rsidR="00857773" w:rsidRPr="00AD54FD" w:rsidRDefault="00857773" w:rsidP="00DF102E">
            <w:r>
              <w:t>Mae polisi cwrdd a chyfarch ar waith lle mae oedolyn cyson a ddynodir yn cefnogi’r plentyn i gyrraedd a gadael y Lleoliad. Bydd yr oedolyn hwn yn cyfathrebu’n rheolaidd gyda rhieni/cynhalwyr y plentyn ag awtistiaeth.</w:t>
            </w:r>
          </w:p>
          <w:p w14:paraId="278FD162" w14:textId="77777777" w:rsidR="00857773" w:rsidRPr="00AD54FD" w:rsidRDefault="00857773" w:rsidP="00DF102E"/>
          <w:p w14:paraId="536058B1" w14:textId="77777777" w:rsidR="00857773" w:rsidRPr="00AD54FD" w:rsidRDefault="00857773" w:rsidP="00DF102E">
            <w:r>
              <w:t xml:space="preserve">Defnyddir diddordebau arbennig plant ag awtistiaeth fel cymhelliant i ddysgu. </w:t>
            </w:r>
          </w:p>
          <w:p w14:paraId="32377211" w14:textId="77777777" w:rsidR="00857773" w:rsidRPr="00AD54FD" w:rsidRDefault="00857773" w:rsidP="00DF102E"/>
          <w:p w14:paraId="141FC202" w14:textId="77777777" w:rsidR="00857773" w:rsidRPr="00AD54FD" w:rsidRDefault="00857773" w:rsidP="00DF102E">
            <w:r>
              <w:t xml:space="preserve">Mae cyfleoedd i blant ag </w:t>
            </w:r>
            <w:r w:rsidRPr="00AD54FD">
              <w:t xml:space="preserve"> </w:t>
            </w:r>
            <w:r>
              <w:t xml:space="preserve">awtistiaeth i dreulio amser mewn ardaloedd tawel, digynnwrf yn cael eu cynllunio o fewn trefnau arferol dyddiol. </w:t>
            </w:r>
            <w:r w:rsidRPr="00AD54FD">
              <w:t xml:space="preserve"> </w:t>
            </w:r>
          </w:p>
          <w:p w14:paraId="21627350" w14:textId="77777777" w:rsidR="00857773" w:rsidRPr="00AD54FD" w:rsidRDefault="00857773" w:rsidP="00DF102E"/>
          <w:p w14:paraId="58EE7A76" w14:textId="77777777" w:rsidR="00857773" w:rsidRPr="00AD54FD" w:rsidRDefault="00857773" w:rsidP="00DF102E">
            <w:r>
              <w:t xml:space="preserve">Mae plant ag awtistiaeth yn cael mynediad i orsaf waith i gyflawni tasgau lle mae angen canolbwyntio. </w:t>
            </w:r>
          </w:p>
          <w:p w14:paraId="4FDCD5C3" w14:textId="77777777" w:rsidR="00857773" w:rsidRPr="00AD54FD" w:rsidRDefault="00857773" w:rsidP="00DF102E"/>
          <w:p w14:paraId="66016BF6" w14:textId="77777777" w:rsidR="00857773" w:rsidRPr="00AD54FD" w:rsidRDefault="00857773" w:rsidP="00DF102E">
            <w:r>
              <w:t>Rhoddir cyfleoedd i blant ag awtistiaeth i brofi llwyddiant yn ddyddiol, e.e.</w:t>
            </w:r>
            <w:r w:rsidRPr="00AD54FD">
              <w:t xml:space="preserve"> </w:t>
            </w:r>
            <w:r>
              <w:rPr>
                <w:rFonts w:ascii="Calibri" w:hAnsi="Calibri" w:cs="Calibri"/>
              </w:rPr>
              <w:t xml:space="preserve">dull gweithio’n ôl trwy’r camau i gyflawni nodau </w:t>
            </w:r>
            <w:r w:rsidRPr="00465500">
              <w:t>(backward chaining),</w:t>
            </w:r>
            <w:r w:rsidRPr="00AD54FD">
              <w:t xml:space="preserve"> </w:t>
            </w:r>
            <w:r>
              <w:t>tasgau byrion syml nad ydynt yn dibynnu ar iaith na dealltwriaeth o iaith fel sy’n briodol</w:t>
            </w:r>
            <w:r w:rsidRPr="00AD54FD">
              <w:t>.</w:t>
            </w:r>
          </w:p>
          <w:p w14:paraId="5F979934" w14:textId="77777777" w:rsidR="00857773" w:rsidRPr="00AD54FD" w:rsidRDefault="00857773" w:rsidP="00DF102E"/>
          <w:p w14:paraId="55DD3BC0" w14:textId="77777777" w:rsidR="00857773" w:rsidRPr="00AD54FD" w:rsidRDefault="00857773" w:rsidP="00DF102E">
            <w:r>
              <w:t>Gan fod y mwyafrif o blant ag awtistiaeth yn ddysgwyr gweledol</w:t>
            </w:r>
            <w:r w:rsidRPr="00AD54FD">
              <w:t xml:space="preserve"> – </w:t>
            </w:r>
            <w:r>
              <w:t xml:space="preserve">dylai staff gynnwys cymaint o weithgareddau sydd wedi’u strwythuro’n weledol ag sy’n bosibl i mewn i’r amgylchedd dysgu a chwarae. </w:t>
            </w:r>
          </w:p>
          <w:p w14:paraId="234A291E" w14:textId="77777777" w:rsidR="00857773" w:rsidRPr="00AD54FD" w:rsidRDefault="00857773" w:rsidP="00DF102E"/>
          <w:p w14:paraId="6F181ABE" w14:textId="77777777" w:rsidR="00857773" w:rsidRPr="00AD54FD" w:rsidRDefault="00857773" w:rsidP="00DF102E">
            <w:r>
              <w:t xml:space="preserve">Mae Staff yn darparu gweithgareddau gweledol gyda dechrau a diwedd iddynt fel y bydd plant ag awtistiaeth yn ymwybodol o’r hyn a ddisgwylir ohonynt. </w:t>
            </w:r>
          </w:p>
          <w:p w14:paraId="0AC6E9BB" w14:textId="77777777" w:rsidR="00857773" w:rsidRPr="00AD54FD" w:rsidRDefault="00857773" w:rsidP="00DF102E"/>
          <w:p w14:paraId="0C016468" w14:textId="77777777" w:rsidR="00857773" w:rsidRPr="00AD54FD" w:rsidRDefault="00857773" w:rsidP="00DF102E">
            <w:r>
              <w:t xml:space="preserve">Mae oedolion i ddilyn arweiniad y plentyn yn ystod gweithgareddau chwarae gan efelychu gweithredoedd y plentyn ac estyn y chwarae lle bo hynny’n briodol – staff i ddefnyddio’r dechneg o wneud sylwadau. </w:t>
            </w:r>
          </w:p>
          <w:p w14:paraId="2C75A979" w14:textId="77777777" w:rsidR="00857773" w:rsidRPr="00AD54FD" w:rsidRDefault="00857773" w:rsidP="00DF102E"/>
          <w:p w14:paraId="38F34992" w14:textId="77777777" w:rsidR="00857773" w:rsidRPr="00AD54FD" w:rsidRDefault="00857773" w:rsidP="00354A31">
            <w:r>
              <w:rPr>
                <w:rFonts w:ascii="Calibri" w:hAnsi="Calibri" w:cs="Calibri"/>
              </w:rPr>
              <w:t xml:space="preserve">Mae plant ag ASA yn cael eu cefnogi i wneud ffrindiau trwy fodelu oedolion, chwarae ochr yn ochr gyda chyfoedion, cymryd tro gyda chefnogaeth oedolyn, y defnydd o storïau cymdeithasol a storïau eraill am gyfeillgarwch a chymryd tro. </w:t>
            </w:r>
          </w:p>
        </w:tc>
        <w:tc>
          <w:tcPr>
            <w:tcW w:w="3308" w:type="dxa"/>
          </w:tcPr>
          <w:p w14:paraId="685A2BDF" w14:textId="77777777" w:rsidR="00857773" w:rsidRPr="00AD54FD" w:rsidRDefault="00857773"/>
        </w:tc>
      </w:tr>
      <w:tr w:rsidR="00857773" w:rsidRPr="00AD54FD" w14:paraId="3700F5EA" w14:textId="77777777" w:rsidTr="00103B18">
        <w:tc>
          <w:tcPr>
            <w:tcW w:w="1873" w:type="dxa"/>
          </w:tcPr>
          <w:p w14:paraId="704860B9" w14:textId="77777777" w:rsidR="00857773" w:rsidRPr="00AD54FD" w:rsidRDefault="00857773">
            <w:pPr>
              <w:rPr>
                <w:b/>
              </w:rPr>
            </w:pPr>
            <w:r w:rsidRPr="00AD54FD">
              <w:rPr>
                <w:b/>
              </w:rPr>
              <w:t xml:space="preserve">1.3 </w:t>
            </w:r>
            <w:r>
              <w:rPr>
                <w:b/>
              </w:rPr>
              <w:t>Pa mor dda mae plant ag awtistiaeth yn rhyngweithio</w:t>
            </w:r>
            <w:r w:rsidRPr="00AD54FD">
              <w:rPr>
                <w:b/>
              </w:rPr>
              <w:t>?</w:t>
            </w:r>
          </w:p>
          <w:p w14:paraId="23B39CDC" w14:textId="77777777" w:rsidR="00857773" w:rsidRPr="00AD54FD" w:rsidRDefault="00857773"/>
        </w:tc>
        <w:tc>
          <w:tcPr>
            <w:tcW w:w="487" w:type="dxa"/>
          </w:tcPr>
          <w:p w14:paraId="3C955CF1" w14:textId="77777777" w:rsidR="00857773" w:rsidRDefault="00857773" w:rsidP="00570241">
            <w:pPr>
              <w:rPr>
                <w:rFonts w:ascii="Calibri" w:hAnsi="Calibri" w:cs="Calibri"/>
              </w:rPr>
            </w:pPr>
          </w:p>
        </w:tc>
        <w:tc>
          <w:tcPr>
            <w:tcW w:w="488" w:type="dxa"/>
          </w:tcPr>
          <w:p w14:paraId="491B6C28" w14:textId="77777777" w:rsidR="00857773" w:rsidRDefault="00857773" w:rsidP="00570241">
            <w:pPr>
              <w:rPr>
                <w:rFonts w:ascii="Calibri" w:hAnsi="Calibri" w:cs="Calibri"/>
              </w:rPr>
            </w:pPr>
          </w:p>
        </w:tc>
        <w:tc>
          <w:tcPr>
            <w:tcW w:w="487" w:type="dxa"/>
          </w:tcPr>
          <w:p w14:paraId="3C1115DF" w14:textId="77777777" w:rsidR="00857773" w:rsidRDefault="00857773" w:rsidP="00570241">
            <w:pPr>
              <w:rPr>
                <w:rFonts w:ascii="Calibri" w:hAnsi="Calibri" w:cs="Calibri"/>
              </w:rPr>
            </w:pPr>
          </w:p>
        </w:tc>
        <w:tc>
          <w:tcPr>
            <w:tcW w:w="488" w:type="dxa"/>
          </w:tcPr>
          <w:p w14:paraId="7680CF98" w14:textId="77777777" w:rsidR="00857773" w:rsidRDefault="00857773" w:rsidP="00570241">
            <w:pPr>
              <w:rPr>
                <w:rFonts w:ascii="Calibri" w:hAnsi="Calibri" w:cs="Calibri"/>
              </w:rPr>
            </w:pPr>
          </w:p>
        </w:tc>
        <w:tc>
          <w:tcPr>
            <w:tcW w:w="3307" w:type="dxa"/>
          </w:tcPr>
          <w:p w14:paraId="46A8F447" w14:textId="77777777" w:rsidR="00857773" w:rsidRPr="00AD54FD" w:rsidRDefault="00857773" w:rsidP="00570241">
            <w:r>
              <w:rPr>
                <w:rFonts w:ascii="Calibri" w:hAnsi="Calibri" w:cs="Calibri"/>
              </w:rPr>
              <w:t xml:space="preserve">Plant ag awtistiaeth: </w:t>
            </w:r>
          </w:p>
          <w:p w14:paraId="5AB01D96" w14:textId="77777777" w:rsidR="00857773" w:rsidRPr="00AD54FD" w:rsidRDefault="00857773" w:rsidP="00570241"/>
          <w:p w14:paraId="316BDC82" w14:textId="77777777" w:rsidR="00857773" w:rsidRPr="00AD54FD" w:rsidRDefault="00857773" w:rsidP="00570241">
            <w:r>
              <w:t xml:space="preserve">Mae staff o fewn y lleoliad i adnabod a deall fod plant ag awtistiaeth yn cael namau rhyngweithio a chyfathrebu cymdeithasol ac na fyddant yn rhyngweithio’n briodol bob tro gyda phlant eraill. </w:t>
            </w:r>
          </w:p>
          <w:p w14:paraId="11F738FA" w14:textId="77777777" w:rsidR="00857773" w:rsidRPr="00AD54FD" w:rsidRDefault="00857773" w:rsidP="00570241"/>
          <w:p w14:paraId="545188D0" w14:textId="77777777" w:rsidR="00857773" w:rsidRPr="00AD54FD" w:rsidRDefault="00857773" w:rsidP="00570241">
            <w:r>
              <w:t xml:space="preserve">Mae staff o fewn y lleoliad i adnabod ac ymateb yn briodol pan fydd ymdrechion i ryngweithio yn cael eu harddangos fel ymddygiad heriol neu ymddygiad cymdeithasol amhriodol.  </w:t>
            </w:r>
          </w:p>
          <w:p w14:paraId="56FA8407" w14:textId="77777777" w:rsidR="00857773" w:rsidRPr="00AD54FD" w:rsidRDefault="00857773" w:rsidP="00570241"/>
          <w:p w14:paraId="63A7F308" w14:textId="77777777" w:rsidR="00857773" w:rsidRPr="00AD54FD" w:rsidRDefault="00857773" w:rsidP="00570241">
            <w:r>
              <w:t>Defnyddir arfer ac adnoddau sydd wedi’u haddasu i sicrhau nad yw plentyn ag awtistiaeth dan anfantais oherwydd eu namau cyfathrebu cymdeithasol.</w:t>
            </w:r>
          </w:p>
          <w:p w14:paraId="3D2368BA" w14:textId="77777777" w:rsidR="00857773" w:rsidRPr="00AD54FD" w:rsidRDefault="00857773"/>
          <w:p w14:paraId="127573DA" w14:textId="77777777" w:rsidR="00857773" w:rsidRPr="00AD54FD" w:rsidRDefault="00857773" w:rsidP="00DF102E">
            <w:pPr>
              <w:tabs>
                <w:tab w:val="num" w:pos="432"/>
              </w:tabs>
            </w:pPr>
          </w:p>
        </w:tc>
        <w:tc>
          <w:tcPr>
            <w:tcW w:w="3307" w:type="dxa"/>
          </w:tcPr>
          <w:p w14:paraId="3EEA223A" w14:textId="77777777" w:rsidR="00857773" w:rsidRPr="00AD54FD" w:rsidRDefault="00857773" w:rsidP="00DF102E">
            <w:r>
              <w:t xml:space="preserve">Mae oedolion i ddefnyddio gweithgareddau addas i dynnu sylw plentyn e.e. defnyddio hoff degan/tegan cymell, gweithgareddau cyffrous megis swigod, pypedau, gweithgareddau cyfateb/paru gweledol. </w:t>
            </w:r>
          </w:p>
          <w:p w14:paraId="372FCF1B" w14:textId="77777777" w:rsidR="00857773" w:rsidRPr="00AD54FD" w:rsidRDefault="00857773" w:rsidP="00DF102E"/>
          <w:p w14:paraId="402915F3" w14:textId="77777777" w:rsidR="00857773" w:rsidRPr="00AD54FD" w:rsidRDefault="00857773" w:rsidP="00DF102E">
            <w:r>
              <w:t>Mae s</w:t>
            </w:r>
            <w:r w:rsidRPr="00AD54FD">
              <w:t xml:space="preserve">taff </w:t>
            </w:r>
            <w:r>
              <w:t>i ddefnyddio</w:t>
            </w:r>
            <w:r w:rsidRPr="00AD54FD">
              <w:t xml:space="preserve"> ‘Teifi and Friends’, </w:t>
            </w:r>
            <w:r>
              <w:t>ffilm animeiddiedig sy’n dangos i blant mewn lleoliadau blynyddoedd cynnar sut y gallant fod yn garedig a goddefgar tuag at gyfoedion ag anghenion ychwanegol</w:t>
            </w:r>
            <w:r w:rsidRPr="00AD54FD">
              <w:t>.</w:t>
            </w:r>
          </w:p>
          <w:p w14:paraId="033BEEA3" w14:textId="77777777" w:rsidR="00857773" w:rsidRPr="00AD54FD" w:rsidRDefault="00857773" w:rsidP="00DF102E"/>
          <w:p w14:paraId="2D3E9126" w14:textId="77777777" w:rsidR="00857773" w:rsidRPr="00AD54FD" w:rsidRDefault="00857773" w:rsidP="00DF102E">
            <w:r>
              <w:t xml:space="preserve">Y defnydd o gemau rhyngweithio dwys a gemau un dau tri parod i fynd fel ffyrdd o annog plant ag awtistiaeth i ymdrechu i gyfathrebu/rhyngweithio gydag oedolyn. </w:t>
            </w:r>
          </w:p>
          <w:p w14:paraId="54531F8B" w14:textId="77777777" w:rsidR="00857773" w:rsidRPr="00AD54FD" w:rsidRDefault="00857773" w:rsidP="00DF102E"/>
          <w:p w14:paraId="13EE05F2" w14:textId="37F4FC25" w:rsidR="00857773" w:rsidRPr="00AD54FD" w:rsidRDefault="00857773" w:rsidP="00DF102E">
            <w:r>
              <w:t>Mae plant ag awtistiaeth yn cael eu cefnogi i ryngweithio gydag oedolion a chyfoedion trwy weithgareddau gwobrwyo sy’n ysgogi ynghyd â gweithgareddau cymryd tro a rhannu</w:t>
            </w:r>
            <w:r w:rsidR="0092301B">
              <w:t>.</w:t>
            </w:r>
          </w:p>
          <w:p w14:paraId="2D66BE5A" w14:textId="77777777" w:rsidR="00857773" w:rsidRPr="00AD54FD" w:rsidRDefault="00857773" w:rsidP="00DF102E"/>
          <w:p w14:paraId="59A14754" w14:textId="77777777" w:rsidR="00857773" w:rsidRPr="00AD54FD" w:rsidRDefault="00857773" w:rsidP="00DF102E">
            <w:r>
              <w:rPr>
                <w:rFonts w:ascii="Calibri" w:hAnsi="Calibri" w:cs="Calibri"/>
              </w:rPr>
              <w:t>Mae plant ag awtistiaeth yn cael eu cefnogi i ddatblygu ymwybyddiaeth o’u teimladau ac emosiynau i fynegi eu hunain yn briodol. Mae staff yn labelu’r teimladau y gall plant ag awtistiaeth fod yn eu profi fel y byddant yn digwydd trwy gydol y dydd. Bydd teimladau’n cael eu hategu trwy gymhorthion gweledol e.e. wynebau hapus a thrist.</w:t>
            </w:r>
          </w:p>
          <w:p w14:paraId="1B3A4A0B" w14:textId="77777777" w:rsidR="00857773" w:rsidRPr="00AD54FD" w:rsidRDefault="00857773" w:rsidP="00DF102E"/>
          <w:p w14:paraId="26374A62" w14:textId="7A1CAF7F" w:rsidR="00857773" w:rsidRPr="00AD54FD" w:rsidRDefault="00857773" w:rsidP="00DF102E">
            <w:r>
              <w:t>Mae sgiliau rhyngweithio cymdeithasol priodol yn cael eu dysgu e.e. cardiau gweledol</w:t>
            </w:r>
            <w:r w:rsidR="00C749DB">
              <w:t xml:space="preserve"> - </w:t>
            </w:r>
            <w:r>
              <w:t xml:space="preserve">edrych da, eistedd da, gwrando da gydag un unigolyn yn siarad ar y tro.  </w:t>
            </w:r>
          </w:p>
          <w:p w14:paraId="322D68E5" w14:textId="77777777" w:rsidR="00857773" w:rsidRPr="00AD54FD" w:rsidRDefault="00857773" w:rsidP="00DF102E"/>
          <w:p w14:paraId="131DE41F" w14:textId="77777777" w:rsidR="00857773" w:rsidRPr="00AD54FD" w:rsidRDefault="00857773" w:rsidP="008708ED">
            <w:r>
              <w:rPr>
                <w:rFonts w:ascii="Calibri" w:hAnsi="Calibri" w:cs="Calibri"/>
              </w:rPr>
              <w:t xml:space="preserve">Bydd trefnau arferol a disgwyliadau yn cael eu gwneud yn glir iawn heb fod yn aneglur trwy gymhorthion gweledol a negeseuon positif a chlir. </w:t>
            </w:r>
          </w:p>
        </w:tc>
        <w:tc>
          <w:tcPr>
            <w:tcW w:w="3308" w:type="dxa"/>
          </w:tcPr>
          <w:p w14:paraId="7CC54550" w14:textId="77777777" w:rsidR="00857773" w:rsidRPr="00AD54FD" w:rsidRDefault="00857773"/>
        </w:tc>
      </w:tr>
      <w:tr w:rsidR="00857773" w:rsidRPr="00AD54FD" w14:paraId="21C8C96A" w14:textId="77777777" w:rsidTr="00103B18">
        <w:tc>
          <w:tcPr>
            <w:tcW w:w="1873" w:type="dxa"/>
          </w:tcPr>
          <w:p w14:paraId="3AE6E28E" w14:textId="77777777" w:rsidR="00857773" w:rsidRPr="00AD54FD" w:rsidRDefault="00857773">
            <w:pPr>
              <w:rPr>
                <w:b/>
              </w:rPr>
            </w:pPr>
            <w:r w:rsidRPr="00AD54FD">
              <w:rPr>
                <w:b/>
              </w:rPr>
              <w:t xml:space="preserve">1.4 </w:t>
            </w:r>
            <w:r>
              <w:rPr>
                <w:b/>
              </w:rPr>
              <w:t>I ba raddau mae plant ag awtistiaeth yn mwynhau eu chwarae a’u haddysg?</w:t>
            </w:r>
          </w:p>
          <w:p w14:paraId="468E458A" w14:textId="77777777" w:rsidR="00857773" w:rsidRPr="00AD54FD" w:rsidRDefault="00857773"/>
        </w:tc>
        <w:tc>
          <w:tcPr>
            <w:tcW w:w="487" w:type="dxa"/>
          </w:tcPr>
          <w:p w14:paraId="5B0EA4CF" w14:textId="77777777" w:rsidR="00857773" w:rsidRDefault="00857773" w:rsidP="00D515FD"/>
        </w:tc>
        <w:tc>
          <w:tcPr>
            <w:tcW w:w="488" w:type="dxa"/>
          </w:tcPr>
          <w:p w14:paraId="5BD585B2" w14:textId="77777777" w:rsidR="00857773" w:rsidRDefault="00857773" w:rsidP="00D515FD"/>
        </w:tc>
        <w:tc>
          <w:tcPr>
            <w:tcW w:w="487" w:type="dxa"/>
          </w:tcPr>
          <w:p w14:paraId="2976D81B" w14:textId="77777777" w:rsidR="00857773" w:rsidRDefault="00857773" w:rsidP="00D515FD"/>
        </w:tc>
        <w:tc>
          <w:tcPr>
            <w:tcW w:w="488" w:type="dxa"/>
          </w:tcPr>
          <w:p w14:paraId="4F4D4080" w14:textId="77777777" w:rsidR="00857773" w:rsidRDefault="00857773" w:rsidP="00D515FD"/>
        </w:tc>
        <w:tc>
          <w:tcPr>
            <w:tcW w:w="3307" w:type="dxa"/>
          </w:tcPr>
          <w:p w14:paraId="61B04D48" w14:textId="77777777" w:rsidR="00857773" w:rsidRPr="00AD54FD" w:rsidRDefault="00857773" w:rsidP="00D515FD">
            <w:r>
              <w:t xml:space="preserve">Mae plant ag </w:t>
            </w:r>
            <w:r w:rsidRPr="00AD54FD">
              <w:t xml:space="preserve"> </w:t>
            </w:r>
            <w:r>
              <w:t>awtistiaeth yn cael eu cefnogi a’u hannog i chwarae a dysgu.</w:t>
            </w:r>
            <w:r w:rsidRPr="00AD54FD">
              <w:t xml:space="preserve"> </w:t>
            </w:r>
          </w:p>
          <w:p w14:paraId="4391BABE" w14:textId="77777777" w:rsidR="00857773" w:rsidRPr="00AD54FD" w:rsidRDefault="00857773" w:rsidP="00D515FD"/>
          <w:p w14:paraId="48B5E0F7" w14:textId="77777777" w:rsidR="00857773" w:rsidRPr="00AD54FD" w:rsidRDefault="00857773" w:rsidP="00D515FD">
            <w:r>
              <w:t>Mae strategaethau ac adnoddau sy’n cefnogi chwarae ar gael ac yn cael eu defnyddio.</w:t>
            </w:r>
          </w:p>
          <w:p w14:paraId="04844AB0" w14:textId="77777777" w:rsidR="00857773" w:rsidRPr="00AD54FD" w:rsidRDefault="00857773" w:rsidP="00D515FD"/>
          <w:p w14:paraId="6231E514" w14:textId="77777777" w:rsidR="00857773" w:rsidRPr="00AD54FD" w:rsidRDefault="00857773" w:rsidP="00D515FD">
            <w:r>
              <w:t>Mae staff o fewn y lleoliad i adnabod ac ymateb yn briodol pan fydd plentyn ag awtistiaeth yn ymdrechu i gymryd rhan ac ymgysylltu â gweithgareddau sy’n seiliedig ar chwarae neu na allant gymryd rhan mewn chwarae esgus/dychmygus.</w:t>
            </w:r>
          </w:p>
          <w:p w14:paraId="2F2E1160" w14:textId="77777777" w:rsidR="00857773" w:rsidRPr="00AD54FD" w:rsidRDefault="00857773" w:rsidP="00D515FD"/>
          <w:p w14:paraId="155D52F0" w14:textId="77777777" w:rsidR="00857773" w:rsidRPr="00AD54FD" w:rsidRDefault="00857773" w:rsidP="00253F83">
            <w:r>
              <w:t>Mae staff o fewn y lleoliad i adnabod ac ymateb yn briodol pan fydd ymdrechion i gymryd rhan mewn chwarae rhydd yn cael eu harddangos fel ymddygiad heriol.</w:t>
            </w:r>
          </w:p>
        </w:tc>
        <w:tc>
          <w:tcPr>
            <w:tcW w:w="3307" w:type="dxa"/>
          </w:tcPr>
          <w:p w14:paraId="38438A78" w14:textId="77777777" w:rsidR="00857773" w:rsidRDefault="00857773" w:rsidP="00DF102E">
            <w:r>
              <w:rPr>
                <w:rFonts w:ascii="Calibri" w:hAnsi="Calibri" w:cs="Calibri"/>
              </w:rPr>
              <w:t>Mae staff yn ymwybodol fod plant ag awtistiaeth yn gallu gweld fod profiadau a gweithgareddau newydd yn anodd cymryd rhan ynddynt - mae staff i ddefnyddio strategaethau a chymhorthion gweledol fel trefnau arferol i’r lleoliad cyfan - gall y rhain gynnwys cardiau gweledol, cardiau nawr a nesaf, amserlenni gweledol, gweithgareddau cyfateb/paru gweledol.</w:t>
            </w:r>
          </w:p>
          <w:p w14:paraId="1223E9CD" w14:textId="77777777" w:rsidR="00857773" w:rsidRPr="00AD54FD" w:rsidRDefault="00857773" w:rsidP="00DF102E">
            <w:r w:rsidRPr="00AD54FD">
              <w:t xml:space="preserve"> </w:t>
            </w:r>
          </w:p>
          <w:p w14:paraId="06CD068A" w14:textId="77777777" w:rsidR="00857773" w:rsidRPr="00AD54FD" w:rsidRDefault="00857773" w:rsidP="00DF102E">
            <w:r>
              <w:t>Mae staff yn sensitif i bryderon plant ag awtistiaeth ac yn cynllunio i gyflwyno gweithgareddau newydd yn raddol ar gyflymder y plentyn ei hunan.</w:t>
            </w:r>
            <w:r w:rsidRPr="00AD54FD">
              <w:t xml:space="preserve"> </w:t>
            </w:r>
          </w:p>
          <w:p w14:paraId="02807DEE" w14:textId="77777777" w:rsidR="00857773" w:rsidRPr="00AD54FD" w:rsidRDefault="00857773" w:rsidP="00DF102E"/>
          <w:p w14:paraId="166BC3DE" w14:textId="77777777" w:rsidR="00857773" w:rsidRDefault="00857773" w:rsidP="00DF102E">
            <w:r>
              <w:t>Er mwyn cefnogi plant ag awtistiaeth i gael mynediad at gyfleoedd chwarae, dylai staff ddefnyddio technegau</w:t>
            </w:r>
            <w:r w:rsidRPr="00AD54FD">
              <w:t xml:space="preserve"> “n</w:t>
            </w:r>
            <w:r>
              <w:t>awr a nesaf”</w:t>
            </w:r>
            <w:r w:rsidRPr="00AD54FD">
              <w:t xml:space="preserve">, </w:t>
            </w:r>
            <w:r>
              <w:t>amserlenni gweledol a chymhorthion gweledol.</w:t>
            </w:r>
          </w:p>
          <w:p w14:paraId="3F45DC2A" w14:textId="77777777" w:rsidR="00857773" w:rsidRPr="00AD54FD" w:rsidRDefault="00857773" w:rsidP="00DF102E"/>
          <w:p w14:paraId="761C10CB" w14:textId="77777777" w:rsidR="00857773" w:rsidRPr="00AD54FD" w:rsidRDefault="00857773" w:rsidP="00DF102E">
            <w:r>
              <w:t>Mae’r holl staff i fodelu gofynion tasgau ac i beidio â dibynnu ar gyfarwyddiadau geiriol yn unig.</w:t>
            </w:r>
          </w:p>
          <w:p w14:paraId="2DBD3E46" w14:textId="77777777" w:rsidR="00857773" w:rsidRPr="00AD54FD" w:rsidRDefault="00857773" w:rsidP="00DF102E"/>
          <w:p w14:paraId="500AC717" w14:textId="77777777" w:rsidR="00857773" w:rsidRPr="00AD54FD" w:rsidRDefault="00857773" w:rsidP="008F458C">
            <w:r>
              <w:t>Mae’r staff i gydbwyso’r defnydd o weithgareddau sy’n ysgogi’r synhwyrau a gweithgareddau sy’n tawelu’r synhwyrau.</w:t>
            </w:r>
            <w:r w:rsidRPr="00AD54FD">
              <w:t xml:space="preserve"> </w:t>
            </w:r>
          </w:p>
        </w:tc>
        <w:tc>
          <w:tcPr>
            <w:tcW w:w="3308" w:type="dxa"/>
          </w:tcPr>
          <w:p w14:paraId="48849805" w14:textId="77777777" w:rsidR="00857773" w:rsidRPr="00AD54FD" w:rsidRDefault="00857773"/>
        </w:tc>
      </w:tr>
      <w:tr w:rsidR="00857773" w:rsidRPr="00AD54FD" w14:paraId="67E5BCB9" w14:textId="77777777" w:rsidTr="00103B18">
        <w:tc>
          <w:tcPr>
            <w:tcW w:w="1873" w:type="dxa"/>
          </w:tcPr>
          <w:p w14:paraId="2EE3B9EE" w14:textId="77777777" w:rsidR="00857773" w:rsidRPr="00AD54FD" w:rsidRDefault="00857773" w:rsidP="00EC5948">
            <w:pPr>
              <w:rPr>
                <w:b/>
              </w:rPr>
            </w:pPr>
            <w:r w:rsidRPr="00AD54FD">
              <w:rPr>
                <w:b/>
              </w:rPr>
              <w:t>1.5</w:t>
            </w:r>
            <w:r w:rsidRPr="00AD54FD">
              <w:rPr>
                <w:rFonts w:eastAsia="Times New Roman" w:cs="Arial"/>
                <w:b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lang w:eastAsia="en-GB"/>
              </w:rPr>
              <w:t>Pa mor dda mae plant ag awtistiaeth yn datblygu ac yn dod yn annibynnol</w:t>
            </w:r>
            <w:r w:rsidRPr="00AD54FD">
              <w:rPr>
                <w:b/>
              </w:rPr>
              <w:t>?</w:t>
            </w:r>
          </w:p>
          <w:p w14:paraId="7160B1CE" w14:textId="77777777" w:rsidR="00857773" w:rsidRPr="00AD54FD" w:rsidRDefault="00857773"/>
          <w:p w14:paraId="25921D94" w14:textId="77777777" w:rsidR="00857773" w:rsidRPr="00AD54FD" w:rsidRDefault="00857773"/>
        </w:tc>
        <w:tc>
          <w:tcPr>
            <w:tcW w:w="487" w:type="dxa"/>
          </w:tcPr>
          <w:p w14:paraId="71858669" w14:textId="77777777" w:rsidR="00857773" w:rsidRDefault="00857773" w:rsidP="00EC5948"/>
        </w:tc>
        <w:tc>
          <w:tcPr>
            <w:tcW w:w="488" w:type="dxa"/>
          </w:tcPr>
          <w:p w14:paraId="2A826D92" w14:textId="77777777" w:rsidR="00857773" w:rsidRDefault="00857773" w:rsidP="00EC5948"/>
        </w:tc>
        <w:tc>
          <w:tcPr>
            <w:tcW w:w="487" w:type="dxa"/>
          </w:tcPr>
          <w:p w14:paraId="68B24497" w14:textId="77777777" w:rsidR="00857773" w:rsidRDefault="00857773" w:rsidP="00EC5948"/>
        </w:tc>
        <w:tc>
          <w:tcPr>
            <w:tcW w:w="488" w:type="dxa"/>
          </w:tcPr>
          <w:p w14:paraId="19FE4ACC" w14:textId="77777777" w:rsidR="00857773" w:rsidRDefault="00857773" w:rsidP="00EC5948"/>
        </w:tc>
        <w:tc>
          <w:tcPr>
            <w:tcW w:w="3307" w:type="dxa"/>
          </w:tcPr>
          <w:p w14:paraId="4B8823D7" w14:textId="77777777" w:rsidR="00857773" w:rsidRPr="00AD54FD" w:rsidRDefault="00857773" w:rsidP="00EC5948">
            <w:r>
              <w:t>Plant ag awtistiaeth</w:t>
            </w:r>
            <w:r w:rsidRPr="00AD54FD">
              <w:t>:</w:t>
            </w:r>
          </w:p>
          <w:p w14:paraId="40D3BDA1" w14:textId="77777777" w:rsidR="00857773" w:rsidRPr="00AD54FD" w:rsidRDefault="00857773" w:rsidP="00EC5948"/>
          <w:p w14:paraId="161EB11E" w14:textId="77777777" w:rsidR="00857773" w:rsidRPr="00AD54FD" w:rsidRDefault="00857773" w:rsidP="00EC5948">
            <w:r>
              <w:t xml:space="preserve">Mae plant ag </w:t>
            </w:r>
            <w:r w:rsidRPr="00AD54FD">
              <w:t xml:space="preserve"> </w:t>
            </w:r>
            <w:r>
              <w:t>awtistiaeth yn ymateb yn dda i strwythur a threfnau arferol.</w:t>
            </w:r>
          </w:p>
          <w:p w14:paraId="327D8765" w14:textId="77777777" w:rsidR="00857773" w:rsidRPr="00AD54FD" w:rsidRDefault="00857773" w:rsidP="00EC5948"/>
          <w:p w14:paraId="14BFE9B6" w14:textId="77777777" w:rsidR="00857773" w:rsidRPr="00AD54FD" w:rsidRDefault="00857773" w:rsidP="00EC5948">
            <w:r>
              <w:t>Mae staff o fewn y lleoliad i adnabod ac ymateb yn briodol pan fydd ymdrechion i ddatblygu a dod yn annibynnol yn cael eu harddangos fel ymddygiad heriol.</w:t>
            </w:r>
          </w:p>
          <w:p w14:paraId="2175B18D" w14:textId="77777777" w:rsidR="00857773" w:rsidRPr="00AD54FD" w:rsidRDefault="00857773" w:rsidP="00EC5948"/>
          <w:p w14:paraId="3B293E2C" w14:textId="77777777" w:rsidR="00857773" w:rsidRPr="00AD54FD" w:rsidRDefault="00857773" w:rsidP="00EC5948">
            <w:r>
              <w:t>Mae systemau ac adnoddau sy’n cefnogi annibyniaeth ar gael ac yn cael eu gweithredu.</w:t>
            </w:r>
          </w:p>
          <w:p w14:paraId="3842F08E" w14:textId="77777777" w:rsidR="00857773" w:rsidRPr="00AD54FD" w:rsidRDefault="00857773" w:rsidP="00EC5948"/>
          <w:p w14:paraId="7B1357DE" w14:textId="77777777" w:rsidR="00857773" w:rsidRPr="00AD54FD" w:rsidRDefault="00857773" w:rsidP="00EC5948">
            <w:r>
              <w:t>Mae’r amgylchedd yn gynhwysol, a’r plant ag awtistiaeth yn cael eu hannog a’u cefnogi i ddod mor annibynnol ag sy’n bosibl.</w:t>
            </w:r>
          </w:p>
          <w:p w14:paraId="301EC926" w14:textId="77777777" w:rsidR="00857773" w:rsidRPr="00AD54FD" w:rsidRDefault="00857773" w:rsidP="00DF102E"/>
        </w:tc>
        <w:tc>
          <w:tcPr>
            <w:tcW w:w="3307" w:type="dxa"/>
          </w:tcPr>
          <w:p w14:paraId="2817870E" w14:textId="77777777" w:rsidR="00857773" w:rsidRPr="00AD54FD" w:rsidRDefault="00857773" w:rsidP="00CA38AD">
            <w:r>
              <w:t xml:space="preserve">Mae </w:t>
            </w:r>
            <w:r w:rsidRPr="00AD54FD">
              <w:t xml:space="preserve">Staff </w:t>
            </w:r>
            <w:r>
              <w:t xml:space="preserve">yn cynnwys diddordebau arbennig o fewn gweithgareddau pob dydd. </w:t>
            </w:r>
          </w:p>
          <w:p w14:paraId="29A4EC2B" w14:textId="77777777" w:rsidR="00857773" w:rsidRPr="00AD54FD" w:rsidRDefault="00857773" w:rsidP="00DF102E"/>
          <w:p w14:paraId="3704FD6C" w14:textId="77777777" w:rsidR="00857773" w:rsidRPr="00AD54FD" w:rsidRDefault="00857773" w:rsidP="00DF102E">
            <w:r>
              <w:rPr>
                <w:rFonts w:ascii="Calibri" w:hAnsi="Calibri" w:cs="Calibri"/>
              </w:rPr>
              <w:t>Mae staff yn defnyddio diddordebau arbennig i ymgysylltu â phlant amharod mewn gweithgareddau newydd e.e. dinosoriaid yn y tywod, rhifau yn y blwch dŵr ac ati.</w:t>
            </w:r>
          </w:p>
          <w:p w14:paraId="557ADCDE" w14:textId="77777777" w:rsidR="00857773" w:rsidRPr="00AD54FD" w:rsidRDefault="00857773" w:rsidP="00DF102E"/>
          <w:p w14:paraId="6578192C" w14:textId="77777777" w:rsidR="00857773" w:rsidRDefault="00857773" w:rsidP="00DF102E">
            <w:r>
              <w:t>Mae staff yn gwahaniaethu ar gyfer anghenion unigol ynghylch unrhyw anawsterau synhwyraidd y gall plentyn ag awtistiaeth eu cael mewn perthynas â bwyd neu osod bwyd ar blât.</w:t>
            </w:r>
          </w:p>
          <w:p w14:paraId="4B6A95BC" w14:textId="77777777" w:rsidR="00857773" w:rsidRDefault="00857773" w:rsidP="00DF102E"/>
          <w:p w14:paraId="1CD20E13" w14:textId="2FC98463" w:rsidR="00857773" w:rsidRPr="00AD54FD" w:rsidRDefault="00857773" w:rsidP="00CA38AD">
            <w:r>
              <w:rPr>
                <w:rFonts w:ascii="Calibri" w:hAnsi="Calibri" w:cs="Calibri"/>
              </w:rPr>
              <w:t>Mae staff yn cefnogi plant ag awtistiaeth i wneud dewisiadau trwy ddefnyddio amrywiol strategaethau gweledol er mwyn hyrwyddo annibyniaeth e.e. cerdyn “nawr a nesaf, amserlen weledol.</w:t>
            </w:r>
          </w:p>
        </w:tc>
        <w:tc>
          <w:tcPr>
            <w:tcW w:w="3308" w:type="dxa"/>
          </w:tcPr>
          <w:p w14:paraId="4172B064" w14:textId="77777777" w:rsidR="00857773" w:rsidRPr="00AD54FD" w:rsidRDefault="00857773"/>
        </w:tc>
      </w:tr>
    </w:tbl>
    <w:p w14:paraId="73860196" w14:textId="77777777" w:rsidR="00A303C0" w:rsidRPr="00AD54FD" w:rsidRDefault="00A303C0"/>
    <w:p w14:paraId="76F7C569" w14:textId="77777777" w:rsidR="00AD54FD" w:rsidRPr="00AD54FD" w:rsidRDefault="00AD54FD">
      <w:r w:rsidRPr="00AD54FD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60"/>
        <w:gridCol w:w="461"/>
        <w:gridCol w:w="461"/>
        <w:gridCol w:w="461"/>
        <w:gridCol w:w="3307"/>
        <w:gridCol w:w="3307"/>
        <w:gridCol w:w="3308"/>
      </w:tblGrid>
      <w:tr w:rsidR="0092301B" w:rsidRPr="00AD54FD" w14:paraId="4F48054F" w14:textId="77777777" w:rsidTr="0092301B">
        <w:trPr>
          <w:cantSplit/>
          <w:trHeight w:val="1266"/>
        </w:trPr>
        <w:tc>
          <w:tcPr>
            <w:tcW w:w="1980" w:type="dxa"/>
            <w:shd w:val="clear" w:color="auto" w:fill="0070C0"/>
          </w:tcPr>
          <w:p w14:paraId="1A5D38F8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lastRenderedPageBreak/>
              <w:t>THEMA</w:t>
            </w:r>
          </w:p>
        </w:tc>
        <w:tc>
          <w:tcPr>
            <w:tcW w:w="460" w:type="dxa"/>
            <w:shd w:val="clear" w:color="auto" w:fill="0070C0"/>
            <w:textDirection w:val="btLr"/>
          </w:tcPr>
          <w:p w14:paraId="055F4442" w14:textId="02179488" w:rsidR="00103B18" w:rsidRPr="000E2F6B" w:rsidRDefault="00103B18" w:rsidP="00103B18">
            <w:pPr>
              <w:ind w:left="113" w:right="113"/>
              <w:outlineLvl w:val="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RHAGOROL</w:t>
            </w:r>
          </w:p>
        </w:tc>
        <w:tc>
          <w:tcPr>
            <w:tcW w:w="461" w:type="dxa"/>
            <w:shd w:val="clear" w:color="auto" w:fill="0070C0"/>
            <w:textDirection w:val="btLr"/>
          </w:tcPr>
          <w:p w14:paraId="32CA5A5D" w14:textId="55CA409B" w:rsidR="00103B18" w:rsidRPr="000E2F6B" w:rsidRDefault="00103B18" w:rsidP="00103B18">
            <w:pPr>
              <w:ind w:left="113" w:right="113"/>
              <w:outlineLvl w:val="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461" w:type="dxa"/>
            <w:shd w:val="clear" w:color="auto" w:fill="0070C0"/>
            <w:textDirection w:val="btLr"/>
          </w:tcPr>
          <w:p w14:paraId="17F97914" w14:textId="406B5961" w:rsidR="00103B18" w:rsidRPr="000E2F6B" w:rsidRDefault="00103B18" w:rsidP="00103B18">
            <w:pPr>
              <w:ind w:left="113" w:right="113"/>
              <w:outlineLvl w:val="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DIGONOL</w:t>
            </w:r>
          </w:p>
        </w:tc>
        <w:tc>
          <w:tcPr>
            <w:tcW w:w="461" w:type="dxa"/>
            <w:shd w:val="clear" w:color="auto" w:fill="0070C0"/>
            <w:textDirection w:val="btLr"/>
          </w:tcPr>
          <w:p w14:paraId="58A6BF31" w14:textId="424DB672" w:rsidR="00103B18" w:rsidRPr="000E2F6B" w:rsidRDefault="00103B18" w:rsidP="00103B18">
            <w:pPr>
              <w:ind w:left="113" w:right="113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WAEL</w:t>
            </w:r>
          </w:p>
        </w:tc>
        <w:tc>
          <w:tcPr>
            <w:tcW w:w="3307" w:type="dxa"/>
            <w:shd w:val="clear" w:color="auto" w:fill="0070C0"/>
          </w:tcPr>
          <w:p w14:paraId="1001AD38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t xml:space="preserve">BETH SY’N CAEL EI WERTHUSO </w:t>
            </w:r>
          </w:p>
        </w:tc>
        <w:tc>
          <w:tcPr>
            <w:tcW w:w="3307" w:type="dxa"/>
            <w:shd w:val="clear" w:color="auto" w:fill="0070C0"/>
          </w:tcPr>
          <w:p w14:paraId="2B5EFED5" w14:textId="77777777" w:rsidR="00103B18" w:rsidRPr="00AD54FD" w:rsidRDefault="00103B18" w:rsidP="00103B18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ENGHREIFFTIAU O’R FFORDD Y GALLAI ARFER DA GYFLWYNO EI HUNAN</w:t>
            </w:r>
          </w:p>
        </w:tc>
        <w:tc>
          <w:tcPr>
            <w:tcW w:w="3308" w:type="dxa"/>
            <w:shd w:val="clear" w:color="auto" w:fill="0070C0"/>
          </w:tcPr>
          <w:p w14:paraId="766301C6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t xml:space="preserve">TYSTIOLAETH </w:t>
            </w:r>
          </w:p>
        </w:tc>
      </w:tr>
      <w:tr w:rsidR="000E2F6B" w:rsidRPr="00AD54FD" w14:paraId="54E33E08" w14:textId="77777777" w:rsidTr="0092301B">
        <w:tc>
          <w:tcPr>
            <w:tcW w:w="1980" w:type="dxa"/>
          </w:tcPr>
          <w:p w14:paraId="1900959F" w14:textId="77777777" w:rsidR="000E2F6B" w:rsidRPr="00AD54FD" w:rsidRDefault="000E2F6B" w:rsidP="008708ED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fal a Datblygiad </w:t>
            </w:r>
          </w:p>
        </w:tc>
        <w:tc>
          <w:tcPr>
            <w:tcW w:w="460" w:type="dxa"/>
          </w:tcPr>
          <w:p w14:paraId="4678BA25" w14:textId="77777777" w:rsidR="000E2F6B" w:rsidRDefault="000E2F6B" w:rsidP="0023713A"/>
        </w:tc>
        <w:tc>
          <w:tcPr>
            <w:tcW w:w="461" w:type="dxa"/>
          </w:tcPr>
          <w:p w14:paraId="2089FEED" w14:textId="77777777" w:rsidR="000E2F6B" w:rsidRDefault="000E2F6B" w:rsidP="0023713A"/>
        </w:tc>
        <w:tc>
          <w:tcPr>
            <w:tcW w:w="461" w:type="dxa"/>
          </w:tcPr>
          <w:p w14:paraId="690589A2" w14:textId="77777777" w:rsidR="000E2F6B" w:rsidRDefault="000E2F6B" w:rsidP="0023713A"/>
        </w:tc>
        <w:tc>
          <w:tcPr>
            <w:tcW w:w="461" w:type="dxa"/>
          </w:tcPr>
          <w:p w14:paraId="147E0D41" w14:textId="77777777" w:rsidR="000E2F6B" w:rsidRDefault="000E2F6B" w:rsidP="0023713A"/>
        </w:tc>
        <w:tc>
          <w:tcPr>
            <w:tcW w:w="3307" w:type="dxa"/>
          </w:tcPr>
          <w:p w14:paraId="42CF44B0" w14:textId="77777777" w:rsidR="000E2F6B" w:rsidRPr="00AD54FD" w:rsidRDefault="000E2F6B" w:rsidP="0023713A">
            <w:r>
              <w:t xml:space="preserve">Bydd gwerthusiadau bob tro yn ystyried oedran, cam datblygu, anghenion dysgu ychwanegol a man cychwyn y plentyn, ynghyd â’r math o wasanaeth maent yn ei fynychu.  </w:t>
            </w:r>
          </w:p>
        </w:tc>
        <w:tc>
          <w:tcPr>
            <w:tcW w:w="3307" w:type="dxa"/>
          </w:tcPr>
          <w:p w14:paraId="248AF81E" w14:textId="27E3AA90" w:rsidR="000E2F6B" w:rsidRPr="00AD54FD" w:rsidRDefault="000E2F6B" w:rsidP="000E2F6B">
            <w:r>
              <w:t>Nid yw hon yn rhestr ddiderfyn ond mae’n cynnig enghreifftiau o ddeilliannau positif i blant. Mae darparwyr</w:t>
            </w:r>
            <w:r w:rsidR="0092301B">
              <w:t xml:space="preserve"> </w:t>
            </w:r>
            <w:r>
              <w:t>/</w:t>
            </w:r>
            <w:r w:rsidR="0092301B">
              <w:t xml:space="preserve"> </w:t>
            </w:r>
            <w:r>
              <w:t>ymarferwyr yn cynnwys gwarchodwyr plant a’r sawl a gyflogir i weithio’n uniongyrchol gyda phlant.</w:t>
            </w:r>
          </w:p>
        </w:tc>
        <w:tc>
          <w:tcPr>
            <w:tcW w:w="3308" w:type="dxa"/>
          </w:tcPr>
          <w:p w14:paraId="025D6B1F" w14:textId="77777777" w:rsidR="000E2F6B" w:rsidRPr="00AD54FD" w:rsidRDefault="000E2F6B" w:rsidP="0023713A"/>
        </w:tc>
      </w:tr>
      <w:tr w:rsidR="000E2F6B" w:rsidRPr="00AD54FD" w14:paraId="7EC96B73" w14:textId="77777777" w:rsidTr="0092301B">
        <w:tc>
          <w:tcPr>
            <w:tcW w:w="1980" w:type="dxa"/>
          </w:tcPr>
          <w:p w14:paraId="2CCF9479" w14:textId="77777777" w:rsidR="000E2F6B" w:rsidRPr="00AD54FD" w:rsidRDefault="000E2F6B" w:rsidP="009F6508">
            <w:pPr>
              <w:rPr>
                <w:b/>
              </w:rPr>
            </w:pPr>
            <w:r w:rsidRPr="00AD54FD">
              <w:rPr>
                <w:b/>
              </w:rPr>
              <w:t xml:space="preserve">2.1 </w:t>
            </w:r>
            <w:r>
              <w:rPr>
                <w:b/>
              </w:rPr>
              <w:t>Pa mor dda mae Lleoliadau/ymarferwyr yn cadw plant ag ASA yn ddiogel ac yn iach</w:t>
            </w:r>
            <w:r w:rsidRPr="00AD54FD">
              <w:rPr>
                <w:b/>
              </w:rPr>
              <w:t>?</w:t>
            </w:r>
          </w:p>
        </w:tc>
        <w:tc>
          <w:tcPr>
            <w:tcW w:w="460" w:type="dxa"/>
          </w:tcPr>
          <w:p w14:paraId="327FAF17" w14:textId="77777777" w:rsidR="000E2F6B" w:rsidRDefault="000E2F6B" w:rsidP="001B712E"/>
        </w:tc>
        <w:tc>
          <w:tcPr>
            <w:tcW w:w="461" w:type="dxa"/>
          </w:tcPr>
          <w:p w14:paraId="676CC39E" w14:textId="77777777" w:rsidR="000E2F6B" w:rsidRDefault="000E2F6B" w:rsidP="001B712E"/>
        </w:tc>
        <w:tc>
          <w:tcPr>
            <w:tcW w:w="461" w:type="dxa"/>
          </w:tcPr>
          <w:p w14:paraId="5299826D" w14:textId="77777777" w:rsidR="000E2F6B" w:rsidRDefault="000E2F6B" w:rsidP="001B712E"/>
        </w:tc>
        <w:tc>
          <w:tcPr>
            <w:tcW w:w="461" w:type="dxa"/>
          </w:tcPr>
          <w:p w14:paraId="662D7D5E" w14:textId="77777777" w:rsidR="000E2F6B" w:rsidRDefault="000E2F6B" w:rsidP="001B712E"/>
        </w:tc>
        <w:tc>
          <w:tcPr>
            <w:tcW w:w="3307" w:type="dxa"/>
          </w:tcPr>
          <w:p w14:paraId="7A2F5CF5" w14:textId="77777777" w:rsidR="000E2F6B" w:rsidRPr="00AD54FD" w:rsidRDefault="000E2F6B" w:rsidP="001B712E">
            <w:r>
              <w:t>Mae staff y lleoliad yn cydymffurfio’n llwyr gyda chyfarwyddyd statudol i ddiogelu a hyrwyddo lles plant ag awtistiaeth.</w:t>
            </w:r>
          </w:p>
          <w:p w14:paraId="060E0CBB" w14:textId="77777777" w:rsidR="000E2F6B" w:rsidRPr="00AD54FD" w:rsidRDefault="000E2F6B" w:rsidP="001B712E"/>
          <w:p w14:paraId="640B20CC" w14:textId="77777777" w:rsidR="000E2F6B" w:rsidRPr="00AD54FD" w:rsidRDefault="000E2F6B" w:rsidP="001B712E">
            <w:r>
              <w:rPr>
                <w:rFonts w:ascii="Calibri" w:hAnsi="Calibri" w:cs="Calibri"/>
              </w:rPr>
              <w:t>Mae polisïau a gweithdrefnau’r lleoliad i ddiogelu a hyrwyddo lles plant yn cael eu gweithredu. Mae’r rhain yn cynnwys:</w:t>
            </w:r>
          </w:p>
          <w:p w14:paraId="19F61B29" w14:textId="10463CF5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Polisi amddiffyn plant</w:t>
            </w:r>
            <w:r w:rsidR="0092301B">
              <w:t>.</w:t>
            </w:r>
          </w:p>
          <w:p w14:paraId="117CC0B3" w14:textId="02849260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Iechyd a diogelwch gan gynnwys hylendid bwyd a darpariaeth i reoli heintiau</w:t>
            </w:r>
            <w:r w:rsidR="0092301B">
              <w:t>.</w:t>
            </w:r>
          </w:p>
          <w:p w14:paraId="79F94D78" w14:textId="4650B031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Diogelwch tân</w:t>
            </w:r>
            <w:r w:rsidR="0092301B">
              <w:t>.</w:t>
            </w:r>
          </w:p>
          <w:p w14:paraId="6C1DE881" w14:textId="6121223C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Hyrwyddo ffyrdd iachus  o fyw</w:t>
            </w:r>
            <w:r w:rsidR="0092301B">
              <w:t>.</w:t>
            </w:r>
            <w:r w:rsidRPr="00AD54FD">
              <w:t xml:space="preserve"> </w:t>
            </w:r>
          </w:p>
          <w:p w14:paraId="526D9D11" w14:textId="3FF7CBB2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Gweinyddu meddyginiaeth yn ddiogel</w:t>
            </w:r>
            <w:r w:rsidR="0092301B">
              <w:t>.</w:t>
            </w:r>
          </w:p>
          <w:p w14:paraId="522F66EC" w14:textId="56522B01" w:rsidR="000E2F6B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Cefnogi plant sydd â chyflyrau meddygol</w:t>
            </w:r>
            <w:r w:rsidR="0092301B">
              <w:t>.</w:t>
            </w:r>
          </w:p>
          <w:p w14:paraId="7F8C4C17" w14:textId="44F59A17" w:rsidR="000E2F6B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Gweinyddu cymorth cyntaf</w:t>
            </w:r>
            <w:r w:rsidR="0092301B">
              <w:t>.</w:t>
            </w:r>
          </w:p>
          <w:p w14:paraId="444FFED3" w14:textId="5193697A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Diogelwch ar wibdeithiau ac ymweliadau</w:t>
            </w:r>
            <w:r w:rsidR="0092301B">
              <w:t>.</w:t>
            </w:r>
          </w:p>
          <w:p w14:paraId="4BEFB0DB" w14:textId="755DD1C2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t>Diogelwch y rhyngrwyd</w:t>
            </w:r>
            <w:r w:rsidR="0092301B">
              <w:t>.</w:t>
            </w:r>
          </w:p>
          <w:p w14:paraId="456090FC" w14:textId="6CB5E239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 w:rsidRPr="00AD54FD">
              <w:t>B</w:t>
            </w:r>
            <w:r>
              <w:t>wlïo</w:t>
            </w:r>
            <w:r w:rsidR="0092301B">
              <w:t>.</w:t>
            </w:r>
          </w:p>
          <w:p w14:paraId="24A6DBB4" w14:textId="441DBFC8" w:rsidR="000E2F6B" w:rsidRPr="00AD54FD" w:rsidRDefault="000E2F6B" w:rsidP="001B712E">
            <w:pPr>
              <w:numPr>
                <w:ilvl w:val="0"/>
                <w:numId w:val="3"/>
              </w:numPr>
              <w:tabs>
                <w:tab w:val="num" w:pos="432"/>
              </w:tabs>
            </w:pPr>
            <w:r>
              <w:rPr>
                <w:rFonts w:ascii="Calibri" w:hAnsi="Calibri" w:cs="Calibri"/>
              </w:rPr>
              <w:t>Rheoli ymddygiad plant gan gynnwys gwaith ym</w:t>
            </w:r>
            <w:r w:rsidR="00884242">
              <w:rPr>
                <w:rFonts w:ascii="Calibri" w:hAnsi="Calibri" w:cs="Calibri"/>
              </w:rPr>
              <w:t>yrraeth c</w:t>
            </w:r>
            <w:r>
              <w:rPr>
                <w:rFonts w:ascii="Calibri" w:hAnsi="Calibri" w:cs="Calibri"/>
              </w:rPr>
              <w:t>orfforol ac ymatal</w:t>
            </w:r>
            <w:r w:rsidR="0092301B">
              <w:rPr>
                <w:rFonts w:ascii="Calibri" w:hAnsi="Calibri" w:cs="Calibri"/>
              </w:rPr>
              <w:t>.</w:t>
            </w:r>
          </w:p>
          <w:p w14:paraId="30475F29" w14:textId="77777777" w:rsidR="000E2F6B" w:rsidRPr="00AD54FD" w:rsidRDefault="000E2F6B" w:rsidP="001B712E">
            <w:pPr>
              <w:ind w:left="360"/>
            </w:pPr>
          </w:p>
          <w:p w14:paraId="3D1A6869" w14:textId="77777777" w:rsidR="000E2F6B" w:rsidRPr="00AD54FD" w:rsidRDefault="000E2F6B" w:rsidP="001B71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ddiffyn plant</w:t>
            </w:r>
          </w:p>
          <w:p w14:paraId="392446AE" w14:textId="77777777" w:rsidR="000E2F6B" w:rsidRPr="00AD54FD" w:rsidRDefault="000E2F6B" w:rsidP="001B712E"/>
          <w:p w14:paraId="3FB86670" w14:textId="77777777" w:rsidR="000E2F6B" w:rsidRPr="00AD54FD" w:rsidRDefault="000E2F6B" w:rsidP="00375565">
            <w:r>
              <w:t>Wrth ystyried pa mor effeithiol yw gweithdrefnau i amddiffyn plant, dylai arolygwyr werthuso a yw’r peryglon i blant wedi’u dynodi</w:t>
            </w:r>
            <w:r w:rsidRPr="00AD54FD">
              <w:t xml:space="preserve">; </w:t>
            </w:r>
            <w:r>
              <w:t>bod arwyddion a symptomau camdriniaeth yn cael eu hadnabod a’u deall ac a yw polisi Amddiffyn Plant y gwasanaeth yn cael ei weithredu yn gywir.</w:t>
            </w:r>
          </w:p>
        </w:tc>
        <w:tc>
          <w:tcPr>
            <w:tcW w:w="3307" w:type="dxa"/>
          </w:tcPr>
          <w:p w14:paraId="203EBFBD" w14:textId="77777777" w:rsidR="000E2F6B" w:rsidRPr="00AD54FD" w:rsidRDefault="000E2F6B" w:rsidP="00DF102E">
            <w:r>
              <w:t xml:space="preserve">Mae’r holl staff yn llwyr ddeall y polisïau a gweithdrefnau ac wedi cwblhau’r rhaglen a chynllun ardystio Dysgu gydag Awtistiaeth i’r Blynyddoedd Cynnar. </w:t>
            </w:r>
          </w:p>
          <w:p w14:paraId="224E8277" w14:textId="77777777" w:rsidR="000E2F6B" w:rsidRPr="00AD54FD" w:rsidRDefault="000E2F6B" w:rsidP="00DF102E"/>
          <w:p w14:paraId="38EFC9AD" w14:textId="77777777" w:rsidR="000E2F6B" w:rsidRPr="00AD54FD" w:rsidRDefault="000E2F6B" w:rsidP="00DF102E">
            <w:r>
              <w:t xml:space="preserve">Mae cynlluniau </w:t>
            </w:r>
            <w:r w:rsidR="00884242">
              <w:t xml:space="preserve">trin a </w:t>
            </w:r>
            <w:r>
              <w:t>t</w:t>
            </w:r>
            <w:r w:rsidR="00884242">
              <w:t>h</w:t>
            </w:r>
            <w:r>
              <w:t>rafod</w:t>
            </w:r>
            <w:r w:rsidR="00884242">
              <w:t xml:space="preserve"> pobl</w:t>
            </w:r>
            <w:r>
              <w:t xml:space="preserve"> </w:t>
            </w:r>
            <w:r w:rsidR="00884242">
              <w:t>positif</w:t>
            </w:r>
            <w:r>
              <w:t xml:space="preserve"> ar waith ar gyfer y plant sydd eu hangen ac wedi’u cytuno gyda rhieni/cynhalwyr.</w:t>
            </w:r>
          </w:p>
          <w:p w14:paraId="6218BF66" w14:textId="77777777" w:rsidR="000E2F6B" w:rsidRPr="00AD54FD" w:rsidRDefault="000E2F6B" w:rsidP="00DF102E"/>
          <w:p w14:paraId="6A7385D1" w14:textId="77777777" w:rsidR="000E2F6B" w:rsidRDefault="000E2F6B" w:rsidP="00DF102E">
            <w:r>
              <w:t>Mae staff yn ymwybodol o anawsterau synhwyraidd sy’n ymwneud â bwyd ac yn addasu eu harfer yn unol â hynny.</w:t>
            </w:r>
          </w:p>
          <w:p w14:paraId="6CE193FD" w14:textId="77777777" w:rsidR="000E2F6B" w:rsidRPr="00AD54FD" w:rsidRDefault="000E2F6B" w:rsidP="00DF102E"/>
          <w:p w14:paraId="24F754C9" w14:textId="77777777" w:rsidR="000E2F6B" w:rsidRPr="00AD54FD" w:rsidRDefault="000E2F6B" w:rsidP="00DF102E">
            <w:r>
              <w:t>Bydd lleoliadau, lle bynnag y bo hynny’n bosibl, yn paratoi plant ag awtistiaeth o flaen llaw ar gyfer digwyddiadau annisgwyl e.e. defnyddio cymhorthion gweledol</w:t>
            </w:r>
            <w:r w:rsidR="00884242">
              <w:t xml:space="preserve"> ac amddiffynwyr clustiau</w:t>
            </w:r>
            <w:r>
              <w:t xml:space="preserve"> i ymarfer gweithdrefnau larymau tân.</w:t>
            </w:r>
          </w:p>
          <w:p w14:paraId="3F7C70DF" w14:textId="77777777" w:rsidR="000E2F6B" w:rsidRPr="00AD54FD" w:rsidRDefault="000E2F6B" w:rsidP="00DF102E"/>
          <w:p w14:paraId="2402EA4A" w14:textId="47AEA233" w:rsidR="000E2F6B" w:rsidRPr="00AD54FD" w:rsidRDefault="000E2F6B" w:rsidP="00884242">
            <w:r>
              <w:t xml:space="preserve">Mae plant ag </w:t>
            </w:r>
            <w:r w:rsidR="00884242">
              <w:t>a</w:t>
            </w:r>
            <w:r>
              <w:t>wtistiaeth yn cael eu paratoi o flaen llaw ar gyfer gwibdeithiau</w:t>
            </w:r>
            <w:r w:rsidR="0092301B">
              <w:t xml:space="preserve"> </w:t>
            </w:r>
            <w:r>
              <w:t>/</w:t>
            </w:r>
            <w:r w:rsidR="0092301B">
              <w:t xml:space="preserve"> </w:t>
            </w:r>
            <w:r>
              <w:t>teithiau ac mae cymhorthion gweledol teithiol ar gael iddynt.</w:t>
            </w:r>
          </w:p>
        </w:tc>
        <w:tc>
          <w:tcPr>
            <w:tcW w:w="3308" w:type="dxa"/>
          </w:tcPr>
          <w:p w14:paraId="1EE2D31B" w14:textId="77777777" w:rsidR="000E2F6B" w:rsidRPr="00AD54FD" w:rsidRDefault="000E2F6B" w:rsidP="0023713A"/>
        </w:tc>
      </w:tr>
      <w:tr w:rsidR="000E2F6B" w:rsidRPr="00AD54FD" w14:paraId="1E69A897" w14:textId="77777777" w:rsidTr="0092301B">
        <w:tc>
          <w:tcPr>
            <w:tcW w:w="1980" w:type="dxa"/>
          </w:tcPr>
          <w:p w14:paraId="102C2745" w14:textId="77777777" w:rsidR="000E2F6B" w:rsidRPr="00AD54FD" w:rsidRDefault="000E2F6B" w:rsidP="0023713A">
            <w:pPr>
              <w:rPr>
                <w:b/>
              </w:rPr>
            </w:pPr>
            <w:r w:rsidRPr="00AD54FD">
              <w:rPr>
                <w:b/>
              </w:rPr>
              <w:t xml:space="preserve">2.2 </w:t>
            </w:r>
            <w:r>
              <w:rPr>
                <w:b/>
              </w:rPr>
              <w:t xml:space="preserve">Pa mor dda mae Lleoliadau/ymarferwyr yn rheoli’r ffordd y maent </w:t>
            </w:r>
            <w:r w:rsidR="00884242">
              <w:rPr>
                <w:b/>
              </w:rPr>
              <w:t>yn rhyngweithio gyda phlant ag a</w:t>
            </w:r>
            <w:r>
              <w:rPr>
                <w:b/>
              </w:rPr>
              <w:t>wtistiaeth</w:t>
            </w:r>
            <w:r w:rsidR="00884242">
              <w:rPr>
                <w:b/>
              </w:rPr>
              <w:t>?</w:t>
            </w:r>
          </w:p>
          <w:p w14:paraId="08EB4BB9" w14:textId="77777777" w:rsidR="000E2F6B" w:rsidRPr="00AD54FD" w:rsidRDefault="000E2F6B" w:rsidP="0023713A"/>
        </w:tc>
        <w:tc>
          <w:tcPr>
            <w:tcW w:w="460" w:type="dxa"/>
          </w:tcPr>
          <w:p w14:paraId="45C4C0E3" w14:textId="77777777" w:rsidR="000E2F6B" w:rsidRDefault="000E2F6B" w:rsidP="00F51BD9"/>
        </w:tc>
        <w:tc>
          <w:tcPr>
            <w:tcW w:w="461" w:type="dxa"/>
          </w:tcPr>
          <w:p w14:paraId="2828A5A6" w14:textId="77777777" w:rsidR="000E2F6B" w:rsidRDefault="000E2F6B" w:rsidP="00F51BD9"/>
        </w:tc>
        <w:tc>
          <w:tcPr>
            <w:tcW w:w="461" w:type="dxa"/>
          </w:tcPr>
          <w:p w14:paraId="3A679B56" w14:textId="77777777" w:rsidR="000E2F6B" w:rsidRDefault="000E2F6B" w:rsidP="00F51BD9"/>
        </w:tc>
        <w:tc>
          <w:tcPr>
            <w:tcW w:w="461" w:type="dxa"/>
          </w:tcPr>
          <w:p w14:paraId="33BEF767" w14:textId="77777777" w:rsidR="000E2F6B" w:rsidRDefault="000E2F6B" w:rsidP="00F51BD9"/>
        </w:tc>
        <w:tc>
          <w:tcPr>
            <w:tcW w:w="3307" w:type="dxa"/>
          </w:tcPr>
          <w:p w14:paraId="4025F6FF" w14:textId="77777777" w:rsidR="000E2F6B" w:rsidRPr="00AD54FD" w:rsidRDefault="000E2F6B" w:rsidP="00F51BD9">
            <w:r>
              <w:t>Mae staff o fewn y lleoliad yn gallu adnabod a deall fod plant ag awtistiaeth yn cael namau rhyngweithio a chyfathrebu cymdeithasol ac na fyddant bob tro yn rhyngweithio’n briodol gyda phlant eraill.</w:t>
            </w:r>
          </w:p>
          <w:p w14:paraId="0B81608B" w14:textId="77777777" w:rsidR="000E2F6B" w:rsidRPr="00AD54FD" w:rsidRDefault="000E2F6B" w:rsidP="00F51BD9"/>
          <w:p w14:paraId="7D61680B" w14:textId="77777777" w:rsidR="000E2F6B" w:rsidRPr="00AD54FD" w:rsidRDefault="000E2F6B" w:rsidP="00F51BD9">
            <w:r>
              <w:t>Mae staff o fewn y lleoliad i adnabod ac ymateb yn briodol pan fydd ymdrechion i ryngweithio’n cael eu harddangos fel ymddygiad heriol neu ymddygiad cymdeithasol amhriodol.</w:t>
            </w:r>
          </w:p>
          <w:p w14:paraId="1CE16D01" w14:textId="77777777" w:rsidR="000E2F6B" w:rsidRPr="00AD54FD" w:rsidRDefault="000E2F6B" w:rsidP="00F51BD9"/>
          <w:p w14:paraId="0F1F6E59" w14:textId="77777777" w:rsidR="000E2F6B" w:rsidRPr="00AD54FD" w:rsidRDefault="000E2F6B" w:rsidP="00FF739B">
            <w:pPr>
              <w:tabs>
                <w:tab w:val="num" w:pos="432"/>
              </w:tabs>
            </w:pPr>
            <w:r>
              <w:t>Mae staff y lleoliad i gael gwybodaeth ac ymwybyddiaeth er mwyn gosod ffiniau realistig gan ystyried fod plant ag awtistiaeth yn cael namau rhyngweithio a chyfathrebu.</w:t>
            </w:r>
          </w:p>
        </w:tc>
        <w:tc>
          <w:tcPr>
            <w:tcW w:w="3307" w:type="dxa"/>
          </w:tcPr>
          <w:p w14:paraId="43D8FB89" w14:textId="77777777" w:rsidR="000E2F6B" w:rsidRPr="00AD54FD" w:rsidRDefault="000E2F6B" w:rsidP="00DF102E">
            <w:r>
              <w:t>Mae staff yn ymwybodol y gall plant ag awtistiaeth gael sgiliau sydd wedi’u datblygu’n arbennig o dda mewn rhai meysydd ond sgiliau gwan iawn mewn meysydd eraill megis dealltwriaeth gymdeithasol ac iaith oddefol.</w:t>
            </w:r>
          </w:p>
          <w:p w14:paraId="7636A13D" w14:textId="77777777" w:rsidR="000E2F6B" w:rsidRPr="00AD54FD" w:rsidRDefault="000E2F6B" w:rsidP="00DF102E"/>
          <w:p w14:paraId="28D4A5A3" w14:textId="77777777" w:rsidR="000E2F6B" w:rsidRPr="00AD54FD" w:rsidRDefault="000E2F6B" w:rsidP="00DF102E">
            <w:r>
              <w:t>Mae staff yn ystyried ymddygiad heriol gan blant fel dull o gyfathrebu h.y. y plentyn yn mynegi ei angen am gefnogaeth</w:t>
            </w:r>
          </w:p>
          <w:p w14:paraId="00E31717" w14:textId="77777777" w:rsidR="000E2F6B" w:rsidRPr="00AD54FD" w:rsidRDefault="000E2F6B" w:rsidP="00DF102E"/>
          <w:p w14:paraId="22F97BAA" w14:textId="77777777" w:rsidR="000E2F6B" w:rsidRPr="00AD54FD" w:rsidRDefault="000E2F6B" w:rsidP="00DF102E">
            <w:r>
              <w:t xml:space="preserve">Mae staff yn deall yr angen am strwythur, trefnau arferol a chysondeb. </w:t>
            </w:r>
          </w:p>
          <w:p w14:paraId="5809E5F9" w14:textId="77777777" w:rsidR="000E2F6B" w:rsidRPr="00AD54FD" w:rsidRDefault="000E2F6B" w:rsidP="00DF102E"/>
          <w:p w14:paraId="0EC87629" w14:textId="77777777" w:rsidR="000E2F6B" w:rsidRPr="00AD54FD" w:rsidRDefault="000E2F6B" w:rsidP="00DF102E">
            <w:r>
              <w:t>Lle bynnag y bo hynny’n bosibl, mae plant yn cael eu paratoi o flaen llaw am unrhyw newidiadau i drefnau arferol</w:t>
            </w:r>
          </w:p>
          <w:p w14:paraId="3B69C5E2" w14:textId="77777777" w:rsidR="000E2F6B" w:rsidRPr="00AD54FD" w:rsidRDefault="000E2F6B" w:rsidP="00DF102E"/>
          <w:p w14:paraId="63D93169" w14:textId="77777777" w:rsidR="000E2F6B" w:rsidRPr="00AD54FD" w:rsidRDefault="000E2F6B" w:rsidP="00DF102E">
            <w:r>
              <w:rPr>
                <w:rFonts w:ascii="Calibri" w:hAnsi="Calibri" w:cs="Calibri"/>
              </w:rPr>
              <w:t>Mae ymddygiad priodol yn cael ei ddysgu i’r plant trwy fodelu, cymhorthion gweledol, storïau cymdeithasol ac atgyfnerthu ymddygiad positif.</w:t>
            </w:r>
          </w:p>
          <w:p w14:paraId="1E497FD5" w14:textId="77777777" w:rsidR="000E2F6B" w:rsidRPr="00AD54FD" w:rsidRDefault="000E2F6B" w:rsidP="00DF102E"/>
          <w:p w14:paraId="04B9DD6F" w14:textId="77777777" w:rsidR="000E2F6B" w:rsidRPr="00AD54FD" w:rsidRDefault="000E2F6B" w:rsidP="00FA6F9B">
            <w:r>
              <w:t>Mae cyfathrebu rheolaidd yn digwydd rhwng y Lleoliad a’r cartref i rannu strategaethau a dulliau effeithiol.</w:t>
            </w:r>
            <w:r w:rsidRPr="00AD54FD">
              <w:t xml:space="preserve"> </w:t>
            </w:r>
            <w:r>
              <w:t>Gallai hyn fod trwy gyfarfodydd wyneb yn wyneb neu trwy lyfr Cartref/Lleoliad.</w:t>
            </w:r>
          </w:p>
        </w:tc>
        <w:tc>
          <w:tcPr>
            <w:tcW w:w="3308" w:type="dxa"/>
          </w:tcPr>
          <w:p w14:paraId="697090A3" w14:textId="77777777" w:rsidR="000E2F6B" w:rsidRPr="00AD54FD" w:rsidRDefault="000E2F6B" w:rsidP="0023713A"/>
        </w:tc>
      </w:tr>
      <w:tr w:rsidR="000E2F6B" w:rsidRPr="00AD54FD" w14:paraId="230479ED" w14:textId="77777777" w:rsidTr="0092301B">
        <w:tc>
          <w:tcPr>
            <w:tcW w:w="1980" w:type="dxa"/>
          </w:tcPr>
          <w:p w14:paraId="5675677F" w14:textId="77777777" w:rsidR="000E2F6B" w:rsidRPr="00AD54FD" w:rsidRDefault="000E2F6B" w:rsidP="0023713A">
            <w:pPr>
              <w:rPr>
                <w:b/>
              </w:rPr>
            </w:pPr>
            <w:r w:rsidRPr="00AD54FD">
              <w:rPr>
                <w:b/>
              </w:rPr>
              <w:t>2.3</w:t>
            </w:r>
            <w:r w:rsidRPr="00AD54FD">
              <w:rPr>
                <w:rFonts w:eastAsia="Times New Roman" w:cs="Arial"/>
                <w:b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lang w:eastAsia="en-GB"/>
              </w:rPr>
              <w:t xml:space="preserve">Pa mor dda mae Lleoliadau/ymarferwyr yn hyrwyddo datblygiad  plant ag </w:t>
            </w:r>
            <w:r w:rsidR="00B527C8">
              <w:rPr>
                <w:rFonts w:eastAsia="Times New Roman" w:cs="Arial"/>
                <w:b/>
                <w:lang w:eastAsia="en-GB"/>
              </w:rPr>
              <w:t>ASA</w:t>
            </w:r>
            <w:r>
              <w:rPr>
                <w:rFonts w:eastAsia="Times New Roman" w:cs="Arial"/>
                <w:b/>
                <w:lang w:eastAsia="en-GB"/>
              </w:rPr>
              <w:t xml:space="preserve"> ac yn diwallu eu hanghenion unigol</w:t>
            </w:r>
            <w:r w:rsidRPr="00AD54FD">
              <w:rPr>
                <w:b/>
              </w:rPr>
              <w:t>?</w:t>
            </w:r>
          </w:p>
          <w:p w14:paraId="71104747" w14:textId="77777777" w:rsidR="000E2F6B" w:rsidRPr="00AD54FD" w:rsidRDefault="000E2F6B" w:rsidP="0023713A"/>
        </w:tc>
        <w:tc>
          <w:tcPr>
            <w:tcW w:w="460" w:type="dxa"/>
          </w:tcPr>
          <w:p w14:paraId="188B6E53" w14:textId="77777777" w:rsidR="000E2F6B" w:rsidRDefault="000E2F6B" w:rsidP="0023713A"/>
        </w:tc>
        <w:tc>
          <w:tcPr>
            <w:tcW w:w="461" w:type="dxa"/>
          </w:tcPr>
          <w:p w14:paraId="38141FA0" w14:textId="77777777" w:rsidR="000E2F6B" w:rsidRDefault="000E2F6B" w:rsidP="0023713A"/>
        </w:tc>
        <w:tc>
          <w:tcPr>
            <w:tcW w:w="461" w:type="dxa"/>
          </w:tcPr>
          <w:p w14:paraId="770DFCD0" w14:textId="77777777" w:rsidR="000E2F6B" w:rsidRDefault="000E2F6B" w:rsidP="0023713A"/>
        </w:tc>
        <w:tc>
          <w:tcPr>
            <w:tcW w:w="461" w:type="dxa"/>
          </w:tcPr>
          <w:p w14:paraId="6EA8A089" w14:textId="77777777" w:rsidR="000E2F6B" w:rsidRDefault="000E2F6B" w:rsidP="0023713A"/>
        </w:tc>
        <w:tc>
          <w:tcPr>
            <w:tcW w:w="3307" w:type="dxa"/>
          </w:tcPr>
          <w:p w14:paraId="5623940A" w14:textId="77777777" w:rsidR="000E2F6B" w:rsidRDefault="000E2F6B" w:rsidP="0023713A">
            <w:r>
              <w:t>Mae staff y lleoliad yn cynnig amgylchedd sy’n gofalu ac yn meithrin gan ystyried fod plant ag awtistiaeth yn cael namau cyfathrebu a rhyngweithio cymdeithasol.</w:t>
            </w:r>
          </w:p>
          <w:p w14:paraId="2DF32F9B" w14:textId="77777777" w:rsidR="000E2F6B" w:rsidRPr="00AD54FD" w:rsidRDefault="000E2F6B" w:rsidP="0023713A"/>
          <w:p w14:paraId="65761D54" w14:textId="77777777" w:rsidR="000E2F6B" w:rsidRPr="00AD54FD" w:rsidRDefault="000E2F6B" w:rsidP="0023713A">
            <w:r>
              <w:t>Mae Cynlluniau Chwarae Unigol (IPP) / Cynlluniau Datblygu Unigol yn cael eu dyfeisio a’u gweithredu i ddiwallu anghenion unigol plant ag awtistiaeth, ac yn cael eu hadolygu yn unol â chyfarwyddyd statudol.</w:t>
            </w:r>
          </w:p>
          <w:p w14:paraId="7F501F6A" w14:textId="77777777" w:rsidR="000E2F6B" w:rsidRPr="00AD54FD" w:rsidRDefault="000E2F6B" w:rsidP="0023713A"/>
          <w:p w14:paraId="3FD22809" w14:textId="77777777" w:rsidR="000E2F6B" w:rsidRPr="00AD54FD" w:rsidRDefault="000E2F6B" w:rsidP="0023713A">
            <w:r>
              <w:t>Mae staff y lleoliad yn gwahaniaethu gweithgareddau i ddiwallu anghenion unigol plant ag awtistiaeth.</w:t>
            </w:r>
          </w:p>
          <w:p w14:paraId="7C56A4ED" w14:textId="77777777" w:rsidR="000E2F6B" w:rsidRPr="00AD54FD" w:rsidRDefault="000E2F6B" w:rsidP="0023713A"/>
          <w:p w14:paraId="23021920" w14:textId="77777777" w:rsidR="000E2F6B" w:rsidRPr="00AD54FD" w:rsidRDefault="000E2F6B" w:rsidP="0023713A">
            <w:r>
              <w:t>Mae’r amgylchedd yn gynhwysol, ac mae plant ag awtistiaeth yn cael eu hyrwyddo a’u hannog i gyrraedd eu potensial llawn trwy gael eu hanghenion unigol wedi’u diwallu.</w:t>
            </w:r>
          </w:p>
          <w:p w14:paraId="228AB260" w14:textId="77777777" w:rsidR="000E2F6B" w:rsidRPr="00AD54FD" w:rsidRDefault="000E2F6B" w:rsidP="0023713A"/>
          <w:p w14:paraId="3DE9C6DF" w14:textId="77777777" w:rsidR="000E2F6B" w:rsidRPr="00AD54FD" w:rsidRDefault="000E2F6B" w:rsidP="0023713A">
            <w:r>
              <w:t xml:space="preserve">Mae staff y lleoliad yn olrhain cynnydd plant ag awtistiaeth dros amser i sicrhau eu bod yn cyrraedd eu potensial llawn. </w:t>
            </w:r>
          </w:p>
          <w:p w14:paraId="4C7F231E" w14:textId="77777777" w:rsidR="000E2F6B" w:rsidRPr="00AD54FD" w:rsidRDefault="000E2F6B" w:rsidP="0023713A"/>
          <w:p w14:paraId="44730207" w14:textId="77777777" w:rsidR="000E2F6B" w:rsidRPr="00AD54FD" w:rsidRDefault="000E2F6B" w:rsidP="0023713A">
            <w:r>
              <w:t>Mae staff y lleoliad yn integreiddio cefnogaeth mewn dull cynhwysol</w:t>
            </w:r>
            <w:r w:rsidRPr="00AD54FD">
              <w:t xml:space="preserve"> </w:t>
            </w:r>
            <w:r>
              <w:t>fel i beidio â rhoi plant ag awtistiaeth dan anfantais .</w:t>
            </w:r>
          </w:p>
          <w:p w14:paraId="0B218F01" w14:textId="77777777" w:rsidR="000E2F6B" w:rsidRPr="00AD54FD" w:rsidRDefault="000E2F6B" w:rsidP="0023713A"/>
          <w:p w14:paraId="2177BF47" w14:textId="77777777" w:rsidR="000E2F6B" w:rsidRPr="00AD54FD" w:rsidRDefault="000E2F6B" w:rsidP="0023713A">
            <w:r>
              <w:t xml:space="preserve">Mae staff y lleoliad yn cael trafodaethau rheolaidd gyda rhieni am gynnydd plant ag awtistiaeth yn unol â chyfarwyddyd Statudol. </w:t>
            </w:r>
          </w:p>
          <w:p w14:paraId="09F1DD30" w14:textId="77777777" w:rsidR="000E2F6B" w:rsidRPr="00AD54FD" w:rsidRDefault="000E2F6B" w:rsidP="0023713A"/>
          <w:p w14:paraId="1EBF3E7A" w14:textId="77777777" w:rsidR="000E2F6B" w:rsidRPr="00AD54FD" w:rsidRDefault="000E2F6B" w:rsidP="00597134">
            <w:r>
              <w:t>Gofynnir am gefnogaeth, cyngor a chyfarwyddyd gan asiantaethau allanol arbenigol gan weithredu ar hyn a’i gynnwys o fewn Cynlluniau Chwarae Unigol a Chynlluniau Datblygu Unigol i blant ag awtistiaeth er mwyn iddynt gyrraedd eu potensial llawn.</w:t>
            </w:r>
          </w:p>
        </w:tc>
        <w:tc>
          <w:tcPr>
            <w:tcW w:w="3307" w:type="dxa"/>
          </w:tcPr>
          <w:p w14:paraId="29CC7F1A" w14:textId="4CC63581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cyfarfodydd cynllunio sy’n canolbwyntio ar yr unigolyn/Cynllun Chwarae Unigol yn cael eu cynnal ar sail reolaidd gyda rhieni/cynhalwyr ac asiantaethau allanol i osod targedau</w:t>
            </w:r>
            <w:r w:rsidR="0092301B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/</w:t>
            </w:r>
            <w:r w:rsidR="0092301B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 xml:space="preserve">gweithredoedd priodol sy’n cael eu hadolygu’n rheolaidd. </w:t>
            </w:r>
          </w:p>
          <w:p w14:paraId="2534C570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</w:p>
          <w:p w14:paraId="74872DFB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darpariaeth i alluogi plant i ddilyn eu diddordebau arbennig ar adegau priodol ar gael.</w:t>
            </w:r>
          </w:p>
          <w:p w14:paraId="00FBDD4A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</w:p>
          <w:p w14:paraId="596510F6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cymhorthion gweledol sy’n briodol yn ddatblygiadol yn cael eu defnyddio i gefnogi plant ag awtistiaeth.</w:t>
            </w:r>
          </w:p>
          <w:p w14:paraId="1548863C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</w:p>
          <w:p w14:paraId="1A527B13" w14:textId="3F6EA05B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awgrymiadau</w:t>
            </w:r>
            <w:r w:rsidR="0092301B">
              <w:rPr>
                <w:rFonts w:eastAsia="Times New Roman" w:cs="Arial"/>
                <w:lang w:eastAsia="en-GB"/>
              </w:rPr>
              <w:t xml:space="preserve"> </w:t>
            </w:r>
            <w:r w:rsidR="00164740">
              <w:rPr>
                <w:rFonts w:eastAsia="Times New Roman" w:cs="Arial"/>
                <w:lang w:eastAsia="en-GB"/>
              </w:rPr>
              <w:t>/</w:t>
            </w:r>
            <w:r w:rsidR="0092301B">
              <w:rPr>
                <w:rFonts w:eastAsia="Times New Roman" w:cs="Arial"/>
                <w:lang w:eastAsia="en-GB"/>
              </w:rPr>
              <w:t xml:space="preserve"> </w:t>
            </w:r>
            <w:r w:rsidR="00164740">
              <w:rPr>
                <w:rFonts w:eastAsia="Times New Roman" w:cs="Arial"/>
                <w:lang w:eastAsia="en-GB"/>
              </w:rPr>
              <w:t>ciwiau</w:t>
            </w:r>
            <w:r>
              <w:rPr>
                <w:rFonts w:eastAsia="Times New Roman" w:cs="Arial"/>
                <w:lang w:eastAsia="en-GB"/>
              </w:rPr>
              <w:t xml:space="preserve"> gweledol ac iaith eglur yn cael eu defnyddio gan yr holl staff i helpu dealltwriaeth plant. </w:t>
            </w:r>
          </w:p>
          <w:p w14:paraId="6948421F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</w:p>
          <w:p w14:paraId="141D7E46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staff yn defnyddio adnoddau yn effeithiol i gefnogi plant ag awtistiaeth.</w:t>
            </w:r>
          </w:p>
          <w:p w14:paraId="4A820331" w14:textId="77777777" w:rsidR="000E2F6B" w:rsidRPr="00AD54FD" w:rsidRDefault="000E2F6B" w:rsidP="00DF102E">
            <w:pPr>
              <w:rPr>
                <w:rFonts w:eastAsia="Times New Roman" w:cs="Arial"/>
                <w:lang w:eastAsia="en-GB"/>
              </w:rPr>
            </w:pPr>
          </w:p>
          <w:p w14:paraId="78C15EBE" w14:textId="77777777" w:rsidR="000E2F6B" w:rsidRPr="00AD54FD" w:rsidRDefault="000E2F6B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 staff yn diwallu anghenion datblygu, chwarae a rhyngweithio cymdeithasol plant ag awtistiaeth.</w:t>
            </w:r>
          </w:p>
          <w:p w14:paraId="2D5C871A" w14:textId="77777777" w:rsidR="000E2F6B" w:rsidRPr="00AD54FD" w:rsidRDefault="000E2F6B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51B7AF76" w14:textId="77777777" w:rsidR="000E2F6B" w:rsidRPr="00AD54FD" w:rsidRDefault="000E2F6B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Rhoddir rhybuddion o flaen llaw i blant am newidiadau mewn trefn arferol. </w:t>
            </w:r>
          </w:p>
          <w:p w14:paraId="0ED3127E" w14:textId="77777777" w:rsidR="000E2F6B" w:rsidRPr="00AD54FD" w:rsidRDefault="000E2F6B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52793055" w14:textId="77777777" w:rsidR="000E2F6B" w:rsidRPr="00AD54FD" w:rsidRDefault="000E2F6B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staff yn mabwysiadu dull tawel, digynnwrf ac yn rhoi llawer o amser i’r plant brosesu ac ymateb i gyfarwyddiadau</w:t>
            </w:r>
            <w:r w:rsidRPr="00AD54FD">
              <w:rPr>
                <w:rFonts w:eastAsia="Times New Roman" w:cs="Arial"/>
                <w:lang w:eastAsia="en-GB"/>
              </w:rPr>
              <w:t>.</w:t>
            </w:r>
          </w:p>
          <w:p w14:paraId="0E400E70" w14:textId="77777777" w:rsidR="000E2F6B" w:rsidRPr="00AD54FD" w:rsidRDefault="000E2F6B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4A76A532" w14:textId="77777777" w:rsidR="000E2F6B" w:rsidRPr="00AD54FD" w:rsidRDefault="000E2F6B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staff yn gweld fod ymddygiad heriol yn deillio oherwydd ffactorau sy’n rhyngweithio ac yn ddull posibl o gyfathrebu fod yr amgylchedd/sefyllfa yn achosi gormod o bwysau h.y. o ran gorlethu synhwyraidd. </w:t>
            </w:r>
          </w:p>
          <w:p w14:paraId="44AC4615" w14:textId="77777777" w:rsidR="000E2F6B" w:rsidRPr="00AD54FD" w:rsidRDefault="000E2F6B" w:rsidP="00AB7161"/>
        </w:tc>
        <w:tc>
          <w:tcPr>
            <w:tcW w:w="3308" w:type="dxa"/>
          </w:tcPr>
          <w:p w14:paraId="20096215" w14:textId="77777777" w:rsidR="000E2F6B" w:rsidRPr="00AD54FD" w:rsidRDefault="000E2F6B" w:rsidP="0023713A"/>
        </w:tc>
      </w:tr>
    </w:tbl>
    <w:p w14:paraId="7DC638B5" w14:textId="77777777" w:rsidR="00AB7161" w:rsidRPr="00AD54FD" w:rsidRDefault="00AB7161"/>
    <w:p w14:paraId="387A8020" w14:textId="77777777" w:rsidR="00060853" w:rsidRPr="00AD54FD" w:rsidRDefault="00060853"/>
    <w:p w14:paraId="4E921594" w14:textId="77777777" w:rsidR="00AD54FD" w:rsidRPr="00AD54FD" w:rsidRDefault="00AD54FD">
      <w:r w:rsidRPr="00AD54F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467"/>
        <w:gridCol w:w="467"/>
        <w:gridCol w:w="467"/>
        <w:gridCol w:w="467"/>
        <w:gridCol w:w="3189"/>
        <w:gridCol w:w="3189"/>
        <w:gridCol w:w="3189"/>
      </w:tblGrid>
      <w:tr w:rsidR="0092301B" w:rsidRPr="00AD54FD" w14:paraId="5410F2FE" w14:textId="77777777" w:rsidTr="0092301B">
        <w:trPr>
          <w:cantSplit/>
          <w:trHeight w:val="1266"/>
        </w:trPr>
        <w:tc>
          <w:tcPr>
            <w:tcW w:w="2513" w:type="dxa"/>
            <w:shd w:val="clear" w:color="auto" w:fill="0070C0"/>
          </w:tcPr>
          <w:p w14:paraId="5552B352" w14:textId="29D9FF98" w:rsidR="0092301B" w:rsidRDefault="00103B18" w:rsidP="00103B18">
            <w:pPr>
              <w:rPr>
                <w:b/>
              </w:rPr>
            </w:pPr>
            <w:r>
              <w:rPr>
                <w:b/>
              </w:rPr>
              <w:lastRenderedPageBreak/>
              <w:t>THEMA</w:t>
            </w:r>
          </w:p>
          <w:p w14:paraId="2B2F3766" w14:textId="77777777" w:rsidR="00103B18" w:rsidRPr="0092301B" w:rsidRDefault="00103B18" w:rsidP="0092301B">
            <w:pPr>
              <w:ind w:firstLine="720"/>
            </w:pPr>
          </w:p>
        </w:tc>
        <w:tc>
          <w:tcPr>
            <w:tcW w:w="467" w:type="dxa"/>
            <w:shd w:val="clear" w:color="auto" w:fill="0070C0"/>
            <w:textDirection w:val="btLr"/>
          </w:tcPr>
          <w:p w14:paraId="60B6217C" w14:textId="4FE35C61" w:rsidR="00103B18" w:rsidRPr="00B527C8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RHAGOROL</w:t>
            </w:r>
          </w:p>
        </w:tc>
        <w:tc>
          <w:tcPr>
            <w:tcW w:w="467" w:type="dxa"/>
            <w:shd w:val="clear" w:color="auto" w:fill="0070C0"/>
            <w:textDirection w:val="btLr"/>
          </w:tcPr>
          <w:p w14:paraId="462F83F0" w14:textId="3D0D04F9" w:rsidR="00103B18" w:rsidRPr="00B527C8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467" w:type="dxa"/>
            <w:shd w:val="clear" w:color="auto" w:fill="0070C0"/>
            <w:textDirection w:val="btLr"/>
          </w:tcPr>
          <w:p w14:paraId="27E56BA0" w14:textId="74D9655E" w:rsidR="00103B18" w:rsidRPr="00B527C8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DIGONOL</w:t>
            </w:r>
          </w:p>
        </w:tc>
        <w:tc>
          <w:tcPr>
            <w:tcW w:w="467" w:type="dxa"/>
            <w:shd w:val="clear" w:color="auto" w:fill="0070C0"/>
            <w:textDirection w:val="btLr"/>
          </w:tcPr>
          <w:p w14:paraId="275EA002" w14:textId="0ED34359" w:rsidR="00103B18" w:rsidRPr="00B527C8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WAEL</w:t>
            </w:r>
          </w:p>
        </w:tc>
        <w:tc>
          <w:tcPr>
            <w:tcW w:w="3189" w:type="dxa"/>
            <w:shd w:val="clear" w:color="auto" w:fill="0070C0"/>
          </w:tcPr>
          <w:p w14:paraId="742D401E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t xml:space="preserve">BETH SY’N CAEL EI WERTHUSO </w:t>
            </w:r>
          </w:p>
        </w:tc>
        <w:tc>
          <w:tcPr>
            <w:tcW w:w="3189" w:type="dxa"/>
            <w:shd w:val="clear" w:color="auto" w:fill="0070C0"/>
          </w:tcPr>
          <w:p w14:paraId="0701C579" w14:textId="77777777" w:rsidR="00103B18" w:rsidRPr="00AD54FD" w:rsidRDefault="00103B18" w:rsidP="00103B18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ENGHREIFFTIAU O’R FFORDD Y GALLAI ARFER DA GYFLWYNO EI HUNAN</w:t>
            </w:r>
          </w:p>
        </w:tc>
        <w:tc>
          <w:tcPr>
            <w:tcW w:w="3189" w:type="dxa"/>
            <w:shd w:val="clear" w:color="auto" w:fill="0070C0"/>
          </w:tcPr>
          <w:p w14:paraId="6A016F1F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t>TYSTIOLAETH</w:t>
            </w:r>
          </w:p>
        </w:tc>
      </w:tr>
      <w:tr w:rsidR="0092301B" w:rsidRPr="00AD54FD" w14:paraId="19A0DFF3" w14:textId="77777777" w:rsidTr="0092301B">
        <w:tc>
          <w:tcPr>
            <w:tcW w:w="2513" w:type="dxa"/>
          </w:tcPr>
          <w:p w14:paraId="2946E858" w14:textId="77777777" w:rsidR="00B527C8" w:rsidRPr="00AD54FD" w:rsidRDefault="00B527C8" w:rsidP="00985613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b/>
              </w:rPr>
            </w:pPr>
            <w:r>
              <w:rPr>
                <w:b/>
              </w:rPr>
              <w:t xml:space="preserve">YR AMGYLCHEDD </w:t>
            </w:r>
          </w:p>
        </w:tc>
        <w:tc>
          <w:tcPr>
            <w:tcW w:w="467" w:type="dxa"/>
          </w:tcPr>
          <w:p w14:paraId="204C4B4B" w14:textId="77777777" w:rsidR="00B527C8" w:rsidRDefault="00B527C8" w:rsidP="00573581"/>
        </w:tc>
        <w:tc>
          <w:tcPr>
            <w:tcW w:w="467" w:type="dxa"/>
          </w:tcPr>
          <w:p w14:paraId="29F12F20" w14:textId="77777777" w:rsidR="00B527C8" w:rsidRDefault="00B527C8" w:rsidP="00573581"/>
        </w:tc>
        <w:tc>
          <w:tcPr>
            <w:tcW w:w="467" w:type="dxa"/>
          </w:tcPr>
          <w:p w14:paraId="24A99EEA" w14:textId="77777777" w:rsidR="00B527C8" w:rsidRDefault="00B527C8" w:rsidP="00573581"/>
        </w:tc>
        <w:tc>
          <w:tcPr>
            <w:tcW w:w="467" w:type="dxa"/>
          </w:tcPr>
          <w:p w14:paraId="1A424B01" w14:textId="77777777" w:rsidR="00B527C8" w:rsidRDefault="00B527C8" w:rsidP="00573581"/>
        </w:tc>
        <w:tc>
          <w:tcPr>
            <w:tcW w:w="3189" w:type="dxa"/>
          </w:tcPr>
          <w:p w14:paraId="7C443097" w14:textId="77777777" w:rsidR="00B527C8" w:rsidRPr="00AD54FD" w:rsidRDefault="00B527C8" w:rsidP="00573581">
            <w:pPr>
              <w:spacing w:after="200" w:line="276" w:lineRule="auto"/>
            </w:pPr>
            <w:r>
              <w:t>Mae’r amgylchedd yn cynnwys ardaloedd chwarae dan do ac awyr agored ac unrhyw le chwarae arall a gofrestrir. Bydd arolygwyr yn ystyried y math o wasanaeth a gynigir wrth ystyried yr amgylchedd ac yn ystyried ansawdd ac addasrwydd yr adnoddau ac offer chwarae.</w:t>
            </w:r>
          </w:p>
        </w:tc>
        <w:tc>
          <w:tcPr>
            <w:tcW w:w="3189" w:type="dxa"/>
          </w:tcPr>
          <w:p w14:paraId="5F08F8C8" w14:textId="77777777" w:rsidR="00B527C8" w:rsidRPr="00AD54FD" w:rsidRDefault="00B527C8" w:rsidP="00A8160A">
            <w:pPr>
              <w:spacing w:after="200" w:line="276" w:lineRule="auto"/>
            </w:pPr>
            <w:r>
              <w:t>Nid yw hon yn rhestr ddiderfyn ond mae’n cynnig enghreifftiau o sut mae arweinyddiaeth yn effeithio ar ddeilliannau positif i blant. Mae arweinyddion yn cynnwys gwarchodwyr plant, personau cofrestredig, unigolion cyfrifol</w:t>
            </w:r>
            <w:r w:rsidR="00164740">
              <w:t xml:space="preserve"> ac ati</w:t>
            </w:r>
            <w:r>
              <w:t xml:space="preserve">. </w:t>
            </w:r>
          </w:p>
        </w:tc>
        <w:tc>
          <w:tcPr>
            <w:tcW w:w="3189" w:type="dxa"/>
          </w:tcPr>
          <w:p w14:paraId="763CE818" w14:textId="77777777" w:rsidR="00B527C8" w:rsidRPr="00AD54FD" w:rsidRDefault="00B527C8" w:rsidP="00060853">
            <w:pPr>
              <w:spacing w:after="200" w:line="276" w:lineRule="auto"/>
            </w:pPr>
          </w:p>
        </w:tc>
      </w:tr>
      <w:tr w:rsidR="0092301B" w:rsidRPr="00AD54FD" w14:paraId="263D5DD8" w14:textId="77777777" w:rsidTr="0092301B">
        <w:tc>
          <w:tcPr>
            <w:tcW w:w="2513" w:type="dxa"/>
          </w:tcPr>
          <w:p w14:paraId="4BBC313D" w14:textId="77777777" w:rsidR="00B527C8" w:rsidRPr="00AD54FD" w:rsidRDefault="00B527C8" w:rsidP="00060853">
            <w:pPr>
              <w:rPr>
                <w:b/>
              </w:rPr>
            </w:pPr>
            <w:r w:rsidRPr="00AD54FD">
              <w:rPr>
                <w:rFonts w:eastAsia="Times New Roman" w:cs="Arial"/>
                <w:b/>
                <w:lang w:eastAsia="en-GB"/>
              </w:rPr>
              <w:t xml:space="preserve">3.1 </w:t>
            </w:r>
            <w:r>
              <w:rPr>
                <w:rFonts w:eastAsia="Times New Roman" w:cs="Arial"/>
                <w:b/>
                <w:lang w:eastAsia="en-GB"/>
              </w:rPr>
              <w:t>Pa mor dda mae Lleoliadau/arweinyddion yn sicrhau diogelwch yr amgylchedd i blant ag awtistiaeth</w:t>
            </w:r>
            <w:r w:rsidRPr="00AD54FD">
              <w:rPr>
                <w:rFonts w:eastAsia="Times New Roman" w:cs="Arial"/>
                <w:b/>
                <w:lang w:eastAsia="en-GB"/>
              </w:rPr>
              <w:t>?</w:t>
            </w:r>
          </w:p>
          <w:p w14:paraId="0DB9C156" w14:textId="77777777" w:rsidR="00B527C8" w:rsidRPr="00AD54FD" w:rsidRDefault="00B527C8" w:rsidP="00060853"/>
        </w:tc>
        <w:tc>
          <w:tcPr>
            <w:tcW w:w="467" w:type="dxa"/>
          </w:tcPr>
          <w:p w14:paraId="2A3AC15B" w14:textId="77777777" w:rsidR="00B527C8" w:rsidRDefault="00B527C8" w:rsidP="00060853"/>
        </w:tc>
        <w:tc>
          <w:tcPr>
            <w:tcW w:w="467" w:type="dxa"/>
          </w:tcPr>
          <w:p w14:paraId="2B1893FB" w14:textId="77777777" w:rsidR="00B527C8" w:rsidRDefault="00B527C8" w:rsidP="00060853"/>
        </w:tc>
        <w:tc>
          <w:tcPr>
            <w:tcW w:w="467" w:type="dxa"/>
          </w:tcPr>
          <w:p w14:paraId="68F1C871" w14:textId="77777777" w:rsidR="00B527C8" w:rsidRDefault="00B527C8" w:rsidP="00060853"/>
        </w:tc>
        <w:tc>
          <w:tcPr>
            <w:tcW w:w="467" w:type="dxa"/>
          </w:tcPr>
          <w:p w14:paraId="1EA3831A" w14:textId="77777777" w:rsidR="00B527C8" w:rsidRDefault="00B527C8" w:rsidP="00060853"/>
        </w:tc>
        <w:tc>
          <w:tcPr>
            <w:tcW w:w="3189" w:type="dxa"/>
          </w:tcPr>
          <w:p w14:paraId="01E92D14" w14:textId="113FCB2C" w:rsidR="00B527C8" w:rsidRDefault="00B527C8" w:rsidP="00060853">
            <w:r>
              <w:t>Dylai staff y lleoliad sicrhau fod plant ag awtistiaeth yn derbyn gofal mewn amgylchedd diogel, glân a sicr.</w:t>
            </w:r>
            <w:r w:rsidRPr="00AD54FD">
              <w:t xml:space="preserve"> </w:t>
            </w:r>
          </w:p>
          <w:p w14:paraId="57621240" w14:textId="77777777" w:rsidR="001A15EB" w:rsidRPr="00AD54FD" w:rsidRDefault="001A15EB" w:rsidP="00060853"/>
          <w:p w14:paraId="7CECB153" w14:textId="6563A495" w:rsidR="00B527C8" w:rsidRPr="00AD54FD" w:rsidRDefault="00B527C8" w:rsidP="00DF102E">
            <w:r>
              <w:t>Dylai staff y lleoliad ddeall a chydnabod nad oes gan blant ag awtistiaeth ymwybyddiaeth o berygl ac y gallant arddangos ymddygiad lle y byddant yn cymryd risg</w:t>
            </w:r>
            <w:r w:rsidRPr="00AD54FD">
              <w:t xml:space="preserve">. </w:t>
            </w:r>
          </w:p>
          <w:p w14:paraId="1F5BBA82" w14:textId="77777777" w:rsidR="00B527C8" w:rsidRPr="00AD54FD" w:rsidRDefault="00B527C8" w:rsidP="00DF102E"/>
        </w:tc>
        <w:tc>
          <w:tcPr>
            <w:tcW w:w="3189" w:type="dxa"/>
          </w:tcPr>
          <w:p w14:paraId="1D0EE2B9" w14:textId="77777777" w:rsidR="00B527C8" w:rsidRPr="00AD54FD" w:rsidRDefault="00B527C8" w:rsidP="00DF102E">
            <w:r>
              <w:rPr>
                <w:rFonts w:ascii="Calibri" w:hAnsi="Calibri" w:cs="Calibri"/>
              </w:rPr>
              <w:t>Mae gan staff ymwybyddiaeth o Syndrom Pica a’r peryglon y mae hyn yn ei gyflwyno i blant.</w:t>
            </w:r>
          </w:p>
          <w:p w14:paraId="5F1C9059" w14:textId="77777777" w:rsidR="00B527C8" w:rsidRPr="00AD54FD" w:rsidRDefault="00B527C8" w:rsidP="00DF102E"/>
          <w:p w14:paraId="65DA8890" w14:textId="77777777" w:rsidR="00B527C8" w:rsidRPr="00AD54FD" w:rsidRDefault="00B527C8" w:rsidP="00DF102E">
            <w:r>
              <w:t>Asesiadau risg i gynnwys addasiadau amgylcheddol.</w:t>
            </w:r>
          </w:p>
          <w:p w14:paraId="0BB5DB2D" w14:textId="77777777" w:rsidR="00B527C8" w:rsidRPr="00AD54FD" w:rsidRDefault="00B527C8" w:rsidP="00DF102E"/>
          <w:p w14:paraId="5AA5FF2C" w14:textId="77777777" w:rsidR="00B527C8" w:rsidRPr="00AD54FD" w:rsidRDefault="00B527C8" w:rsidP="00DF102E">
            <w:r>
              <w:t>Darparwyr/arweinyddion i sicrhau fod asesiadau risg yn gynhwysfawr ac yn cynnwys peryglon sy’n ymwneud ag ymddygiad cymryd risg e.e. ffoi, chwilio am uchder, Pica ac ati</w:t>
            </w:r>
            <w:r w:rsidRPr="00AD54FD">
              <w:t>.</w:t>
            </w:r>
          </w:p>
          <w:p w14:paraId="2D3B332C" w14:textId="77777777" w:rsidR="00B527C8" w:rsidRPr="00AD54FD" w:rsidRDefault="00B527C8" w:rsidP="00DF102E"/>
          <w:p w14:paraId="5326DFF2" w14:textId="77777777" w:rsidR="00B527C8" w:rsidRPr="00AD54FD" w:rsidRDefault="00B527C8" w:rsidP="00A8160A">
            <w:r>
              <w:t>Atgyfnerthu trefnau arferol ac arferion glendid da trwy gymhorthion gweledol e.e. trefnau golchi dwylo.</w:t>
            </w:r>
          </w:p>
        </w:tc>
        <w:tc>
          <w:tcPr>
            <w:tcW w:w="3189" w:type="dxa"/>
          </w:tcPr>
          <w:p w14:paraId="156A3343" w14:textId="77777777" w:rsidR="00B527C8" w:rsidRPr="00AD54FD" w:rsidRDefault="00B527C8" w:rsidP="00060853"/>
        </w:tc>
      </w:tr>
      <w:tr w:rsidR="0092301B" w:rsidRPr="00AD54FD" w14:paraId="57B0F6D9" w14:textId="77777777" w:rsidTr="0092301B">
        <w:tc>
          <w:tcPr>
            <w:tcW w:w="2513" w:type="dxa"/>
          </w:tcPr>
          <w:p w14:paraId="1B45EC68" w14:textId="77777777" w:rsidR="00B527C8" w:rsidRPr="00AD54FD" w:rsidRDefault="00B527C8" w:rsidP="00060853">
            <w:pPr>
              <w:rPr>
                <w:b/>
              </w:rPr>
            </w:pPr>
            <w:r w:rsidRPr="00AD54FD">
              <w:rPr>
                <w:b/>
              </w:rPr>
              <w:t xml:space="preserve">3.2 </w:t>
            </w:r>
            <w:r>
              <w:rPr>
                <w:b/>
              </w:rPr>
              <w:t>Pa mor dda mae Lleoliadau/arweinyddion yn sicrhau addasrwydd yr eiddo i blant ag awtistiaeth</w:t>
            </w:r>
            <w:r w:rsidRPr="00AD54FD">
              <w:rPr>
                <w:b/>
              </w:rPr>
              <w:t>?</w:t>
            </w:r>
          </w:p>
          <w:p w14:paraId="648B0973" w14:textId="77777777" w:rsidR="00B527C8" w:rsidRPr="00AD54FD" w:rsidRDefault="00B527C8" w:rsidP="00060853"/>
        </w:tc>
        <w:tc>
          <w:tcPr>
            <w:tcW w:w="467" w:type="dxa"/>
          </w:tcPr>
          <w:p w14:paraId="44F67F68" w14:textId="77777777" w:rsidR="00B527C8" w:rsidRDefault="00B527C8" w:rsidP="00060853"/>
        </w:tc>
        <w:tc>
          <w:tcPr>
            <w:tcW w:w="467" w:type="dxa"/>
          </w:tcPr>
          <w:p w14:paraId="3F829192" w14:textId="77777777" w:rsidR="00B527C8" w:rsidRDefault="00B527C8" w:rsidP="00060853"/>
        </w:tc>
        <w:tc>
          <w:tcPr>
            <w:tcW w:w="467" w:type="dxa"/>
          </w:tcPr>
          <w:p w14:paraId="0F17713F" w14:textId="77777777" w:rsidR="00B527C8" w:rsidRDefault="00B527C8" w:rsidP="00060853"/>
        </w:tc>
        <w:tc>
          <w:tcPr>
            <w:tcW w:w="467" w:type="dxa"/>
          </w:tcPr>
          <w:p w14:paraId="1160443F" w14:textId="77777777" w:rsidR="00B527C8" w:rsidRDefault="00B527C8" w:rsidP="00060853"/>
        </w:tc>
        <w:tc>
          <w:tcPr>
            <w:tcW w:w="3189" w:type="dxa"/>
          </w:tcPr>
          <w:p w14:paraId="3526EDDE" w14:textId="77777777" w:rsidR="00B527C8" w:rsidRPr="00AD54FD" w:rsidRDefault="00B527C8" w:rsidP="00060853">
            <w:r>
              <w:t>Mae staff y lleoliad i adnabod a deall fod plant ag awtistiaeth yn ffafrio amgylcheddau sy’n naturiol yn synhwyraidd.</w:t>
            </w:r>
          </w:p>
          <w:p w14:paraId="31803457" w14:textId="77777777" w:rsidR="00B527C8" w:rsidRPr="00AD54FD" w:rsidRDefault="00B527C8" w:rsidP="00060853"/>
          <w:p w14:paraId="1E64CD84" w14:textId="77777777" w:rsidR="00B527C8" w:rsidRPr="00AD54FD" w:rsidRDefault="00B527C8" w:rsidP="00060853">
            <w:r>
              <w:t>Mae staff y lleoliad i adnabod a deall fod plant ag awtistiaeth yn ffafrio defnyddio’r un llwybr i mewn ac allan o’r eiddo.</w:t>
            </w:r>
          </w:p>
          <w:p w14:paraId="1C2D079D" w14:textId="77777777" w:rsidR="00B527C8" w:rsidRPr="00AD54FD" w:rsidRDefault="00B527C8" w:rsidP="00060853"/>
          <w:p w14:paraId="0689D087" w14:textId="77777777" w:rsidR="00B527C8" w:rsidRPr="00AD54FD" w:rsidRDefault="00B527C8" w:rsidP="00060853">
            <w:r>
              <w:t>Mae staff y lleoliad i adnabod a deall nad yw plant ag awtistiaeth yn ymdopi’n dda gyda newid ac y bydd angen eu paratoi o flaen llaw ar gyfer unrhyw newidiadau i’r eiddo.</w:t>
            </w:r>
          </w:p>
          <w:p w14:paraId="70119140" w14:textId="77777777" w:rsidR="00B527C8" w:rsidRPr="00AD54FD" w:rsidRDefault="00B527C8" w:rsidP="00060853"/>
          <w:p w14:paraId="6CFE25A8" w14:textId="77777777" w:rsidR="00B527C8" w:rsidRPr="00AD54FD" w:rsidRDefault="00B527C8" w:rsidP="00DF102E">
            <w:r>
              <w:t>Mae angen sicrhau fod yr eiddo ac unrhyw ardaloedd chwarae awyr agored yn ddiogel, yn groesawus, yn gyfeillgar ac yn cynnig amgylchedd cyfoethog ar gyfer chwarae a dysgu.</w:t>
            </w:r>
          </w:p>
          <w:p w14:paraId="6CF77CF7" w14:textId="77777777" w:rsidR="00B527C8" w:rsidRPr="00AD54FD" w:rsidRDefault="00B527C8" w:rsidP="00DF102E">
            <w:pPr>
              <w:pStyle w:val="ListParagraph"/>
            </w:pPr>
          </w:p>
          <w:p w14:paraId="6D81EEF6" w14:textId="77777777" w:rsidR="00B527C8" w:rsidRPr="00AD54FD" w:rsidRDefault="00B527C8" w:rsidP="00A8160A">
            <w:r>
              <w:t>Mae angen sicrhau digon o le a chyfleusterau i ddiwallu anghenion plant ag awtistiaeth.</w:t>
            </w:r>
          </w:p>
        </w:tc>
        <w:tc>
          <w:tcPr>
            <w:tcW w:w="3189" w:type="dxa"/>
          </w:tcPr>
          <w:p w14:paraId="2CB94E7A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’r gwaith addurno o fewn y Lleoliad wedi cael ei wneud yn niwtral yn synhwyraidd.</w:t>
            </w:r>
          </w:p>
          <w:p w14:paraId="5C046294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</w:p>
          <w:p w14:paraId="2F46B3D0" w14:textId="77777777" w:rsidR="00B527C8" w:rsidRDefault="00B527C8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le bo hynny’n angenrheidiol, mae plant ag awtistiaeth yn gallu defnyddio gwahanol opsiynau i fynd i mewn ac allan o’r Lleoliad.</w:t>
            </w:r>
          </w:p>
          <w:p w14:paraId="466D098E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</w:p>
          <w:p w14:paraId="60146201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plant ag </w:t>
            </w:r>
            <w:r w:rsidRPr="00AD54FD">
              <w:rPr>
                <w:rFonts w:eastAsia="Times New Roman" w:cs="Arial"/>
                <w:lang w:eastAsia="en-GB"/>
              </w:rPr>
              <w:t xml:space="preserve"> </w:t>
            </w:r>
            <w:r w:rsidR="008104B6">
              <w:rPr>
                <w:rFonts w:eastAsia="Times New Roman" w:cs="Arial"/>
                <w:lang w:eastAsia="en-GB"/>
              </w:rPr>
              <w:t>a</w:t>
            </w:r>
            <w:r>
              <w:rPr>
                <w:rFonts w:eastAsia="Times New Roman" w:cs="Arial"/>
                <w:lang w:eastAsia="en-GB"/>
              </w:rPr>
              <w:t xml:space="preserve">wtistiaeth yn cael eu cefnogi o fewn gweithgareddau i’r Lleoliad cyfan megis amser cylch neu y cynigir dewisiadau eraill iddynt lle y byddant yn cael anhawster ymdopi gyda hyn – defnyddir techneg </w:t>
            </w:r>
            <w:r>
              <w:rPr>
                <w:rFonts w:ascii="Calibri" w:hAnsi="Calibri" w:cs="Calibri"/>
              </w:rPr>
              <w:t xml:space="preserve"> gweithio’n ôl trwy’r camau i gyflawni nodau.</w:t>
            </w:r>
          </w:p>
          <w:p w14:paraId="09009CE7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</w:p>
          <w:p w14:paraId="779009E7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’r amgylchedd ffisegol yn drefnus ac yn daclus heb ormod o annibendod.</w:t>
            </w:r>
            <w:r w:rsidRPr="00AD54FD">
              <w:rPr>
                <w:rFonts w:eastAsia="Times New Roman" w:cs="Arial"/>
                <w:lang w:eastAsia="en-GB"/>
              </w:rPr>
              <w:t xml:space="preserve"> </w:t>
            </w:r>
          </w:p>
          <w:p w14:paraId="6BD8E7C3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</w:p>
          <w:p w14:paraId="66FE4861" w14:textId="13272CD8" w:rsidR="00B527C8" w:rsidRPr="001A15EB" w:rsidRDefault="00B527C8" w:rsidP="001D1C1C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efnyddir cymhorthion gweledol yn gyson trwy’r holl Leoliad.</w:t>
            </w:r>
          </w:p>
        </w:tc>
        <w:tc>
          <w:tcPr>
            <w:tcW w:w="3189" w:type="dxa"/>
          </w:tcPr>
          <w:p w14:paraId="442B999D" w14:textId="77777777" w:rsidR="00B527C8" w:rsidRPr="00AD54FD" w:rsidRDefault="00B527C8" w:rsidP="00060853"/>
        </w:tc>
      </w:tr>
      <w:tr w:rsidR="0092301B" w:rsidRPr="00AD54FD" w14:paraId="4FB1BDFA" w14:textId="77777777" w:rsidTr="0092301B">
        <w:tc>
          <w:tcPr>
            <w:tcW w:w="2513" w:type="dxa"/>
          </w:tcPr>
          <w:p w14:paraId="3AFAC25E" w14:textId="77777777" w:rsidR="00B527C8" w:rsidRPr="00AD54FD" w:rsidRDefault="00B527C8" w:rsidP="00060853">
            <w:pPr>
              <w:rPr>
                <w:b/>
              </w:rPr>
            </w:pPr>
            <w:r w:rsidRPr="00AD54FD">
              <w:rPr>
                <w:b/>
              </w:rPr>
              <w:t xml:space="preserve">3.3 </w:t>
            </w:r>
            <w:r>
              <w:rPr>
                <w:b/>
              </w:rPr>
              <w:t>Pa mor dda mae Lleoliadau/arweinyddion yn sicrhau ansawdd adnoddau ac offer i blant ag awtistiaeth</w:t>
            </w:r>
            <w:r w:rsidRPr="00AD54FD">
              <w:rPr>
                <w:b/>
              </w:rPr>
              <w:t>?</w:t>
            </w:r>
          </w:p>
          <w:p w14:paraId="40FF5A54" w14:textId="77777777" w:rsidR="00B527C8" w:rsidRPr="00AD54FD" w:rsidRDefault="00B527C8" w:rsidP="00060853"/>
        </w:tc>
        <w:tc>
          <w:tcPr>
            <w:tcW w:w="467" w:type="dxa"/>
          </w:tcPr>
          <w:p w14:paraId="1F391B9D" w14:textId="77777777" w:rsidR="00B527C8" w:rsidRDefault="00B527C8" w:rsidP="00DF102E"/>
        </w:tc>
        <w:tc>
          <w:tcPr>
            <w:tcW w:w="467" w:type="dxa"/>
          </w:tcPr>
          <w:p w14:paraId="6CE51A5E" w14:textId="77777777" w:rsidR="00B527C8" w:rsidRDefault="00B527C8" w:rsidP="00DF102E"/>
        </w:tc>
        <w:tc>
          <w:tcPr>
            <w:tcW w:w="467" w:type="dxa"/>
          </w:tcPr>
          <w:p w14:paraId="2C317B2A" w14:textId="77777777" w:rsidR="00B527C8" w:rsidRDefault="00B527C8" w:rsidP="00DF102E"/>
        </w:tc>
        <w:tc>
          <w:tcPr>
            <w:tcW w:w="467" w:type="dxa"/>
          </w:tcPr>
          <w:p w14:paraId="014ECD35" w14:textId="77777777" w:rsidR="00B527C8" w:rsidRDefault="00B527C8" w:rsidP="00DF102E"/>
        </w:tc>
        <w:tc>
          <w:tcPr>
            <w:tcW w:w="3189" w:type="dxa"/>
          </w:tcPr>
          <w:p w14:paraId="472320A7" w14:textId="77777777" w:rsidR="00B527C8" w:rsidRPr="00AD54FD" w:rsidRDefault="00B527C8" w:rsidP="00DF102E">
            <w:r>
              <w:t>Mae plant ag awtistiaeth yn cael mynediad at ddodrefn, offer, teganau a deunyddiau sy’n briodol ac yn addas i’w hanghenion unigol.</w:t>
            </w:r>
          </w:p>
          <w:p w14:paraId="29A87B91" w14:textId="77777777" w:rsidR="00B527C8" w:rsidRPr="00AD54FD" w:rsidRDefault="00B527C8" w:rsidP="00DF102E"/>
          <w:p w14:paraId="3F9920E6" w14:textId="77777777" w:rsidR="00B527C8" w:rsidRPr="00AD54FD" w:rsidRDefault="00B527C8" w:rsidP="00DF102E">
            <w:r>
              <w:t>Mae staff y lleoliad yn adnabod ac yn deall y gall plant ag awtistiaeth ddefnyddio adnoddau a theganau mewn ffyrdd gwahanol i ddiwallu eu diddordebau arbennig.</w:t>
            </w:r>
          </w:p>
          <w:p w14:paraId="708FEC5F" w14:textId="77777777" w:rsidR="00B527C8" w:rsidRPr="00AD54FD" w:rsidRDefault="00B527C8" w:rsidP="00DF102E"/>
          <w:p w14:paraId="5C6BEA07" w14:textId="77777777" w:rsidR="00B527C8" w:rsidRPr="00AD54FD" w:rsidRDefault="00B527C8" w:rsidP="00DF102E">
            <w:r>
              <w:t>Mae adnoddau o ddyluniad a chyflwr addas, wedi’u cynnal a’u cadw’n dda ac yn cydymffurfio â safonau diogelwch perthnasol.</w:t>
            </w:r>
          </w:p>
          <w:p w14:paraId="32FDEF94" w14:textId="77777777" w:rsidR="00B527C8" w:rsidRPr="00AD54FD" w:rsidRDefault="00B527C8" w:rsidP="00DF102E"/>
          <w:p w14:paraId="52DCBCDB" w14:textId="77777777" w:rsidR="00B527C8" w:rsidRPr="00AD54FD" w:rsidRDefault="00B527C8" w:rsidP="00DF102E">
            <w:pPr>
              <w:pStyle w:val="ListParagraph"/>
            </w:pPr>
          </w:p>
          <w:p w14:paraId="79461152" w14:textId="77777777" w:rsidR="00B527C8" w:rsidRPr="00AD54FD" w:rsidRDefault="00B527C8" w:rsidP="00DF102E">
            <w:r>
              <w:t>Mae adnoddau yn lân ac mae’r gwaith o’u cynnal a’u cadw yn cydymffurfio ag egwyddorion rheoli heintiau.</w:t>
            </w:r>
          </w:p>
          <w:p w14:paraId="101368FC" w14:textId="77777777" w:rsidR="00B527C8" w:rsidRPr="00AD54FD" w:rsidRDefault="00B527C8" w:rsidP="00DF102E"/>
          <w:p w14:paraId="53AF3821" w14:textId="77777777" w:rsidR="00B527C8" w:rsidRPr="00AD54FD" w:rsidRDefault="00B527C8" w:rsidP="00DF102E">
            <w:r>
              <w:t xml:space="preserve">Mae teganau a deunyddiau chwarae yn hyrwyddo ymwybyddiaeth ddiwylliannol a chyfle cyfartal. </w:t>
            </w:r>
          </w:p>
          <w:p w14:paraId="040926C1" w14:textId="77777777" w:rsidR="00B527C8" w:rsidRPr="00AD54FD" w:rsidRDefault="00B527C8" w:rsidP="00DF102E"/>
          <w:p w14:paraId="6E2068A4" w14:textId="77777777" w:rsidR="00B527C8" w:rsidRPr="00AD54FD" w:rsidRDefault="00B527C8" w:rsidP="00DF102E">
            <w:r>
              <w:t>Mae staff y lleoliad yn adnabod ac yn deall y gallai plant ag awtistiaeth ffafrio aros mewn un rhan o’r ardal awyr agored.</w:t>
            </w:r>
            <w:r w:rsidRPr="00AD54FD">
              <w:t xml:space="preserve"> </w:t>
            </w:r>
          </w:p>
          <w:p w14:paraId="6C5B540F" w14:textId="77777777" w:rsidR="00B527C8" w:rsidRPr="00AD54FD" w:rsidRDefault="00B527C8" w:rsidP="00DF102E">
            <w:pPr>
              <w:pStyle w:val="ListParagraph"/>
            </w:pPr>
          </w:p>
          <w:p w14:paraId="06B4C6A7" w14:textId="77777777" w:rsidR="00B527C8" w:rsidRPr="00AD54FD" w:rsidRDefault="00B527C8" w:rsidP="00DF102E">
            <w:r>
              <w:t>Dylai staff y lleoliad werthuso bod digon o ddodrefn maint plant, teganau, adnoddau ac ati sydd ar gael i blant ag awtistiaeth.</w:t>
            </w:r>
          </w:p>
          <w:p w14:paraId="6035AA3D" w14:textId="77777777" w:rsidR="00B527C8" w:rsidRPr="00AD54FD" w:rsidRDefault="00B527C8" w:rsidP="00DF102E"/>
          <w:p w14:paraId="05D0E17F" w14:textId="77777777" w:rsidR="00B527C8" w:rsidRPr="00AD54FD" w:rsidRDefault="00B527C8" w:rsidP="00C90D87">
            <w:r>
              <w:t>Dylai staff y lleoliad sicrhau fod y defnydd o ystod eang o ddeunyddiau cynaliadwy yn cael ei hyrwyddo</w:t>
            </w:r>
            <w:r w:rsidRPr="00AD54FD">
              <w:t xml:space="preserve">. </w:t>
            </w:r>
          </w:p>
        </w:tc>
        <w:tc>
          <w:tcPr>
            <w:tcW w:w="3189" w:type="dxa"/>
          </w:tcPr>
          <w:p w14:paraId="396777DD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adnoddau i helpu dysgu, gan gynnwys technoleg ac offer synhwyraidd ar gael i gefnogi plant ag awtistiaeth i gael mynediad i’r cwricwlwm.</w:t>
            </w:r>
          </w:p>
          <w:p w14:paraId="516E3200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</w:p>
          <w:p w14:paraId="0B81063E" w14:textId="77777777" w:rsidR="00B527C8" w:rsidRPr="00AD54FD" w:rsidRDefault="00B527C8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adnoddau ar gael yn rhwydd i blant ag awtistiaeth eu defnyddio ac wedi’u labelu’n glir gyda lluniau a geiriau.</w:t>
            </w:r>
          </w:p>
          <w:p w14:paraId="6FD91CA3" w14:textId="77777777" w:rsidR="00B527C8" w:rsidRPr="00AD54FD" w:rsidRDefault="00B527C8" w:rsidP="009359A9">
            <w:pPr>
              <w:ind w:left="360"/>
              <w:rPr>
                <w:rFonts w:eastAsia="Times New Roman" w:cs="Arial"/>
                <w:lang w:eastAsia="en-GB"/>
              </w:rPr>
            </w:pPr>
          </w:p>
          <w:p w14:paraId="772C882E" w14:textId="77777777" w:rsidR="00B527C8" w:rsidRPr="00AD54FD" w:rsidRDefault="00B527C8" w:rsidP="001D1C1C"/>
        </w:tc>
        <w:tc>
          <w:tcPr>
            <w:tcW w:w="3189" w:type="dxa"/>
          </w:tcPr>
          <w:p w14:paraId="02714D5E" w14:textId="77777777" w:rsidR="00B527C8" w:rsidRPr="00AD54FD" w:rsidRDefault="00B527C8" w:rsidP="00060853"/>
        </w:tc>
      </w:tr>
    </w:tbl>
    <w:p w14:paraId="70D20DD1" w14:textId="77777777" w:rsidR="00060853" w:rsidRPr="00AD54FD" w:rsidRDefault="00060853"/>
    <w:p w14:paraId="4568EE48" w14:textId="77777777" w:rsidR="00737BE3" w:rsidRPr="00AD54FD" w:rsidRDefault="00737BE3"/>
    <w:p w14:paraId="658A1499" w14:textId="77777777" w:rsidR="00AD54FD" w:rsidRPr="00AD54FD" w:rsidRDefault="00AD54FD">
      <w:r w:rsidRPr="00AD54F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480"/>
        <w:gridCol w:w="480"/>
        <w:gridCol w:w="480"/>
        <w:gridCol w:w="481"/>
        <w:gridCol w:w="3111"/>
        <w:gridCol w:w="3111"/>
        <w:gridCol w:w="3111"/>
      </w:tblGrid>
      <w:tr w:rsidR="001A15EB" w:rsidRPr="00AD54FD" w14:paraId="0B74AC1E" w14:textId="77777777" w:rsidTr="001A15EB">
        <w:trPr>
          <w:cantSplit/>
          <w:trHeight w:val="1266"/>
        </w:trPr>
        <w:tc>
          <w:tcPr>
            <w:tcW w:w="2694" w:type="dxa"/>
            <w:shd w:val="clear" w:color="auto" w:fill="0070C0"/>
          </w:tcPr>
          <w:p w14:paraId="7D45269E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lastRenderedPageBreak/>
              <w:t>THEMA</w:t>
            </w:r>
          </w:p>
        </w:tc>
        <w:tc>
          <w:tcPr>
            <w:tcW w:w="480" w:type="dxa"/>
            <w:shd w:val="clear" w:color="auto" w:fill="0070C0"/>
            <w:textDirection w:val="btLr"/>
          </w:tcPr>
          <w:p w14:paraId="60E770F6" w14:textId="5FABC100" w:rsidR="00103B18" w:rsidRPr="002842E3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RHAGOROL</w:t>
            </w:r>
          </w:p>
        </w:tc>
        <w:tc>
          <w:tcPr>
            <w:tcW w:w="480" w:type="dxa"/>
            <w:shd w:val="clear" w:color="auto" w:fill="0070C0"/>
            <w:textDirection w:val="btLr"/>
          </w:tcPr>
          <w:p w14:paraId="29E5670F" w14:textId="41FDC0EC" w:rsidR="00103B18" w:rsidRPr="002842E3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480" w:type="dxa"/>
            <w:shd w:val="clear" w:color="auto" w:fill="0070C0"/>
            <w:textDirection w:val="btLr"/>
          </w:tcPr>
          <w:p w14:paraId="60AF6E2F" w14:textId="0C7EA08D" w:rsidR="00103B18" w:rsidRPr="002842E3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 w:rsidRPr="00103B18">
              <w:rPr>
                <w:b/>
                <w:sz w:val="20"/>
                <w:szCs w:val="20"/>
              </w:rPr>
              <w:t>DIGONOL</w:t>
            </w:r>
          </w:p>
        </w:tc>
        <w:tc>
          <w:tcPr>
            <w:tcW w:w="481" w:type="dxa"/>
            <w:shd w:val="clear" w:color="auto" w:fill="0070C0"/>
            <w:textDirection w:val="btLr"/>
          </w:tcPr>
          <w:p w14:paraId="4522E2B5" w14:textId="261F3817" w:rsidR="00103B18" w:rsidRPr="002842E3" w:rsidRDefault="00103B18" w:rsidP="00103B1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WAEL</w:t>
            </w:r>
          </w:p>
        </w:tc>
        <w:tc>
          <w:tcPr>
            <w:tcW w:w="3111" w:type="dxa"/>
            <w:shd w:val="clear" w:color="auto" w:fill="0070C0"/>
          </w:tcPr>
          <w:p w14:paraId="6660073A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t xml:space="preserve">BETH SY’N CAEL EI WERTHUSO </w:t>
            </w:r>
          </w:p>
        </w:tc>
        <w:tc>
          <w:tcPr>
            <w:tcW w:w="3111" w:type="dxa"/>
            <w:shd w:val="clear" w:color="auto" w:fill="0070C0"/>
          </w:tcPr>
          <w:p w14:paraId="0D02353C" w14:textId="77777777" w:rsidR="00103B18" w:rsidRPr="00AD54FD" w:rsidRDefault="00103B18" w:rsidP="00103B18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ENGHREIFFTIAU O’R FFORDD Y GALLAI ARFER DA GYFLWYNO EI HUNAN</w:t>
            </w:r>
          </w:p>
        </w:tc>
        <w:tc>
          <w:tcPr>
            <w:tcW w:w="3111" w:type="dxa"/>
            <w:shd w:val="clear" w:color="auto" w:fill="0070C0"/>
          </w:tcPr>
          <w:p w14:paraId="28C0E743" w14:textId="77777777" w:rsidR="00103B18" w:rsidRPr="00AD54FD" w:rsidRDefault="00103B18" w:rsidP="00103B18">
            <w:pPr>
              <w:rPr>
                <w:b/>
              </w:rPr>
            </w:pPr>
            <w:r>
              <w:rPr>
                <w:b/>
              </w:rPr>
              <w:t xml:space="preserve">TYSTIOLAETH </w:t>
            </w:r>
          </w:p>
        </w:tc>
      </w:tr>
      <w:tr w:rsidR="002842E3" w:rsidRPr="00AD54FD" w14:paraId="1AD2FFA6" w14:textId="77777777" w:rsidTr="001A15EB">
        <w:tc>
          <w:tcPr>
            <w:tcW w:w="2694" w:type="dxa"/>
          </w:tcPr>
          <w:p w14:paraId="15FBA5E9" w14:textId="77777777" w:rsidR="002842E3" w:rsidRPr="00AD54FD" w:rsidRDefault="002842E3" w:rsidP="00A61AD5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WEINYDDIAETH A RHEOLAETH </w:t>
            </w:r>
          </w:p>
        </w:tc>
        <w:tc>
          <w:tcPr>
            <w:tcW w:w="480" w:type="dxa"/>
          </w:tcPr>
          <w:p w14:paraId="72189928" w14:textId="77777777" w:rsidR="002842E3" w:rsidRDefault="002842E3" w:rsidP="00A61AD5">
            <w:pPr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4B8989B" w14:textId="77777777" w:rsidR="002842E3" w:rsidRDefault="002842E3" w:rsidP="00A61AD5">
            <w:pPr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28C33C90" w14:textId="77777777" w:rsidR="002842E3" w:rsidRDefault="002842E3" w:rsidP="00A61AD5">
            <w:pPr>
              <w:rPr>
                <w:rFonts w:ascii="Calibri" w:hAnsi="Calibri" w:cs="Calibri"/>
              </w:rPr>
            </w:pPr>
          </w:p>
        </w:tc>
        <w:tc>
          <w:tcPr>
            <w:tcW w:w="481" w:type="dxa"/>
          </w:tcPr>
          <w:p w14:paraId="64F73A60" w14:textId="77777777" w:rsidR="002842E3" w:rsidRDefault="002842E3" w:rsidP="00A61AD5">
            <w:pPr>
              <w:rPr>
                <w:rFonts w:ascii="Calibri" w:hAnsi="Calibri" w:cs="Calibri"/>
              </w:rPr>
            </w:pPr>
          </w:p>
        </w:tc>
        <w:tc>
          <w:tcPr>
            <w:tcW w:w="3111" w:type="dxa"/>
          </w:tcPr>
          <w:p w14:paraId="7B875B73" w14:textId="77777777" w:rsidR="002842E3" w:rsidRPr="00AD54FD" w:rsidRDefault="002842E3" w:rsidP="00A61AD5">
            <w:r>
              <w:rPr>
                <w:rFonts w:ascii="Calibri" w:hAnsi="Calibri" w:cs="Calibri"/>
              </w:rPr>
              <w:t xml:space="preserve">Y math o wasanaeth a ddarperir a’i natur, gan gynnwys y trefniadau i gefnogi cynnwys yr holl staff i barhau gyda’u datblygiad proffesiynol, gan gynnwys cyfranogiad ym mhrofiadau dysgu'r gwasanaeth cyfan. </w:t>
            </w:r>
          </w:p>
        </w:tc>
        <w:tc>
          <w:tcPr>
            <w:tcW w:w="3111" w:type="dxa"/>
          </w:tcPr>
          <w:p w14:paraId="12CC3E2C" w14:textId="77777777" w:rsidR="002842E3" w:rsidRPr="00AD54FD" w:rsidRDefault="002842E3" w:rsidP="00283993">
            <w:r>
              <w:t>Nid yw hon yn rhestr ddiderfyn ond mae’n cynnig enghreifftiau o sut mae arweinyddiaeth yn effeithio ar ddeilliannau positif i blant. Mae arweinyddion yn cynnwys gwarchodwyr plant, personau cofrestredig, unigolion cyfrifol</w:t>
            </w:r>
            <w:r w:rsidR="00900E74">
              <w:t xml:space="preserve"> ac ati</w:t>
            </w:r>
            <w:r>
              <w:t>.</w:t>
            </w:r>
          </w:p>
        </w:tc>
        <w:tc>
          <w:tcPr>
            <w:tcW w:w="3111" w:type="dxa"/>
          </w:tcPr>
          <w:p w14:paraId="4079C6F8" w14:textId="77777777" w:rsidR="002842E3" w:rsidRPr="00AD54FD" w:rsidRDefault="002842E3" w:rsidP="0023713A"/>
        </w:tc>
      </w:tr>
      <w:tr w:rsidR="002842E3" w:rsidRPr="00AD54FD" w14:paraId="203AA48D" w14:textId="77777777" w:rsidTr="001A15EB">
        <w:tc>
          <w:tcPr>
            <w:tcW w:w="2694" w:type="dxa"/>
          </w:tcPr>
          <w:p w14:paraId="2BA637D5" w14:textId="77777777" w:rsidR="002842E3" w:rsidRPr="00AD54FD" w:rsidRDefault="002842E3" w:rsidP="0023713A">
            <w:pPr>
              <w:rPr>
                <w:b/>
              </w:rPr>
            </w:pPr>
            <w:r w:rsidRPr="00AD54FD">
              <w:rPr>
                <w:b/>
              </w:rPr>
              <w:t xml:space="preserve">4.1 </w:t>
            </w:r>
            <w:r>
              <w:rPr>
                <w:b/>
              </w:rPr>
              <w:t>Pa mor effeithiol yw’r arweinyddion mewn lleoliadau ar gyfer plant ag awtistiaeth</w:t>
            </w:r>
            <w:r w:rsidRPr="00AD54FD">
              <w:rPr>
                <w:b/>
              </w:rPr>
              <w:t>?</w:t>
            </w:r>
          </w:p>
          <w:p w14:paraId="22B8A685" w14:textId="77777777" w:rsidR="002842E3" w:rsidRPr="00AD54FD" w:rsidRDefault="002842E3" w:rsidP="0023713A"/>
        </w:tc>
        <w:tc>
          <w:tcPr>
            <w:tcW w:w="480" w:type="dxa"/>
          </w:tcPr>
          <w:p w14:paraId="20D90260" w14:textId="77777777" w:rsidR="002842E3" w:rsidRDefault="002842E3" w:rsidP="0023713A"/>
        </w:tc>
        <w:tc>
          <w:tcPr>
            <w:tcW w:w="480" w:type="dxa"/>
          </w:tcPr>
          <w:p w14:paraId="403CF058" w14:textId="77777777" w:rsidR="002842E3" w:rsidRDefault="002842E3" w:rsidP="0023713A"/>
        </w:tc>
        <w:tc>
          <w:tcPr>
            <w:tcW w:w="480" w:type="dxa"/>
          </w:tcPr>
          <w:p w14:paraId="7CDD4724" w14:textId="77777777" w:rsidR="002842E3" w:rsidRDefault="002842E3" w:rsidP="0023713A"/>
        </w:tc>
        <w:tc>
          <w:tcPr>
            <w:tcW w:w="481" w:type="dxa"/>
          </w:tcPr>
          <w:p w14:paraId="4FFF34DA" w14:textId="77777777" w:rsidR="002842E3" w:rsidRDefault="002842E3" w:rsidP="0023713A"/>
        </w:tc>
        <w:tc>
          <w:tcPr>
            <w:tcW w:w="3111" w:type="dxa"/>
          </w:tcPr>
          <w:p w14:paraId="0C9B63F1" w14:textId="77777777" w:rsidR="002842E3" w:rsidRPr="00AD54FD" w:rsidRDefault="002842E3" w:rsidP="0023713A">
            <w:r>
              <w:t>Mae’r arweinyddion a’r rheolwyr yn hyrwyddo arfer sy’n gydnaws ag awtistiaeth ac yn sicrhau nad yw plant ag awtistiaeth</w:t>
            </w:r>
            <w:r w:rsidRPr="00AD54FD">
              <w:t xml:space="preserve"> </w:t>
            </w:r>
            <w:r>
              <w:t xml:space="preserve">dan anfantais. </w:t>
            </w:r>
          </w:p>
          <w:p w14:paraId="4055D8BC" w14:textId="77777777" w:rsidR="002842E3" w:rsidRPr="00AD54FD" w:rsidRDefault="002842E3" w:rsidP="0023713A"/>
          <w:p w14:paraId="38688960" w14:textId="77777777" w:rsidR="002842E3" w:rsidRPr="00AD54FD" w:rsidRDefault="002842E3" w:rsidP="0023713A">
            <w:r>
              <w:t>Mae arweinyddion a rheolwyr yn mynd ati i annog cynhwysiant i blant ag awtistiaeth.</w:t>
            </w:r>
          </w:p>
          <w:p w14:paraId="1D6B02FE" w14:textId="77777777" w:rsidR="002842E3" w:rsidRPr="00AD54FD" w:rsidRDefault="002842E3" w:rsidP="0023713A"/>
          <w:p w14:paraId="2D5E78F5" w14:textId="77777777" w:rsidR="002842E3" w:rsidRPr="00AD54FD" w:rsidRDefault="002842E3" w:rsidP="0023713A">
            <w:r>
              <w:t>Mae arweinyddion a rheolwyr yn gyfrifol am sicrhau fod staff yn cael eu hyfforddi yn briodol a chyda deallusrwydd i ddiwallu anghenion plant ag awtistiaeth.</w:t>
            </w:r>
          </w:p>
          <w:p w14:paraId="1C5308B4" w14:textId="77777777" w:rsidR="002842E3" w:rsidRPr="00AD54FD" w:rsidRDefault="002842E3" w:rsidP="0023713A"/>
          <w:p w14:paraId="38818F9F" w14:textId="77777777" w:rsidR="002842E3" w:rsidRPr="00AD54FD" w:rsidRDefault="002842E3" w:rsidP="0023713A">
            <w:r>
              <w:rPr>
                <w:rFonts w:ascii="Calibri" w:hAnsi="Calibri" w:cs="Calibri"/>
              </w:rPr>
              <w:t>Mae arweinyddion a rheolwyr yn sicrhau cydymffurfiaeth y lleoliad gyda chyfarwyddyd, polisïau a gweithdrefnau statudol.</w:t>
            </w:r>
          </w:p>
          <w:p w14:paraId="5D6FA35F" w14:textId="77777777" w:rsidR="002842E3" w:rsidRPr="00AD54FD" w:rsidRDefault="002842E3" w:rsidP="0023713A"/>
          <w:p w14:paraId="1EDB60D6" w14:textId="77777777" w:rsidR="002842E3" w:rsidRPr="00AD54FD" w:rsidRDefault="002842E3" w:rsidP="0023713A">
            <w:r>
              <w:t>Mae arweinyddion a rheolwyr yn hyrwyddo pwysigrwydd rôl y Cydlynydd Anghenion Dysgu Ychwanegol/Arweinydd ASA</w:t>
            </w:r>
            <w:r w:rsidRPr="00AD54FD">
              <w:t xml:space="preserve"> </w:t>
            </w:r>
            <w:r>
              <w:t>wrth gefnogi a diwallu anghenion plant ag awtistiaeth er mwyn iddynt gyrraedd eu potensial llawn.</w:t>
            </w:r>
          </w:p>
          <w:p w14:paraId="611EA5BE" w14:textId="77777777" w:rsidR="002842E3" w:rsidRPr="00AD54FD" w:rsidRDefault="002842E3" w:rsidP="0023713A"/>
          <w:p w14:paraId="6FC9461C" w14:textId="77777777" w:rsidR="002842E3" w:rsidRPr="00AD54FD" w:rsidRDefault="002842E3" w:rsidP="00343D17">
            <w:r>
              <w:t>Mae arweinyddion a rheolwyr yn sicrhau fod prosesau/gweithdrefnau ar waith i olrhain, monitro ac adolygu cynnydd plant ag awtistiaeth.</w:t>
            </w:r>
          </w:p>
        </w:tc>
        <w:tc>
          <w:tcPr>
            <w:tcW w:w="3111" w:type="dxa"/>
          </w:tcPr>
          <w:p w14:paraId="17938314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Lleoliadau yn cyflawni ‘Dysgu gydag Awtistiaeth’ fel rhan o agenda gwella ehangach.</w:t>
            </w:r>
          </w:p>
          <w:p w14:paraId="1118671E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70389CFF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ascii="Calibri" w:hAnsi="Calibri" w:cs="Calibri"/>
              </w:rPr>
              <w:t>Mae’r holl staff yn ymwybodol o arwyddion awtistiaeth ac yn ymwybodol o’r llwybrau atgyfeirio diagnostig os ydynt yn amau fod gan ddisgybl awtistiaeth.</w:t>
            </w:r>
          </w:p>
          <w:p w14:paraId="46EBDE32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61B7EBDE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person enwebedig o fewn y Lleoliad sy’n gallu cyflwyno gwybodaeth a chyngor ar awtistiaeth a gwybodaeth benodol am blant unigol.</w:t>
            </w:r>
          </w:p>
          <w:p w14:paraId="67E09D54" w14:textId="77777777" w:rsidR="002842E3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rôl y </w:t>
            </w:r>
            <w:r>
              <w:t>Cydlynydd Anghenion Dysgu Ychwanegol/Arweinydd ASA</w:t>
            </w:r>
            <w:r w:rsidRPr="00AD54FD">
              <w:t xml:space="preserve"> </w:t>
            </w:r>
            <w:r>
              <w:t>yn cael ei atgyfnerthu er mwyn cynnig arbenigedd ar gyfer plant ag awtistiaeth</w:t>
            </w:r>
            <w:r>
              <w:rPr>
                <w:rFonts w:eastAsia="Times New Roman" w:cs="Arial"/>
                <w:lang w:eastAsia="en-GB"/>
              </w:rPr>
              <w:t xml:space="preserve"> o fewn y Lleoliad.</w:t>
            </w:r>
          </w:p>
          <w:p w14:paraId="2F009F1F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45E5288D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’r holl staff yn ymwybodol o’r anawsterau a brofir gan unigolion wrth geisio deall rheolau a systemau cymdeithasol confensiynol.</w:t>
            </w:r>
          </w:p>
          <w:p w14:paraId="03517D39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683D9892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1E1300F8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arfer a darpariaeth </w:t>
            </w:r>
            <w:r w:rsidR="002C4A68">
              <w:rPr>
                <w:rFonts w:eastAsia="Times New Roman" w:cs="Arial"/>
                <w:lang w:eastAsia="en-GB"/>
              </w:rPr>
              <w:t>a</w:t>
            </w:r>
            <w:r>
              <w:t>wtistiaeth</w:t>
            </w:r>
            <w:r w:rsidRPr="00AD54FD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yn ffocws rheolaidd o fewn cyfarfodydd y Lleoliad.</w:t>
            </w:r>
          </w:p>
          <w:p w14:paraId="5A18F219" w14:textId="77777777" w:rsidR="002842E3" w:rsidRPr="00AD54FD" w:rsidRDefault="002842E3" w:rsidP="00283993"/>
        </w:tc>
        <w:tc>
          <w:tcPr>
            <w:tcW w:w="3111" w:type="dxa"/>
          </w:tcPr>
          <w:p w14:paraId="0A0C9847" w14:textId="77777777" w:rsidR="002842E3" w:rsidRPr="00AD54FD" w:rsidRDefault="002842E3" w:rsidP="0023713A"/>
        </w:tc>
      </w:tr>
      <w:tr w:rsidR="002842E3" w:rsidRPr="00AD54FD" w14:paraId="50AEC8D6" w14:textId="77777777" w:rsidTr="001A15EB">
        <w:tc>
          <w:tcPr>
            <w:tcW w:w="2694" w:type="dxa"/>
          </w:tcPr>
          <w:p w14:paraId="04C77703" w14:textId="77777777" w:rsidR="002842E3" w:rsidRPr="00AD54FD" w:rsidRDefault="002842E3" w:rsidP="0023713A">
            <w:pPr>
              <w:rPr>
                <w:b/>
              </w:rPr>
            </w:pPr>
            <w:r w:rsidRPr="00AD54FD">
              <w:rPr>
                <w:b/>
              </w:rPr>
              <w:t xml:space="preserve">4.2 </w:t>
            </w:r>
            <w:r>
              <w:rPr>
                <w:b/>
              </w:rPr>
              <w:t>Pa mor effeithiol yw hunanwerthuso a chynlluniau ar gyfer gwelliannau i blant ag awtistiaeth</w:t>
            </w:r>
            <w:r w:rsidRPr="00AD54FD">
              <w:rPr>
                <w:b/>
              </w:rPr>
              <w:t>?</w:t>
            </w:r>
          </w:p>
          <w:p w14:paraId="732D73FF" w14:textId="77777777" w:rsidR="002842E3" w:rsidRPr="00AD54FD" w:rsidRDefault="002842E3" w:rsidP="0023713A"/>
        </w:tc>
        <w:tc>
          <w:tcPr>
            <w:tcW w:w="480" w:type="dxa"/>
          </w:tcPr>
          <w:p w14:paraId="31C7E989" w14:textId="77777777" w:rsidR="002842E3" w:rsidRDefault="002842E3" w:rsidP="0023713A"/>
        </w:tc>
        <w:tc>
          <w:tcPr>
            <w:tcW w:w="480" w:type="dxa"/>
          </w:tcPr>
          <w:p w14:paraId="5D56F5D3" w14:textId="77777777" w:rsidR="002842E3" w:rsidRDefault="002842E3" w:rsidP="0023713A"/>
        </w:tc>
        <w:tc>
          <w:tcPr>
            <w:tcW w:w="480" w:type="dxa"/>
          </w:tcPr>
          <w:p w14:paraId="6C217D4F" w14:textId="77777777" w:rsidR="002842E3" w:rsidRDefault="002842E3" w:rsidP="0023713A"/>
        </w:tc>
        <w:tc>
          <w:tcPr>
            <w:tcW w:w="481" w:type="dxa"/>
          </w:tcPr>
          <w:p w14:paraId="5BD141D9" w14:textId="77777777" w:rsidR="002842E3" w:rsidRDefault="002842E3" w:rsidP="0023713A"/>
        </w:tc>
        <w:tc>
          <w:tcPr>
            <w:tcW w:w="3111" w:type="dxa"/>
          </w:tcPr>
          <w:p w14:paraId="05D80F4E" w14:textId="77777777" w:rsidR="002842E3" w:rsidRPr="00AD54FD" w:rsidRDefault="002842E3" w:rsidP="0023713A">
            <w:r>
              <w:t>Mae’r Cynllun Gwella Lleoliad a blaenoriaethau trwy’r broses hunanwerthuso ar gyfer Anghenion Dysgu Ychwanegol yn cynnwys blaenoriaethau i blant ag awtistiaeth.</w:t>
            </w:r>
          </w:p>
          <w:p w14:paraId="4CCFE546" w14:textId="77777777" w:rsidR="002842E3" w:rsidRPr="00AD54FD" w:rsidRDefault="002842E3" w:rsidP="0023713A"/>
          <w:p w14:paraId="5E9B8246" w14:textId="77777777" w:rsidR="002842E3" w:rsidRPr="00AD54FD" w:rsidRDefault="002842E3" w:rsidP="008C16FC">
            <w:r>
              <w:rPr>
                <w:rFonts w:ascii="Calibri" w:hAnsi="Calibri" w:cs="Calibri"/>
              </w:rPr>
              <w:t>Mae proses hunanwerthuso'r lleoliad yn ystyried barn ymarferwyr, rhieni/cynhalwyr, plant, y pwyllgor a rhanddeiliaid eraill sy’n berthnasol i ddarparu gwasanaeth i blant ag awtistiaeth.</w:t>
            </w:r>
          </w:p>
          <w:p w14:paraId="0EE19B16" w14:textId="77777777" w:rsidR="002842E3" w:rsidRPr="00AD54FD" w:rsidRDefault="002842E3" w:rsidP="0023713A"/>
          <w:p w14:paraId="000764CD" w14:textId="77777777" w:rsidR="002842E3" w:rsidRPr="00AD54FD" w:rsidRDefault="002842E3" w:rsidP="00DF102E">
            <w:r>
              <w:rPr>
                <w:rFonts w:ascii="Calibri" w:hAnsi="Calibri" w:cs="Calibri"/>
              </w:rPr>
              <w:t>Mae proses hunanwerthuso'r lleoliad yn tynnu ar dystiolaeth uniongyrchol am ansawdd y gofal a ddarperir i blant ag awtistiaeth.</w:t>
            </w:r>
          </w:p>
          <w:p w14:paraId="36B2BCBA" w14:textId="77777777" w:rsidR="002842E3" w:rsidRPr="00AD54FD" w:rsidRDefault="002842E3" w:rsidP="00DF102E"/>
          <w:p w14:paraId="01FF0484" w14:textId="77777777" w:rsidR="002842E3" w:rsidRPr="00AD54FD" w:rsidRDefault="002842E3" w:rsidP="00DF102E">
            <w:r>
              <w:rPr>
                <w:rFonts w:ascii="Calibri" w:hAnsi="Calibri" w:cs="Calibri"/>
              </w:rPr>
              <w:t>Mae proses hunanwerthuso'r lleoliad yn arwain at welliannau mewn ansawdd gofal, chwarae a dysgu a gyflwynir i blant ag awtistiaeth.</w:t>
            </w:r>
          </w:p>
          <w:p w14:paraId="2F5CEE02" w14:textId="77777777" w:rsidR="002842E3" w:rsidRPr="00AD54FD" w:rsidRDefault="002842E3" w:rsidP="00DF102E"/>
          <w:p w14:paraId="1B238318" w14:textId="77777777" w:rsidR="002842E3" w:rsidRPr="00AD54FD" w:rsidRDefault="002842E3" w:rsidP="00DF102E">
            <w:r>
              <w:rPr>
                <w:rFonts w:ascii="Calibri" w:hAnsi="Calibri" w:cs="Calibri"/>
              </w:rPr>
              <w:t>Mae proses hunanwerthuso'r lleoliad yn ystyried a yw pryderon/cwynion mewn perthynas â darpariaeth i blant ag awtistiaeth wedi cael eu trafod yn briodol.</w:t>
            </w:r>
          </w:p>
          <w:p w14:paraId="3C68FB52" w14:textId="77777777" w:rsidR="002842E3" w:rsidRPr="00AD54FD" w:rsidRDefault="002842E3" w:rsidP="00DF102E"/>
          <w:p w14:paraId="227E5D32" w14:textId="77777777" w:rsidR="002842E3" w:rsidRPr="00AD54FD" w:rsidRDefault="002842E3" w:rsidP="00A61AD5">
            <w:r>
              <w:rPr>
                <w:rFonts w:ascii="Calibri" w:hAnsi="Calibri" w:cs="Calibri"/>
              </w:rPr>
              <w:t>Mae proses hunanwerthuso'r lleoliad yn arwain at welliannau yn ansawdd y gofal, chwarae a dysgu a ddarperir i blant ag awtistiaeth.</w:t>
            </w:r>
          </w:p>
        </w:tc>
        <w:tc>
          <w:tcPr>
            <w:tcW w:w="3111" w:type="dxa"/>
          </w:tcPr>
          <w:p w14:paraId="64CA09EC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yna broses hunanwerthuso glir ar gyfer Anghenion Dysgu Ychwanegol (ADY) sy’n cyflwyno gwybodaeth o ran y Cynllun Gwella Lleoliad a’i flaenoriaethau.</w:t>
            </w:r>
          </w:p>
          <w:p w14:paraId="35EB9CDE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</w:p>
          <w:p w14:paraId="2AEDCD56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blaenoriaethau clir i wella darpariaeth ADY gan gynnwys darpariaeth i blant ag awtistiaeth.</w:t>
            </w:r>
          </w:p>
          <w:p w14:paraId="7FEB2A2A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</w:p>
          <w:p w14:paraId="7BBD89DC" w14:textId="77777777" w:rsidR="002842E3" w:rsidRDefault="002842E3" w:rsidP="00DF102E">
            <w:r>
              <w:rPr>
                <w:rFonts w:eastAsia="Times New Roman" w:cs="Arial"/>
                <w:lang w:eastAsia="en-GB"/>
              </w:rPr>
              <w:t xml:space="preserve">Mae tystiolaeth fod arbenigedd y </w:t>
            </w:r>
            <w:r>
              <w:t>Cydlynydd Anghenion Dysgu Ychwanegol/Arweinydd ASA</w:t>
            </w:r>
            <w:r w:rsidRPr="00AD54FD">
              <w:t xml:space="preserve"> </w:t>
            </w:r>
            <w:r>
              <w:t xml:space="preserve">yn cyflwyno gwybodaeth ar gyfer blaenoriaethau. </w:t>
            </w:r>
          </w:p>
          <w:p w14:paraId="315EBFD3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</w:p>
          <w:p w14:paraId="1AF1C1B8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gweithdrefn sicrhau ansawdd ar waith o ran cynllunio, dysgu ac adolygu plant ag awtistiaeth a bod eu rhieni yn derbyn gwrandawiad.</w:t>
            </w:r>
          </w:p>
          <w:p w14:paraId="47A16EEF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</w:p>
          <w:p w14:paraId="17299E6B" w14:textId="77777777" w:rsidR="002842E3" w:rsidRPr="00AD54FD" w:rsidRDefault="002842E3" w:rsidP="00DF102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 staff yn cael eu cefnogi i wella eu sgiliau a’u profiadau wrth weithio gyda phlant </w:t>
            </w:r>
            <w:r w:rsidR="002C4A68">
              <w:rPr>
                <w:rFonts w:eastAsia="Times New Roman" w:cs="Arial"/>
                <w:lang w:eastAsia="en-GB"/>
              </w:rPr>
              <w:t>ag a</w:t>
            </w:r>
            <w:r>
              <w:rPr>
                <w:rFonts w:eastAsia="Times New Roman" w:cs="Arial"/>
                <w:lang w:eastAsia="en-GB"/>
              </w:rPr>
              <w:t>wtistiaeth.</w:t>
            </w:r>
          </w:p>
          <w:p w14:paraId="32AF2F50" w14:textId="77777777" w:rsidR="002842E3" w:rsidRPr="00AD54FD" w:rsidRDefault="002842E3" w:rsidP="00C16827">
            <w:pPr>
              <w:ind w:left="360"/>
              <w:rPr>
                <w:rFonts w:eastAsia="Times New Roman" w:cs="Arial"/>
                <w:lang w:eastAsia="en-GB"/>
              </w:rPr>
            </w:pPr>
          </w:p>
        </w:tc>
        <w:tc>
          <w:tcPr>
            <w:tcW w:w="3111" w:type="dxa"/>
          </w:tcPr>
          <w:p w14:paraId="05B6CBA2" w14:textId="77777777" w:rsidR="002842E3" w:rsidRPr="00AD54FD" w:rsidRDefault="002842E3" w:rsidP="0023713A"/>
        </w:tc>
      </w:tr>
      <w:tr w:rsidR="002842E3" w:rsidRPr="00AD54FD" w14:paraId="0E51D7BE" w14:textId="77777777" w:rsidTr="001A15EB">
        <w:tc>
          <w:tcPr>
            <w:tcW w:w="2694" w:type="dxa"/>
          </w:tcPr>
          <w:p w14:paraId="5C5BA26A" w14:textId="77777777" w:rsidR="002842E3" w:rsidRPr="00AD54FD" w:rsidRDefault="002842E3" w:rsidP="0023713A">
            <w:pPr>
              <w:rPr>
                <w:b/>
              </w:rPr>
            </w:pPr>
            <w:r w:rsidRPr="00AD54FD">
              <w:rPr>
                <w:b/>
              </w:rPr>
              <w:t xml:space="preserve">4.3 </w:t>
            </w:r>
            <w:r>
              <w:rPr>
                <w:b/>
              </w:rPr>
              <w:t>Pa mor effeithiol yw rheoli ymarferwyr/staff ac adnoddau eraill i blant ag awtistiaeth</w:t>
            </w:r>
            <w:r w:rsidRPr="00AD54FD">
              <w:rPr>
                <w:b/>
              </w:rPr>
              <w:t>?</w:t>
            </w:r>
          </w:p>
          <w:p w14:paraId="4272B332" w14:textId="77777777" w:rsidR="002842E3" w:rsidRPr="00AD54FD" w:rsidRDefault="002842E3" w:rsidP="0023713A"/>
        </w:tc>
        <w:tc>
          <w:tcPr>
            <w:tcW w:w="480" w:type="dxa"/>
          </w:tcPr>
          <w:p w14:paraId="45515437" w14:textId="77777777" w:rsidR="002842E3" w:rsidRDefault="002842E3" w:rsidP="0023713A"/>
        </w:tc>
        <w:tc>
          <w:tcPr>
            <w:tcW w:w="480" w:type="dxa"/>
          </w:tcPr>
          <w:p w14:paraId="5C188DA8" w14:textId="77777777" w:rsidR="002842E3" w:rsidRDefault="002842E3" w:rsidP="0023713A"/>
        </w:tc>
        <w:tc>
          <w:tcPr>
            <w:tcW w:w="480" w:type="dxa"/>
          </w:tcPr>
          <w:p w14:paraId="34FF5168" w14:textId="77777777" w:rsidR="002842E3" w:rsidRDefault="002842E3" w:rsidP="0023713A"/>
        </w:tc>
        <w:tc>
          <w:tcPr>
            <w:tcW w:w="481" w:type="dxa"/>
          </w:tcPr>
          <w:p w14:paraId="41E2C16C" w14:textId="77777777" w:rsidR="002842E3" w:rsidRDefault="002842E3" w:rsidP="0023713A"/>
        </w:tc>
        <w:tc>
          <w:tcPr>
            <w:tcW w:w="3111" w:type="dxa"/>
          </w:tcPr>
          <w:p w14:paraId="33232061" w14:textId="77777777" w:rsidR="002842E3" w:rsidRPr="00AD54FD" w:rsidRDefault="002842E3" w:rsidP="0023713A">
            <w:r>
              <w:t>Mae arweinydd y lleoliad yn sicrhau fod staff llanw yn cael hyfforddiant priodol i gefnogi plant ag awtistiaeth.</w:t>
            </w:r>
          </w:p>
          <w:p w14:paraId="659E0267" w14:textId="77777777" w:rsidR="002842E3" w:rsidRPr="00AD54FD" w:rsidRDefault="002842E3" w:rsidP="0023713A"/>
          <w:p w14:paraId="79CF0919" w14:textId="77777777" w:rsidR="002842E3" w:rsidRPr="00AD54FD" w:rsidRDefault="002842E3" w:rsidP="0023713A">
            <w:r>
              <w:t>Mae arweinydd y lleoliad yn sicrhau fod yr holl staff llanw yn cael gweld Cynllun Chwarae Unigol/Cynllun Datblygu Unigol plant ag awtistiaeth a’r Ddogfen Amdanaf i fel bod ganddynt yr holl wybodaeth am anghenion unigol</w:t>
            </w:r>
            <w:r w:rsidRPr="00AD54FD">
              <w:t xml:space="preserve"> </w:t>
            </w:r>
            <w:r>
              <w:t>.</w:t>
            </w:r>
          </w:p>
          <w:p w14:paraId="169D0290" w14:textId="77777777" w:rsidR="002842E3" w:rsidRPr="00AD54FD" w:rsidRDefault="002842E3" w:rsidP="0023713A"/>
          <w:p w14:paraId="2078192B" w14:textId="77777777" w:rsidR="002842E3" w:rsidRPr="00AD54FD" w:rsidRDefault="002842E3" w:rsidP="00DF102E">
            <w:pPr>
              <w:pStyle w:val="ListParagraph"/>
            </w:pPr>
          </w:p>
        </w:tc>
        <w:tc>
          <w:tcPr>
            <w:tcW w:w="3111" w:type="dxa"/>
          </w:tcPr>
          <w:p w14:paraId="3A6A4BB5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’r holl staff wedi cyflawni hyfforddiant priodol ar ymwybyddiaeth o </w:t>
            </w:r>
            <w:r w:rsidR="002C4A68">
              <w:t>a</w:t>
            </w:r>
            <w:r>
              <w:t>wtistiaeth</w:t>
            </w:r>
            <w:r w:rsidRPr="00AD54FD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 xml:space="preserve">a strategaeth i gefnogi disgyblion </w:t>
            </w:r>
            <w:r w:rsidR="002C4A68">
              <w:rPr>
                <w:rFonts w:eastAsia="Times New Roman" w:cs="Arial"/>
                <w:lang w:eastAsia="en-GB"/>
              </w:rPr>
              <w:t>ag a</w:t>
            </w:r>
            <w:r>
              <w:rPr>
                <w:rFonts w:eastAsia="Times New Roman" w:cs="Arial"/>
                <w:lang w:eastAsia="en-GB"/>
              </w:rPr>
              <w:t>wtistiaeth.</w:t>
            </w:r>
          </w:p>
          <w:p w14:paraId="1AE7245D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306AD3CF" w14:textId="44CFDC7F" w:rsidR="002842E3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yna hyfforddiant ADY penodol sy’n cynnwys</w:t>
            </w:r>
            <w:r w:rsidR="001A15EB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ymwybyddiaeth o ASA i staff presennol a’r holl staff newydd.</w:t>
            </w:r>
          </w:p>
          <w:p w14:paraId="0D4C85BE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4BB37FD2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ascii="Calibri" w:hAnsi="Calibri" w:cs="Calibri"/>
              </w:rPr>
              <w:t>Mae staff yn rhannu gwybodaeth gyda staff eraill mewn ffordd ffurfiol ac anffurfiol pan fyddant yn dychwelyd o gyrsiau a chynadleddau</w:t>
            </w:r>
            <w:r w:rsidR="002C4A68">
              <w:rPr>
                <w:rFonts w:ascii="Calibri" w:hAnsi="Calibri" w:cs="Calibri"/>
              </w:rPr>
              <w:t xml:space="preserve"> ar a</w:t>
            </w:r>
            <w:r>
              <w:rPr>
                <w:rFonts w:ascii="Calibri" w:hAnsi="Calibri" w:cs="Calibri"/>
              </w:rPr>
              <w:t>wtistiaeth.</w:t>
            </w:r>
          </w:p>
          <w:p w14:paraId="403B852A" w14:textId="77777777" w:rsidR="002842E3" w:rsidRPr="00AD54FD" w:rsidRDefault="002842E3" w:rsidP="00DF102E">
            <w:pPr>
              <w:tabs>
                <w:tab w:val="num" w:pos="432"/>
              </w:tabs>
              <w:ind w:left="432"/>
              <w:rPr>
                <w:rFonts w:eastAsia="Times New Roman" w:cs="Arial"/>
                <w:lang w:eastAsia="en-GB"/>
              </w:rPr>
            </w:pPr>
          </w:p>
          <w:p w14:paraId="467068FC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ynhelir cofnod o hyfforddiant staff ar ASA a chynadleddau a fynychwyd.</w:t>
            </w:r>
          </w:p>
          <w:p w14:paraId="61786562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62D658A3" w14:textId="77777777" w:rsidR="002842E3" w:rsidRPr="00AD54FD" w:rsidRDefault="002C4A68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ae adnoddau a</w:t>
            </w:r>
            <w:r w:rsidR="002842E3">
              <w:rPr>
                <w:rFonts w:eastAsia="Times New Roman" w:cs="Arial"/>
                <w:lang w:eastAsia="en-GB"/>
              </w:rPr>
              <w:t>wtistiaeth</w:t>
            </w:r>
            <w:r w:rsidR="002842E3" w:rsidRPr="00AD54FD">
              <w:rPr>
                <w:rFonts w:eastAsia="Times New Roman" w:cs="Arial"/>
                <w:lang w:eastAsia="en-GB"/>
              </w:rPr>
              <w:t xml:space="preserve"> </w:t>
            </w:r>
            <w:r w:rsidR="002842E3">
              <w:rPr>
                <w:rFonts w:eastAsia="Times New Roman" w:cs="Arial"/>
                <w:lang w:eastAsia="en-GB"/>
              </w:rPr>
              <w:t>ar gael i gefnogi dysgwyr i gael mynediad at y cwricwlwm.</w:t>
            </w:r>
          </w:p>
          <w:p w14:paraId="54133E9A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</w:p>
          <w:p w14:paraId="01558E8A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e’r Lleoliad yn mynd ati’n weithgar i geisio symud rhwystrau i ddysgu a chyfranogiad ar gyfer plant ag awtistiaeth ac yn llwyddo i wneud hyn. </w:t>
            </w:r>
          </w:p>
          <w:p w14:paraId="4A49E986" w14:textId="77777777" w:rsidR="002842E3" w:rsidRPr="00AD54FD" w:rsidRDefault="002842E3" w:rsidP="00DF102E">
            <w:pPr>
              <w:tabs>
                <w:tab w:val="num" w:pos="432"/>
              </w:tabs>
            </w:pPr>
          </w:p>
          <w:p w14:paraId="109085A9" w14:textId="77777777" w:rsidR="002842E3" w:rsidRPr="00AD54FD" w:rsidRDefault="002842E3" w:rsidP="006703E9">
            <w:pPr>
              <w:tabs>
                <w:tab w:val="num" w:pos="432"/>
              </w:tabs>
            </w:pPr>
            <w:r>
              <w:rPr>
                <w:rFonts w:eastAsia="Times New Roman" w:cs="Arial"/>
                <w:lang w:eastAsia="en-GB"/>
              </w:rPr>
              <w:t>Mae’r Lleoliad yn dangos ymroddiad ac yn darparu safon uchel o gefnogaeth i blant ag awtistiaeth.</w:t>
            </w:r>
          </w:p>
        </w:tc>
        <w:tc>
          <w:tcPr>
            <w:tcW w:w="3111" w:type="dxa"/>
          </w:tcPr>
          <w:p w14:paraId="13646A61" w14:textId="77777777" w:rsidR="002842E3" w:rsidRPr="00AD54FD" w:rsidRDefault="002842E3" w:rsidP="0023713A"/>
        </w:tc>
      </w:tr>
      <w:tr w:rsidR="002842E3" w:rsidRPr="00AD54FD" w14:paraId="399FBFBF" w14:textId="77777777" w:rsidTr="001A15EB">
        <w:tc>
          <w:tcPr>
            <w:tcW w:w="2694" w:type="dxa"/>
          </w:tcPr>
          <w:p w14:paraId="74CE58F4" w14:textId="77777777" w:rsidR="002842E3" w:rsidRPr="00AD54FD" w:rsidRDefault="002842E3" w:rsidP="0023713A">
            <w:pPr>
              <w:rPr>
                <w:b/>
              </w:rPr>
            </w:pPr>
            <w:r w:rsidRPr="00AD54FD">
              <w:rPr>
                <w:b/>
              </w:rPr>
              <w:t xml:space="preserve">4.4 </w:t>
            </w:r>
            <w:r>
              <w:rPr>
                <w:b/>
              </w:rPr>
              <w:t>Pa mor effeithiol mae partneriaethau i blant ag awtistiaeth</w:t>
            </w:r>
            <w:r w:rsidRPr="00AD54FD">
              <w:rPr>
                <w:b/>
              </w:rPr>
              <w:t>?</w:t>
            </w:r>
          </w:p>
          <w:p w14:paraId="2B378D0A" w14:textId="77777777" w:rsidR="002842E3" w:rsidRPr="00AD54FD" w:rsidRDefault="002842E3" w:rsidP="0023713A"/>
        </w:tc>
        <w:tc>
          <w:tcPr>
            <w:tcW w:w="480" w:type="dxa"/>
          </w:tcPr>
          <w:p w14:paraId="0D2A90FA" w14:textId="77777777" w:rsidR="002842E3" w:rsidRDefault="002842E3" w:rsidP="0023713A"/>
        </w:tc>
        <w:tc>
          <w:tcPr>
            <w:tcW w:w="480" w:type="dxa"/>
          </w:tcPr>
          <w:p w14:paraId="35088037" w14:textId="77777777" w:rsidR="002842E3" w:rsidRDefault="002842E3" w:rsidP="0023713A"/>
        </w:tc>
        <w:tc>
          <w:tcPr>
            <w:tcW w:w="480" w:type="dxa"/>
          </w:tcPr>
          <w:p w14:paraId="222B9D11" w14:textId="77777777" w:rsidR="002842E3" w:rsidRDefault="002842E3" w:rsidP="0023713A"/>
        </w:tc>
        <w:tc>
          <w:tcPr>
            <w:tcW w:w="481" w:type="dxa"/>
          </w:tcPr>
          <w:p w14:paraId="7E355BE8" w14:textId="77777777" w:rsidR="002842E3" w:rsidRDefault="002842E3" w:rsidP="0023713A"/>
        </w:tc>
        <w:tc>
          <w:tcPr>
            <w:tcW w:w="3111" w:type="dxa"/>
          </w:tcPr>
          <w:p w14:paraId="6013BF1A" w14:textId="77777777" w:rsidR="002842E3" w:rsidRPr="00AD54FD" w:rsidRDefault="002842E3" w:rsidP="0023713A">
            <w:r>
              <w:t>Mae’r Lleoliad yn arddangos gweithio effeithiol mewn partneriaeth i blant ag awtistiaeth.</w:t>
            </w:r>
          </w:p>
          <w:p w14:paraId="709730F8" w14:textId="77777777" w:rsidR="002842E3" w:rsidRPr="00AD54FD" w:rsidRDefault="002842E3" w:rsidP="0023713A"/>
          <w:p w14:paraId="733E82D7" w14:textId="77777777" w:rsidR="002842E3" w:rsidRPr="00AD54FD" w:rsidRDefault="002842E3" w:rsidP="0023713A">
            <w:r>
              <w:t>Mae’r Lleoliad yn arddangos partneriaethau pontio gyda rhieni/asiantaethau allanol cyn i’r plentyn ag awtistiaeth fynychu’r lleoliad.</w:t>
            </w:r>
          </w:p>
          <w:p w14:paraId="402E6FE9" w14:textId="77777777" w:rsidR="002842E3" w:rsidRPr="00AD54FD" w:rsidRDefault="002842E3" w:rsidP="0023713A"/>
          <w:p w14:paraId="50881695" w14:textId="77777777" w:rsidR="002842E3" w:rsidRPr="00AD54FD" w:rsidRDefault="002842E3" w:rsidP="0023713A">
            <w:r>
              <w:t>Mae’r Lleoliad yn gweithio mewn partneriaeth gyda rhieni ac yn cyflwyno’r wybodaeth ddiweddaraf iddynt am les, gofal, datblygiad a chynnydd y plentyn ag awtistiaeth.</w:t>
            </w:r>
          </w:p>
          <w:p w14:paraId="0FD74346" w14:textId="77777777" w:rsidR="002842E3" w:rsidRPr="00AD54FD" w:rsidRDefault="002842E3" w:rsidP="0023713A"/>
          <w:p w14:paraId="503C928B" w14:textId="77777777" w:rsidR="002842E3" w:rsidRPr="00AD54FD" w:rsidRDefault="002842E3" w:rsidP="0023713A">
            <w:r>
              <w:t>Mae’r Lleoliad yn gweithio mewn partneriaeth gydag asiantaethau allanol er mwyn cael mewnbwn arbenigol i blant ag awtistiaeth.</w:t>
            </w:r>
          </w:p>
          <w:p w14:paraId="3ECECE97" w14:textId="77777777" w:rsidR="002842E3" w:rsidRPr="00AD54FD" w:rsidRDefault="002842E3" w:rsidP="0023713A"/>
          <w:p w14:paraId="1ED84682" w14:textId="77777777" w:rsidR="002842E3" w:rsidRPr="00AD54FD" w:rsidRDefault="002842E3" w:rsidP="0023713A"/>
          <w:p w14:paraId="6A159FEC" w14:textId="77777777" w:rsidR="002842E3" w:rsidRPr="00AD54FD" w:rsidRDefault="002842E3" w:rsidP="00DF102E"/>
        </w:tc>
        <w:tc>
          <w:tcPr>
            <w:tcW w:w="3111" w:type="dxa"/>
          </w:tcPr>
          <w:p w14:paraId="5AA51180" w14:textId="77777777" w:rsidR="002842E3" w:rsidRPr="00AD54FD" w:rsidRDefault="002842E3" w:rsidP="00DF102E">
            <w:pPr>
              <w:tabs>
                <w:tab w:val="num" w:pos="432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focws gweithio mewn partneriaeth yw gwella safonau i blant ag awtistiaeth</w:t>
            </w:r>
            <w:r w:rsidRPr="00AD54FD">
              <w:rPr>
                <w:rFonts w:eastAsia="Times New Roman" w:cs="Arial"/>
                <w:lang w:eastAsia="en-GB"/>
              </w:rPr>
              <w:t xml:space="preserve">. </w:t>
            </w:r>
            <w:r>
              <w:rPr>
                <w:rFonts w:eastAsia="Times New Roman" w:cs="Arial"/>
                <w:lang w:eastAsia="en-GB"/>
              </w:rPr>
              <w:t>Mae gweithio rheolaidd mewn partneriaeth sy’n cynnwys</w:t>
            </w:r>
            <w:r w:rsidRPr="00AD54FD">
              <w:rPr>
                <w:rFonts w:eastAsia="Times New Roman" w:cs="Arial"/>
                <w:lang w:eastAsia="en-GB"/>
              </w:rPr>
              <w:t>:</w:t>
            </w:r>
          </w:p>
          <w:p w14:paraId="099D4381" w14:textId="3B255920" w:rsidR="002842E3" w:rsidRPr="00AD54FD" w:rsidRDefault="002842E3" w:rsidP="001A15EB">
            <w:pPr>
              <w:numPr>
                <w:ilvl w:val="0"/>
                <w:numId w:val="19"/>
              </w:numPr>
              <w:tabs>
                <w:tab w:val="clear" w:pos="720"/>
                <w:tab w:val="num" w:pos="247"/>
              </w:tabs>
              <w:ind w:left="247" w:hanging="247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yfathrebu aml rhwng y Lleoliad, yr Awdurdod Lleol, y sectorau iechyd, gwasanaethau cymdeithasol a gwirfoddol</w:t>
            </w:r>
            <w:r w:rsidR="001A15EB">
              <w:rPr>
                <w:rFonts w:eastAsia="Times New Roman" w:cs="Arial"/>
                <w:lang w:eastAsia="en-GB"/>
              </w:rPr>
              <w:t>.</w:t>
            </w:r>
          </w:p>
          <w:p w14:paraId="713363D5" w14:textId="78EF4009" w:rsidR="002842E3" w:rsidRPr="00AD54FD" w:rsidRDefault="002842E3" w:rsidP="001A15EB">
            <w:pPr>
              <w:numPr>
                <w:ilvl w:val="0"/>
                <w:numId w:val="19"/>
              </w:numPr>
              <w:tabs>
                <w:tab w:val="clear" w:pos="720"/>
                <w:tab w:val="num" w:pos="247"/>
              </w:tabs>
              <w:ind w:left="247" w:hanging="247"/>
              <w:rPr>
                <w:rFonts w:eastAsia="Times New Roman" w:cs="Arial"/>
                <w:lang w:eastAsia="en-GB"/>
              </w:rPr>
            </w:pPr>
            <w:r>
              <w:rPr>
                <w:rFonts w:ascii="Calibri" w:hAnsi="Calibri" w:cs="Calibri"/>
              </w:rPr>
              <w:t>Ymgynghori gydag asiantaethau allanol yn ystod datblygu polisi a darpariaeth</w:t>
            </w:r>
            <w:r w:rsidR="001A15EB">
              <w:rPr>
                <w:rFonts w:ascii="Calibri" w:hAnsi="Calibri" w:cs="Calibri"/>
              </w:rPr>
              <w:t>.</w:t>
            </w:r>
          </w:p>
          <w:p w14:paraId="5B89D684" w14:textId="67C97D16" w:rsidR="002842E3" w:rsidRPr="00AD54FD" w:rsidRDefault="002842E3" w:rsidP="001A15EB">
            <w:pPr>
              <w:numPr>
                <w:ilvl w:val="0"/>
                <w:numId w:val="19"/>
              </w:numPr>
              <w:tabs>
                <w:tab w:val="clear" w:pos="720"/>
                <w:tab w:val="num" w:pos="247"/>
              </w:tabs>
              <w:ind w:left="247" w:hanging="247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Gweithio gyda rhieni i gynnig rhaglenni ymyrraeth ar y cyd</w:t>
            </w:r>
            <w:r w:rsidRPr="00AD54FD">
              <w:rPr>
                <w:rFonts w:eastAsia="Times New Roman" w:cs="Arial"/>
                <w:lang w:eastAsia="en-GB"/>
              </w:rPr>
              <w:t>, a</w:t>
            </w:r>
            <w:r>
              <w:rPr>
                <w:rFonts w:eastAsia="Times New Roman" w:cs="Arial"/>
                <w:lang w:eastAsia="en-GB"/>
              </w:rPr>
              <w:t xml:space="preserve"> systemau cyfathrebu rheolaidd e.e.  cyfarfodydd cynllunio sy’</w:t>
            </w:r>
            <w:r w:rsidRPr="00AD54FD">
              <w:rPr>
                <w:rFonts w:eastAsia="Times New Roman" w:cs="Arial"/>
                <w:lang w:eastAsia="en-GB"/>
              </w:rPr>
              <w:t>n</w:t>
            </w:r>
            <w:r>
              <w:rPr>
                <w:rFonts w:eastAsia="Times New Roman" w:cs="Arial"/>
                <w:lang w:eastAsia="en-GB"/>
              </w:rPr>
              <w:t xml:space="preserve"> canolbwyntio ar yr unigolyn </w:t>
            </w:r>
            <w:r w:rsidRPr="00AD54FD">
              <w:rPr>
                <w:rFonts w:eastAsia="Times New Roman" w:cs="Arial"/>
                <w:lang w:eastAsia="en-GB"/>
              </w:rPr>
              <w:t>/</w:t>
            </w:r>
            <w:r>
              <w:rPr>
                <w:rFonts w:eastAsia="Times New Roman" w:cs="Arial"/>
                <w:lang w:eastAsia="en-GB"/>
              </w:rPr>
              <w:t>cyfarfodydd y Cynllun Chwarae Unigol</w:t>
            </w:r>
            <w:r w:rsidR="001A15EB">
              <w:rPr>
                <w:rFonts w:eastAsia="Times New Roman" w:cs="Arial"/>
                <w:lang w:eastAsia="en-GB"/>
              </w:rPr>
              <w:t>.</w:t>
            </w:r>
          </w:p>
          <w:p w14:paraId="51F774C5" w14:textId="4AD17A3B" w:rsidR="002842E3" w:rsidRPr="00AD54FD" w:rsidRDefault="002842E3" w:rsidP="001A15EB">
            <w:pPr>
              <w:numPr>
                <w:ilvl w:val="0"/>
                <w:numId w:val="19"/>
              </w:numPr>
              <w:tabs>
                <w:tab w:val="clear" w:pos="720"/>
                <w:tab w:val="num" w:pos="247"/>
              </w:tabs>
              <w:ind w:left="247" w:hanging="247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Hwyluso ystod o gyfleoedd i rieni i drafod a chysylltu ag asiantaethau allano</w:t>
            </w:r>
            <w:r w:rsidR="001A15EB">
              <w:rPr>
                <w:rFonts w:eastAsia="Times New Roman" w:cs="Arial"/>
                <w:lang w:eastAsia="en-GB"/>
              </w:rPr>
              <w:t>l.</w:t>
            </w:r>
          </w:p>
          <w:p w14:paraId="1D479C36" w14:textId="2D34B95F" w:rsidR="002842E3" w:rsidRPr="00AD54FD" w:rsidRDefault="002842E3" w:rsidP="001A15EB">
            <w:pPr>
              <w:numPr>
                <w:ilvl w:val="0"/>
                <w:numId w:val="19"/>
              </w:numPr>
              <w:tabs>
                <w:tab w:val="clear" w:pos="720"/>
                <w:tab w:val="num" w:pos="247"/>
              </w:tabs>
              <w:ind w:left="247" w:hanging="247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Gweithio’n agos gyda Lleoliadau eraill, gan rannu arfer gorau a chyfnewid gwybodaeth </w:t>
            </w:r>
            <w:r w:rsidRPr="00AD54FD">
              <w:rPr>
                <w:rFonts w:eastAsia="Times New Roman" w:cs="Arial"/>
                <w:lang w:eastAsia="en-GB"/>
              </w:rPr>
              <w:t>e.</w:t>
            </w:r>
            <w:r>
              <w:rPr>
                <w:rFonts w:eastAsia="Times New Roman" w:cs="Arial"/>
                <w:lang w:eastAsia="en-GB"/>
              </w:rPr>
              <w:t>e</w:t>
            </w:r>
            <w:r w:rsidRPr="00AD54FD">
              <w:rPr>
                <w:rFonts w:eastAsia="Times New Roman" w:cs="Arial"/>
                <w:lang w:eastAsia="en-GB"/>
              </w:rPr>
              <w:t xml:space="preserve">. </w:t>
            </w:r>
            <w:r>
              <w:rPr>
                <w:rFonts w:eastAsia="Times New Roman" w:cs="Arial"/>
                <w:lang w:eastAsia="en-GB"/>
              </w:rPr>
              <w:t>cyfarfodydd rhwydwaith</w:t>
            </w:r>
            <w:r w:rsidR="001A15EB">
              <w:rPr>
                <w:rFonts w:eastAsia="Times New Roman" w:cs="Arial"/>
                <w:lang w:eastAsia="en-GB"/>
              </w:rPr>
              <w:t>.</w:t>
            </w:r>
          </w:p>
          <w:p w14:paraId="5F4073A5" w14:textId="14CDD7FB" w:rsidR="002842E3" w:rsidRPr="00AD54FD" w:rsidRDefault="002842E3" w:rsidP="001A15EB">
            <w:pPr>
              <w:numPr>
                <w:ilvl w:val="0"/>
                <w:numId w:val="19"/>
              </w:numPr>
              <w:tabs>
                <w:tab w:val="clear" w:pos="720"/>
                <w:tab w:val="num" w:pos="247"/>
              </w:tabs>
              <w:ind w:left="247" w:hanging="247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Sicrhau fod trefniadau ar waith i hwyluso pontio didrafferth i blant ag </w:t>
            </w:r>
            <w:r w:rsidR="001A15EB">
              <w:rPr>
                <w:rFonts w:eastAsia="Times New Roman" w:cs="Arial"/>
                <w:lang w:eastAsia="en-GB"/>
              </w:rPr>
              <w:t>Awtistiaeth.</w:t>
            </w:r>
          </w:p>
        </w:tc>
        <w:tc>
          <w:tcPr>
            <w:tcW w:w="3111" w:type="dxa"/>
          </w:tcPr>
          <w:p w14:paraId="46A16B57" w14:textId="77777777" w:rsidR="002842E3" w:rsidRPr="00AD54FD" w:rsidRDefault="002842E3" w:rsidP="0023713A"/>
        </w:tc>
      </w:tr>
    </w:tbl>
    <w:p w14:paraId="408BE5BE" w14:textId="77777777" w:rsidR="00283993" w:rsidRPr="00AD54FD" w:rsidRDefault="00283993"/>
    <w:sectPr w:rsidR="00283993" w:rsidRPr="00AD54FD" w:rsidSect="00103B18">
      <w:headerReference w:type="default" r:id="rId22"/>
      <w:footerReference w:type="default" r:id="rId23"/>
      <w:pgSz w:w="16838" w:h="11906" w:orient="landscape"/>
      <w:pgMar w:top="1440" w:right="1440" w:bottom="1440" w:left="144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232B" w14:textId="77777777" w:rsidR="00343A57" w:rsidRDefault="00343A57" w:rsidP="003F773B">
      <w:pPr>
        <w:spacing w:after="0" w:line="240" w:lineRule="auto"/>
      </w:pPr>
      <w:r>
        <w:separator/>
      </w:r>
    </w:p>
  </w:endnote>
  <w:endnote w:type="continuationSeparator" w:id="0">
    <w:p w14:paraId="3C872E20" w14:textId="77777777" w:rsidR="00343A57" w:rsidRDefault="00343A57" w:rsidP="003F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23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5861E" w14:textId="4F04C2FB" w:rsidR="00103B18" w:rsidRDefault="00103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578514" w14:textId="77777777" w:rsidR="00103B18" w:rsidRDefault="0010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6791" w14:textId="77777777" w:rsidR="00343A57" w:rsidRDefault="00343A57" w:rsidP="003F773B">
      <w:pPr>
        <w:spacing w:after="0" w:line="240" w:lineRule="auto"/>
      </w:pPr>
      <w:r>
        <w:separator/>
      </w:r>
    </w:p>
  </w:footnote>
  <w:footnote w:type="continuationSeparator" w:id="0">
    <w:p w14:paraId="173EE061" w14:textId="77777777" w:rsidR="00343A57" w:rsidRDefault="00343A57" w:rsidP="003F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8B5F" w14:textId="5819083C" w:rsidR="009F6508" w:rsidRDefault="009F6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8CA"/>
    <w:multiLevelType w:val="hybridMultilevel"/>
    <w:tmpl w:val="5A22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EB"/>
    <w:multiLevelType w:val="hybridMultilevel"/>
    <w:tmpl w:val="E648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00D"/>
    <w:multiLevelType w:val="hybridMultilevel"/>
    <w:tmpl w:val="6FD6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073E"/>
    <w:multiLevelType w:val="hybridMultilevel"/>
    <w:tmpl w:val="EC78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321E"/>
    <w:multiLevelType w:val="hybridMultilevel"/>
    <w:tmpl w:val="AE7A17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4810"/>
    <w:multiLevelType w:val="hybridMultilevel"/>
    <w:tmpl w:val="8914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2C8B"/>
    <w:multiLevelType w:val="hybridMultilevel"/>
    <w:tmpl w:val="CC3ED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41778"/>
    <w:multiLevelType w:val="hybridMultilevel"/>
    <w:tmpl w:val="CF6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12C1"/>
    <w:multiLevelType w:val="hybridMultilevel"/>
    <w:tmpl w:val="0F22F8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C4E54"/>
    <w:multiLevelType w:val="hybridMultilevel"/>
    <w:tmpl w:val="526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07C3"/>
    <w:multiLevelType w:val="hybridMultilevel"/>
    <w:tmpl w:val="D0AA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9247B"/>
    <w:multiLevelType w:val="hybridMultilevel"/>
    <w:tmpl w:val="556E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C0179"/>
    <w:multiLevelType w:val="hybridMultilevel"/>
    <w:tmpl w:val="6D12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F63"/>
    <w:multiLevelType w:val="hybridMultilevel"/>
    <w:tmpl w:val="472A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3694B"/>
    <w:multiLevelType w:val="hybridMultilevel"/>
    <w:tmpl w:val="8036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F63"/>
    <w:multiLevelType w:val="hybridMultilevel"/>
    <w:tmpl w:val="D6146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17204"/>
    <w:multiLevelType w:val="hybridMultilevel"/>
    <w:tmpl w:val="CC3ED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6605"/>
    <w:multiLevelType w:val="hybridMultilevel"/>
    <w:tmpl w:val="2742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2486"/>
    <w:multiLevelType w:val="hybridMultilevel"/>
    <w:tmpl w:val="847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63050"/>
    <w:multiLevelType w:val="hybridMultilevel"/>
    <w:tmpl w:val="CC3ED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D4C"/>
    <w:multiLevelType w:val="hybridMultilevel"/>
    <w:tmpl w:val="BA82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56EF7"/>
    <w:multiLevelType w:val="hybridMultilevel"/>
    <w:tmpl w:val="DB6A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65A2F"/>
    <w:multiLevelType w:val="hybridMultilevel"/>
    <w:tmpl w:val="1AA4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2798"/>
    <w:multiLevelType w:val="hybridMultilevel"/>
    <w:tmpl w:val="5F98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11A8"/>
    <w:multiLevelType w:val="hybridMultilevel"/>
    <w:tmpl w:val="CC3ED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5BEA"/>
    <w:multiLevelType w:val="hybridMultilevel"/>
    <w:tmpl w:val="DA4A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54EBA"/>
    <w:multiLevelType w:val="hybridMultilevel"/>
    <w:tmpl w:val="3D04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7CA9"/>
    <w:multiLevelType w:val="hybridMultilevel"/>
    <w:tmpl w:val="533C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8"/>
  </w:num>
  <w:num w:numId="5">
    <w:abstractNumId w:val="21"/>
  </w:num>
  <w:num w:numId="6">
    <w:abstractNumId w:val="26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23"/>
  </w:num>
  <w:num w:numId="12">
    <w:abstractNumId w:val="20"/>
  </w:num>
  <w:num w:numId="13">
    <w:abstractNumId w:val="25"/>
  </w:num>
  <w:num w:numId="14">
    <w:abstractNumId w:val="24"/>
  </w:num>
  <w:num w:numId="15">
    <w:abstractNumId w:val="9"/>
  </w:num>
  <w:num w:numId="16">
    <w:abstractNumId w:val="1"/>
  </w:num>
  <w:num w:numId="17">
    <w:abstractNumId w:val="27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0"/>
  </w:num>
  <w:num w:numId="23">
    <w:abstractNumId w:val="15"/>
  </w:num>
  <w:num w:numId="24">
    <w:abstractNumId w:val="5"/>
  </w:num>
  <w:num w:numId="25">
    <w:abstractNumId w:val="3"/>
  </w:num>
  <w:num w:numId="26">
    <w:abstractNumId w:val="12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C0"/>
    <w:rsid w:val="00004951"/>
    <w:rsid w:val="0001045C"/>
    <w:rsid w:val="000149C6"/>
    <w:rsid w:val="00020339"/>
    <w:rsid w:val="00037128"/>
    <w:rsid w:val="00047D74"/>
    <w:rsid w:val="00060853"/>
    <w:rsid w:val="0009409E"/>
    <w:rsid w:val="0009601A"/>
    <w:rsid w:val="00097BCF"/>
    <w:rsid w:val="000A6068"/>
    <w:rsid w:val="000A6679"/>
    <w:rsid w:val="000A6D74"/>
    <w:rsid w:val="000B358B"/>
    <w:rsid w:val="000C4ACE"/>
    <w:rsid w:val="000E1DC0"/>
    <w:rsid w:val="000E2F6B"/>
    <w:rsid w:val="000E341C"/>
    <w:rsid w:val="000F563D"/>
    <w:rsid w:val="00103B18"/>
    <w:rsid w:val="00112A79"/>
    <w:rsid w:val="001174A9"/>
    <w:rsid w:val="00131767"/>
    <w:rsid w:val="00134586"/>
    <w:rsid w:val="00153417"/>
    <w:rsid w:val="0015379D"/>
    <w:rsid w:val="001567EC"/>
    <w:rsid w:val="00164740"/>
    <w:rsid w:val="00170B2F"/>
    <w:rsid w:val="00171AB9"/>
    <w:rsid w:val="001748AA"/>
    <w:rsid w:val="00184E7A"/>
    <w:rsid w:val="001A0AD3"/>
    <w:rsid w:val="001A11BB"/>
    <w:rsid w:val="001A15EB"/>
    <w:rsid w:val="001A47D1"/>
    <w:rsid w:val="001A4B19"/>
    <w:rsid w:val="001B5E3B"/>
    <w:rsid w:val="001B712E"/>
    <w:rsid w:val="001C0034"/>
    <w:rsid w:val="001C363D"/>
    <w:rsid w:val="001C7294"/>
    <w:rsid w:val="001D1C1C"/>
    <w:rsid w:val="001D7DBE"/>
    <w:rsid w:val="001E25A5"/>
    <w:rsid w:val="001F3F7F"/>
    <w:rsid w:val="001F7F82"/>
    <w:rsid w:val="00213078"/>
    <w:rsid w:val="00221EB0"/>
    <w:rsid w:val="002225CE"/>
    <w:rsid w:val="00232C96"/>
    <w:rsid w:val="0023713A"/>
    <w:rsid w:val="00237FA6"/>
    <w:rsid w:val="00253F83"/>
    <w:rsid w:val="00263239"/>
    <w:rsid w:val="00274D92"/>
    <w:rsid w:val="00280EF2"/>
    <w:rsid w:val="00283993"/>
    <w:rsid w:val="002842E3"/>
    <w:rsid w:val="00296DA0"/>
    <w:rsid w:val="002A62D6"/>
    <w:rsid w:val="002C1DAF"/>
    <w:rsid w:val="002C4A68"/>
    <w:rsid w:val="002D3884"/>
    <w:rsid w:val="002D4F86"/>
    <w:rsid w:val="002E4754"/>
    <w:rsid w:val="002F2EA9"/>
    <w:rsid w:val="00315A80"/>
    <w:rsid w:val="003167E9"/>
    <w:rsid w:val="00343A57"/>
    <w:rsid w:val="00343D17"/>
    <w:rsid w:val="00346BBC"/>
    <w:rsid w:val="00354A31"/>
    <w:rsid w:val="00375565"/>
    <w:rsid w:val="0037603F"/>
    <w:rsid w:val="00377D30"/>
    <w:rsid w:val="00380570"/>
    <w:rsid w:val="00380D30"/>
    <w:rsid w:val="00380F74"/>
    <w:rsid w:val="00391BE5"/>
    <w:rsid w:val="00395974"/>
    <w:rsid w:val="003A5C63"/>
    <w:rsid w:val="003B3906"/>
    <w:rsid w:val="003C06F3"/>
    <w:rsid w:val="003C776D"/>
    <w:rsid w:val="003D7AC9"/>
    <w:rsid w:val="003E04F8"/>
    <w:rsid w:val="003E2F5F"/>
    <w:rsid w:val="003F773B"/>
    <w:rsid w:val="00410A26"/>
    <w:rsid w:val="00411805"/>
    <w:rsid w:val="004121BA"/>
    <w:rsid w:val="004167C6"/>
    <w:rsid w:val="00436392"/>
    <w:rsid w:val="00454AAC"/>
    <w:rsid w:val="00465500"/>
    <w:rsid w:val="00471009"/>
    <w:rsid w:val="00483B10"/>
    <w:rsid w:val="004F6E08"/>
    <w:rsid w:val="004F6E35"/>
    <w:rsid w:val="00510659"/>
    <w:rsid w:val="00513E52"/>
    <w:rsid w:val="00522D4E"/>
    <w:rsid w:val="00532487"/>
    <w:rsid w:val="00541C75"/>
    <w:rsid w:val="00553D95"/>
    <w:rsid w:val="0056456B"/>
    <w:rsid w:val="00570241"/>
    <w:rsid w:val="00572333"/>
    <w:rsid w:val="00573581"/>
    <w:rsid w:val="005808DA"/>
    <w:rsid w:val="00591EAD"/>
    <w:rsid w:val="00597134"/>
    <w:rsid w:val="005A6920"/>
    <w:rsid w:val="005A7B25"/>
    <w:rsid w:val="005C1BFB"/>
    <w:rsid w:val="005C5860"/>
    <w:rsid w:val="005D2685"/>
    <w:rsid w:val="005D5475"/>
    <w:rsid w:val="005E1783"/>
    <w:rsid w:val="005E5DDC"/>
    <w:rsid w:val="005F437B"/>
    <w:rsid w:val="005F4A7B"/>
    <w:rsid w:val="00606C68"/>
    <w:rsid w:val="00607623"/>
    <w:rsid w:val="00617C84"/>
    <w:rsid w:val="00627D73"/>
    <w:rsid w:val="00634CA5"/>
    <w:rsid w:val="00635718"/>
    <w:rsid w:val="006502FF"/>
    <w:rsid w:val="006703E9"/>
    <w:rsid w:val="0067132C"/>
    <w:rsid w:val="006723BE"/>
    <w:rsid w:val="00683F82"/>
    <w:rsid w:val="00684467"/>
    <w:rsid w:val="0068499A"/>
    <w:rsid w:val="006877E5"/>
    <w:rsid w:val="006A07B8"/>
    <w:rsid w:val="006A10CE"/>
    <w:rsid w:val="006A4BAB"/>
    <w:rsid w:val="006C5FD6"/>
    <w:rsid w:val="006E5B5E"/>
    <w:rsid w:val="00711966"/>
    <w:rsid w:val="00715B2F"/>
    <w:rsid w:val="00717022"/>
    <w:rsid w:val="007219A3"/>
    <w:rsid w:val="00737BE3"/>
    <w:rsid w:val="0075430E"/>
    <w:rsid w:val="00763488"/>
    <w:rsid w:val="007743F8"/>
    <w:rsid w:val="00783512"/>
    <w:rsid w:val="007B78DE"/>
    <w:rsid w:val="007C7D56"/>
    <w:rsid w:val="007D47BD"/>
    <w:rsid w:val="007D498D"/>
    <w:rsid w:val="007D6618"/>
    <w:rsid w:val="007D7374"/>
    <w:rsid w:val="007E48DA"/>
    <w:rsid w:val="007F398F"/>
    <w:rsid w:val="008104B6"/>
    <w:rsid w:val="00813614"/>
    <w:rsid w:val="00816059"/>
    <w:rsid w:val="00816A1E"/>
    <w:rsid w:val="00824030"/>
    <w:rsid w:val="0082788E"/>
    <w:rsid w:val="00832205"/>
    <w:rsid w:val="00857773"/>
    <w:rsid w:val="008708ED"/>
    <w:rsid w:val="0087505D"/>
    <w:rsid w:val="00876599"/>
    <w:rsid w:val="00884242"/>
    <w:rsid w:val="00885356"/>
    <w:rsid w:val="008A6090"/>
    <w:rsid w:val="008B6F43"/>
    <w:rsid w:val="008C16FC"/>
    <w:rsid w:val="008D08D5"/>
    <w:rsid w:val="008E5A55"/>
    <w:rsid w:val="008F0A87"/>
    <w:rsid w:val="008F458C"/>
    <w:rsid w:val="008F6A8D"/>
    <w:rsid w:val="00900E74"/>
    <w:rsid w:val="009162E2"/>
    <w:rsid w:val="00922105"/>
    <w:rsid w:val="0092301B"/>
    <w:rsid w:val="00926ADF"/>
    <w:rsid w:val="009359A9"/>
    <w:rsid w:val="009361F8"/>
    <w:rsid w:val="00950F87"/>
    <w:rsid w:val="009671F8"/>
    <w:rsid w:val="00985613"/>
    <w:rsid w:val="00991A1D"/>
    <w:rsid w:val="009B220E"/>
    <w:rsid w:val="009B2583"/>
    <w:rsid w:val="009B76C4"/>
    <w:rsid w:val="009D2314"/>
    <w:rsid w:val="009E269B"/>
    <w:rsid w:val="009F6011"/>
    <w:rsid w:val="009F6508"/>
    <w:rsid w:val="00A06C09"/>
    <w:rsid w:val="00A23870"/>
    <w:rsid w:val="00A26A48"/>
    <w:rsid w:val="00A303C0"/>
    <w:rsid w:val="00A47BC5"/>
    <w:rsid w:val="00A50F0E"/>
    <w:rsid w:val="00A525C1"/>
    <w:rsid w:val="00A54888"/>
    <w:rsid w:val="00A61AD5"/>
    <w:rsid w:val="00A71FEE"/>
    <w:rsid w:val="00A8160A"/>
    <w:rsid w:val="00A81F94"/>
    <w:rsid w:val="00A848AD"/>
    <w:rsid w:val="00A9650F"/>
    <w:rsid w:val="00AB7161"/>
    <w:rsid w:val="00AC680D"/>
    <w:rsid w:val="00AD54FD"/>
    <w:rsid w:val="00B07922"/>
    <w:rsid w:val="00B101B2"/>
    <w:rsid w:val="00B238F2"/>
    <w:rsid w:val="00B37081"/>
    <w:rsid w:val="00B527C8"/>
    <w:rsid w:val="00B67B73"/>
    <w:rsid w:val="00B71BDE"/>
    <w:rsid w:val="00B742AD"/>
    <w:rsid w:val="00B976D9"/>
    <w:rsid w:val="00B9795D"/>
    <w:rsid w:val="00BA602F"/>
    <w:rsid w:val="00BF696C"/>
    <w:rsid w:val="00C15448"/>
    <w:rsid w:val="00C16827"/>
    <w:rsid w:val="00C273FB"/>
    <w:rsid w:val="00C4691F"/>
    <w:rsid w:val="00C62DAE"/>
    <w:rsid w:val="00C6490F"/>
    <w:rsid w:val="00C67530"/>
    <w:rsid w:val="00C71F37"/>
    <w:rsid w:val="00C7489C"/>
    <w:rsid w:val="00C749DB"/>
    <w:rsid w:val="00C80ACC"/>
    <w:rsid w:val="00C90D87"/>
    <w:rsid w:val="00C955B1"/>
    <w:rsid w:val="00CA152C"/>
    <w:rsid w:val="00CA3327"/>
    <w:rsid w:val="00CA38AD"/>
    <w:rsid w:val="00CC1DD1"/>
    <w:rsid w:val="00CC56DF"/>
    <w:rsid w:val="00CC6814"/>
    <w:rsid w:val="00CD7010"/>
    <w:rsid w:val="00CE59C1"/>
    <w:rsid w:val="00D022A0"/>
    <w:rsid w:val="00D03B8F"/>
    <w:rsid w:val="00D225D8"/>
    <w:rsid w:val="00D26E73"/>
    <w:rsid w:val="00D45A9C"/>
    <w:rsid w:val="00D515FD"/>
    <w:rsid w:val="00D6044A"/>
    <w:rsid w:val="00D7442D"/>
    <w:rsid w:val="00D90D86"/>
    <w:rsid w:val="00D91935"/>
    <w:rsid w:val="00D962D1"/>
    <w:rsid w:val="00D9726F"/>
    <w:rsid w:val="00DB1BCE"/>
    <w:rsid w:val="00DB4340"/>
    <w:rsid w:val="00DC6FA5"/>
    <w:rsid w:val="00DD2DAF"/>
    <w:rsid w:val="00DD4BB8"/>
    <w:rsid w:val="00DD53F9"/>
    <w:rsid w:val="00DE29A8"/>
    <w:rsid w:val="00DE62BC"/>
    <w:rsid w:val="00DF102E"/>
    <w:rsid w:val="00E02484"/>
    <w:rsid w:val="00E255AD"/>
    <w:rsid w:val="00E34E23"/>
    <w:rsid w:val="00E40869"/>
    <w:rsid w:val="00E552A1"/>
    <w:rsid w:val="00E578C9"/>
    <w:rsid w:val="00E7502D"/>
    <w:rsid w:val="00E8671F"/>
    <w:rsid w:val="00E936FF"/>
    <w:rsid w:val="00E959EC"/>
    <w:rsid w:val="00E96C13"/>
    <w:rsid w:val="00E97821"/>
    <w:rsid w:val="00EA0059"/>
    <w:rsid w:val="00EC3AD4"/>
    <w:rsid w:val="00EC5948"/>
    <w:rsid w:val="00EF0B88"/>
    <w:rsid w:val="00EF6EEC"/>
    <w:rsid w:val="00F162BF"/>
    <w:rsid w:val="00F2183F"/>
    <w:rsid w:val="00F41A3A"/>
    <w:rsid w:val="00F51BD9"/>
    <w:rsid w:val="00F65CB5"/>
    <w:rsid w:val="00F6740A"/>
    <w:rsid w:val="00FA6F9B"/>
    <w:rsid w:val="00FB0B90"/>
    <w:rsid w:val="00FB472F"/>
    <w:rsid w:val="00FC0BC8"/>
    <w:rsid w:val="00FC495A"/>
    <w:rsid w:val="00FC704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A40D3A"/>
  <w15:docId w15:val="{B084D52D-6AC0-467F-832B-24BAADEC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7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3B"/>
  </w:style>
  <w:style w:type="paragraph" w:styleId="Footer">
    <w:name w:val="footer"/>
    <w:basedOn w:val="Normal"/>
    <w:link w:val="FooterChar"/>
    <w:uiPriority w:val="99"/>
    <w:unhideWhenUsed/>
    <w:rsid w:val="003F7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3B"/>
  </w:style>
  <w:style w:type="character" w:styleId="CommentReference">
    <w:name w:val="annotation reference"/>
    <w:basedOn w:val="DefaultParagraphFont"/>
    <w:uiPriority w:val="99"/>
    <w:semiHidden/>
    <w:unhideWhenUsed/>
    <w:rsid w:val="00A84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AD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B979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9795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3B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www.ASDinfoWales.co.uk/early-year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2" ma:contentTypeDescription="Create a new document." ma:contentTypeScope="" ma:versionID="b1fca11f8709b075c23fe9d7c1e7999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f694c807c23a9da29bb22a17a20a72a6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2 xmlns="4c4b4a05-e67f-41ba-841a-d2b86b8dea1a"/>
    <_x0041_SD1 xmlns="4c4b4a05-e67f-41ba-841a-d2b86b8dea1a"/>
    <Status xmlns="4c4b4a05-e67f-41ba-841a-d2b86b8dea1a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5403-1487-4244-9055-96EADD736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A5FA1-6853-4B9D-9B12-37F794A84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E15F0-AE6D-44AC-ACE1-9F498E20473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c50f7f4-66d8-485e-84df-f704837f8ff2"/>
    <ds:schemaRef ds:uri="4c4b4a05-e67f-41ba-841a-d2b86b8dea1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14D691-3626-4DA9-929D-1EE60B97C5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DF6287C-38C9-4BE1-A3BD-EA230B82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Rees</dc:creator>
  <cp:lastModifiedBy>Tracy Hinton</cp:lastModifiedBy>
  <cp:revision>3</cp:revision>
  <cp:lastPrinted>2017-07-03T08:50:00Z</cp:lastPrinted>
  <dcterms:created xsi:type="dcterms:W3CDTF">2017-08-29T14:05:00Z</dcterms:created>
  <dcterms:modified xsi:type="dcterms:W3CDTF">2017-08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